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D0C4" w14:textId="50A2C0CA" w:rsidR="00141C5E" w:rsidRDefault="004B09D4" w:rsidP="00141C5E">
      <w:r>
        <w:rPr>
          <w:noProof/>
        </w:rPr>
        <w:drawing>
          <wp:inline distT="0" distB="0" distL="0" distR="0" wp14:anchorId="0ECAF0C2" wp14:editId="3E695794">
            <wp:extent cx="6209665" cy="4467225"/>
            <wp:effectExtent l="0" t="0" r="635" b="9525"/>
            <wp:docPr id="1" name="Bild 1" descr="Unterrichtsbesuche im Referendariat | Lehrer cartoon, Lehrersprüche, Lehrer  z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richtsbesuche im Referendariat | Lehrer cartoon, Lehrersprüche, Lehrer  z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8E">
        <w:t xml:space="preserve">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5023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FD2F5" w14:textId="77777777" w:rsidR="003251C7" w:rsidRDefault="003251C7" w:rsidP="003251C7">
          <w:pPr>
            <w:pStyle w:val="Inhaltsverzeichnisberschrift"/>
          </w:pPr>
          <w:r>
            <w:t>Inhalt</w:t>
          </w:r>
        </w:p>
        <w:p w14:paraId="754CDBAA" w14:textId="41275107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48188" w:history="1">
            <w:r w:rsidRPr="0036025B">
              <w:rPr>
                <w:rStyle w:val="Hyperlink"/>
                <w:b/>
                <w:bCs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00B8" w14:textId="1EAB1007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89" w:history="1">
            <w:r w:rsidRPr="0036025B">
              <w:rPr>
                <w:rStyle w:val="Hyperlink"/>
                <w:b/>
                <w:bCs/>
                <w:noProof/>
              </w:rPr>
              <w:t>Warum möchte ich Lehrerin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6556" w14:textId="4A133152" w:rsidR="003251C7" w:rsidRDefault="003251C7" w:rsidP="003251C7">
          <w:pPr>
            <w:pStyle w:val="Verzeichnis2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0" w:history="1">
            <w:r w:rsidRPr="0036025B">
              <w:rPr>
                <w:rStyle w:val="Hyperlink"/>
                <w:b/>
                <w:bCs/>
                <w:noProof/>
              </w:rPr>
              <w:t>Meine Kompetenzen für den Be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93EB" w14:textId="14F01D0C" w:rsidR="003251C7" w:rsidRDefault="003251C7" w:rsidP="003251C7">
          <w:pPr>
            <w:pStyle w:val="Verzeichnis2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1" w:history="1">
            <w:r w:rsidRPr="0036025B">
              <w:rPr>
                <w:rStyle w:val="Hyperlink"/>
                <w:b/>
                <w:bCs/>
                <w:noProof/>
              </w:rPr>
              <w:t>Meine Befürchtungen und</w:t>
            </w:r>
            <w:r w:rsidRPr="0036025B">
              <w:rPr>
                <w:rStyle w:val="Hyperlink"/>
                <w:b/>
                <w:bCs/>
                <w:noProof/>
                <w:spacing w:val="-1"/>
              </w:rPr>
              <w:t xml:space="preserve"> </w:t>
            </w:r>
            <w:r w:rsidRPr="0036025B">
              <w:rPr>
                <w:rStyle w:val="Hyperlink"/>
                <w:b/>
                <w:bCs/>
                <w:noProof/>
              </w:rPr>
              <w:t>Zwei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8BFF" w14:textId="7023A0F0" w:rsidR="003251C7" w:rsidRDefault="003251C7" w:rsidP="003251C7">
          <w:pPr>
            <w:pStyle w:val="Verzeichnis2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2" w:history="1">
            <w:r w:rsidRPr="0036025B">
              <w:rPr>
                <w:rStyle w:val="Hyperlink"/>
                <w:b/>
                <w:bCs/>
                <w:noProof/>
              </w:rPr>
              <w:t>Das nehme ich mir v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5F26" w14:textId="758EF85A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3" w:history="1">
            <w:r w:rsidRPr="0036025B">
              <w:rPr>
                <w:rStyle w:val="Hyperlink"/>
                <w:rFonts w:eastAsia="Calibri"/>
                <w:b/>
                <w:bCs/>
                <w:noProof/>
              </w:rPr>
              <w:t>Kompetenz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0069" w14:textId="42084A7A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4" w:history="1">
            <w:r w:rsidRPr="0036025B">
              <w:rPr>
                <w:rStyle w:val="Hyperlink"/>
                <w:b/>
                <w:bCs/>
                <w:noProof/>
              </w:rPr>
              <w:t>Stärken der Persönlichkeit – The big 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7A30" w14:textId="3ED22A40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5" w:history="1">
            <w:r w:rsidRPr="0036025B">
              <w:rPr>
                <w:rStyle w:val="Hyperlink"/>
                <w:b/>
                <w:bCs/>
                <w:noProof/>
              </w:rPr>
              <w:t>Arbeitsplatz/Zei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4633" w14:textId="1AC596BA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6" w:history="1">
            <w:r w:rsidRPr="0036025B">
              <w:rPr>
                <w:rStyle w:val="Hyperlink"/>
                <w:b/>
                <w:bCs/>
                <w:noProof/>
              </w:rPr>
              <w:t>Graf-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E64D" w14:textId="4E33E2E2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7" w:history="1">
            <w:r w:rsidRPr="0036025B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Mentoren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CE4D" w14:textId="3E2EAD9C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8" w:history="1">
            <w:r w:rsidRPr="0036025B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Checkliste zur Evaluation von Unter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0789" w14:textId="32670439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199" w:history="1">
            <w:r w:rsidRPr="0036025B">
              <w:rPr>
                <w:rStyle w:val="Hyperlink"/>
                <w:b/>
                <w:bCs/>
                <w:noProof/>
              </w:rPr>
              <w:t>Beobachtung und Auswertung einer Unterrichtsvide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E902" w14:textId="3753D58C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200" w:history="1">
            <w:r w:rsidRPr="0036025B">
              <w:rPr>
                <w:rStyle w:val="Hyperlink"/>
                <w:b/>
                <w:bCs/>
                <w:noProof/>
              </w:rPr>
              <w:t>Aufgabe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F48E" w14:textId="3A45197D" w:rsidR="003251C7" w:rsidRDefault="003251C7" w:rsidP="003251C7">
          <w:pPr>
            <w:pStyle w:val="Verzeichnis1"/>
            <w:tabs>
              <w:tab w:val="right" w:leader="dot" w:pos="9769"/>
            </w:tabs>
            <w:rPr>
              <w:rFonts w:eastAsiaTheme="minorEastAsia"/>
              <w:noProof/>
              <w:lang w:eastAsia="de-DE"/>
            </w:rPr>
          </w:pPr>
          <w:hyperlink w:anchor="_Toc63348201" w:history="1">
            <w:r w:rsidRPr="0036025B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Zum Nachlesen und Nachgu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A4C2" w14:textId="77777777" w:rsidR="003251C7" w:rsidRDefault="003251C7" w:rsidP="003251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1B53C0" w14:textId="77777777" w:rsidR="00DB6640" w:rsidRDefault="00DB6640" w:rsidP="00141C5E"/>
    <w:p w14:paraId="34525125" w14:textId="77777777" w:rsidR="003251C7" w:rsidRDefault="003251C7" w:rsidP="00DB6640">
      <w:pPr>
        <w:sectPr w:rsidR="003251C7" w:rsidSect="00DC188E">
          <w:headerReference w:type="default" r:id="rId9"/>
          <w:footerReference w:type="default" r:id="rId10"/>
          <w:pgSz w:w="11906" w:h="16838"/>
          <w:pgMar w:top="1418" w:right="709" w:bottom="567" w:left="1418" w:header="340" w:footer="709" w:gutter="0"/>
          <w:cols w:space="708"/>
          <w:docGrid w:linePitch="360"/>
        </w:sectPr>
      </w:pPr>
    </w:p>
    <w:p w14:paraId="68FC17A9" w14:textId="025C91CF" w:rsidR="00DB6640" w:rsidRPr="00DB6640" w:rsidRDefault="00DB6640" w:rsidP="00DB6640"/>
    <w:p w14:paraId="72861186" w14:textId="08F0849A" w:rsidR="00DB6640" w:rsidRDefault="00BD3493" w:rsidP="005B52A1">
      <w:pPr>
        <w:pStyle w:val="berschrift1"/>
        <w:rPr>
          <w:b/>
          <w:bCs/>
          <w:color w:val="FF0000"/>
        </w:rPr>
      </w:pPr>
      <w:bookmarkStart w:id="0" w:name="_Toc63348188"/>
      <w:r>
        <w:rPr>
          <w:b/>
          <w:bCs/>
          <w:color w:val="FF0000"/>
        </w:rPr>
        <w:t>Termine</w:t>
      </w:r>
      <w:bookmarkEnd w:id="0"/>
    </w:p>
    <w:p w14:paraId="48DD38D2" w14:textId="289D6C82" w:rsidR="00203B04" w:rsidRDefault="00203B04" w:rsidP="00203B04"/>
    <w:tbl>
      <w:tblPr>
        <w:tblStyle w:val="TableNormal"/>
        <w:tblW w:w="0" w:type="auto"/>
        <w:tblInd w:w="140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47"/>
      </w:tblGrid>
      <w:tr w:rsidR="00B76959" w14:paraId="77159313" w14:textId="77777777" w:rsidTr="00852E7D">
        <w:trPr>
          <w:trHeight w:val="918"/>
        </w:trPr>
        <w:tc>
          <w:tcPr>
            <w:tcW w:w="8775" w:type="dxa"/>
            <w:gridSpan w:val="2"/>
            <w:shd w:val="clear" w:color="auto" w:fill="FFE89F"/>
          </w:tcPr>
          <w:p w14:paraId="2299887B" w14:textId="77777777" w:rsidR="00B76959" w:rsidRDefault="00B76959" w:rsidP="00852E7D">
            <w:pPr>
              <w:pStyle w:val="TableParagraph"/>
              <w:spacing w:before="291"/>
              <w:ind w:left="508"/>
              <w:rPr>
                <w:sz w:val="32"/>
              </w:rPr>
            </w:pPr>
            <w:proofErr w:type="spellStart"/>
            <w:r>
              <w:rPr>
                <w:sz w:val="32"/>
              </w:rPr>
              <w:t>Quer</w:t>
            </w:r>
            <w:proofErr w:type="spellEnd"/>
            <w:r>
              <w:rPr>
                <w:sz w:val="32"/>
              </w:rPr>
              <w:t>-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und</w:t>
            </w:r>
            <w:r>
              <w:rPr>
                <w:spacing w:val="-16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iteneinstiegsseminar</w:t>
            </w:r>
            <w:proofErr w:type="spellEnd"/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 xml:space="preserve">Liebert  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2024/25.2</w:t>
            </w:r>
          </w:p>
        </w:tc>
      </w:tr>
      <w:tr w:rsidR="00B76959" w14:paraId="61108521" w14:textId="77777777" w:rsidTr="00852E7D">
        <w:trPr>
          <w:trHeight w:val="270"/>
        </w:trPr>
        <w:tc>
          <w:tcPr>
            <w:tcW w:w="8775" w:type="dxa"/>
            <w:gridSpan w:val="2"/>
            <w:tcBorders>
              <w:left w:val="nil"/>
              <w:right w:val="nil"/>
            </w:tcBorders>
          </w:tcPr>
          <w:p w14:paraId="11B8292E" w14:textId="77777777" w:rsidR="00B76959" w:rsidRDefault="00B76959" w:rsidP="00852E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6959" w14:paraId="69766307" w14:textId="77777777" w:rsidTr="00852E7D">
        <w:trPr>
          <w:trHeight w:val="265"/>
        </w:trPr>
        <w:tc>
          <w:tcPr>
            <w:tcW w:w="3828" w:type="dxa"/>
            <w:shd w:val="clear" w:color="auto" w:fill="FFE89F"/>
          </w:tcPr>
          <w:p w14:paraId="51D01E66" w14:textId="77777777" w:rsidR="00B76959" w:rsidRDefault="00B76959" w:rsidP="00852E7D">
            <w:pPr>
              <w:pStyle w:val="TableParagraph"/>
              <w:spacing w:line="245" w:lineRule="exact"/>
              <w:ind w:left="107"/>
            </w:pPr>
            <w:r>
              <w:rPr>
                <w:spacing w:val="-2"/>
              </w:rPr>
              <w:t>Thema</w:t>
            </w:r>
          </w:p>
        </w:tc>
        <w:tc>
          <w:tcPr>
            <w:tcW w:w="4947" w:type="dxa"/>
            <w:shd w:val="clear" w:color="auto" w:fill="FFE89F"/>
          </w:tcPr>
          <w:p w14:paraId="382B1FF9" w14:textId="77777777" w:rsidR="00B76959" w:rsidRDefault="00B76959" w:rsidP="00852E7D">
            <w:pPr>
              <w:pStyle w:val="TableParagraph"/>
              <w:spacing w:line="245" w:lineRule="exact"/>
            </w:pPr>
            <w:r>
              <w:rPr>
                <w:spacing w:val="-2"/>
              </w:rPr>
              <w:t>Termine</w:t>
            </w:r>
          </w:p>
        </w:tc>
      </w:tr>
      <w:tr w:rsidR="00B76959" w14:paraId="4CADD24E" w14:textId="77777777" w:rsidTr="00852E7D">
        <w:trPr>
          <w:trHeight w:val="255"/>
        </w:trPr>
        <w:tc>
          <w:tcPr>
            <w:tcW w:w="3828" w:type="dxa"/>
            <w:vMerge w:val="restart"/>
            <w:shd w:val="clear" w:color="auto" w:fill="FFF8E4"/>
          </w:tcPr>
          <w:p w14:paraId="7DC1FFFF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Lehrerpersönlichkeit</w:t>
            </w:r>
            <w:proofErr w:type="spellEnd"/>
          </w:p>
        </w:tc>
        <w:tc>
          <w:tcPr>
            <w:tcW w:w="4947" w:type="dxa"/>
            <w:tcBorders>
              <w:bottom w:val="single" w:sz="4" w:space="0" w:color="FFC000"/>
            </w:tcBorders>
            <w:shd w:val="clear" w:color="auto" w:fill="FFF8E4"/>
          </w:tcPr>
          <w:p w14:paraId="1686CE87" w14:textId="77777777" w:rsidR="00B76959" w:rsidRDefault="00B76959" w:rsidP="00852E7D">
            <w:pPr>
              <w:pStyle w:val="TableParagraph"/>
              <w:spacing w:line="236" w:lineRule="exact"/>
            </w:pPr>
            <w:proofErr w:type="gramStart"/>
            <w:r>
              <w:rPr>
                <w:spacing w:val="-7"/>
              </w:rPr>
              <w:t xml:space="preserve">18.02.2025  </w:t>
            </w:r>
            <w:proofErr w:type="spellStart"/>
            <w:r>
              <w:t>Präsenzveranstaltung</w:t>
            </w:r>
            <w:proofErr w:type="spellEnd"/>
            <w:proofErr w:type="gramEnd"/>
            <w:r>
              <w:rPr>
                <w:spacing w:val="-4"/>
              </w:rPr>
              <w:t xml:space="preserve">   </w:t>
            </w:r>
            <w:r>
              <w:t>15:0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18:00</w:t>
            </w:r>
          </w:p>
        </w:tc>
      </w:tr>
      <w:tr w:rsidR="00B76959" w14:paraId="2B929F82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  <w:shd w:val="clear" w:color="auto" w:fill="FFF8E4"/>
          </w:tcPr>
          <w:p w14:paraId="4369DC31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  <w:shd w:val="clear" w:color="auto" w:fill="FFF8E4"/>
          </w:tcPr>
          <w:p w14:paraId="4F31262E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 xml:space="preserve">04.03.2025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647A65A7" w14:textId="77777777" w:rsidTr="00852E7D">
        <w:trPr>
          <w:trHeight w:val="255"/>
        </w:trPr>
        <w:tc>
          <w:tcPr>
            <w:tcW w:w="3828" w:type="dxa"/>
            <w:vMerge w:val="restart"/>
          </w:tcPr>
          <w:p w14:paraId="32FE0E2D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t>Unterrichtsplanung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4947" w:type="dxa"/>
            <w:tcBorders>
              <w:bottom w:val="single" w:sz="4" w:space="0" w:color="FFC000"/>
            </w:tcBorders>
          </w:tcPr>
          <w:p w14:paraId="5772A6EB" w14:textId="77777777" w:rsidR="00B76959" w:rsidRDefault="00B76959" w:rsidP="00852E7D">
            <w:pPr>
              <w:pStyle w:val="TableParagraph"/>
              <w:spacing w:line="236" w:lineRule="exact"/>
            </w:pPr>
            <w:r>
              <w:t>11.03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04183919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</w:tcPr>
          <w:p w14:paraId="469AA12B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</w:tcPr>
          <w:p w14:paraId="3525BEDF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>18.03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t xml:space="preserve"> </w:t>
            </w:r>
            <w:r>
              <w:rPr>
                <w:spacing w:val="-3"/>
              </w:rPr>
              <w:t xml:space="preserve">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4128C1CD" w14:textId="77777777" w:rsidTr="00852E7D">
        <w:trPr>
          <w:trHeight w:val="255"/>
        </w:trPr>
        <w:tc>
          <w:tcPr>
            <w:tcW w:w="3828" w:type="dxa"/>
            <w:vMerge w:val="restart"/>
            <w:shd w:val="clear" w:color="auto" w:fill="FFF8E4"/>
          </w:tcPr>
          <w:p w14:paraId="30531D85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Klassenführung</w:t>
            </w:r>
            <w:proofErr w:type="spellEnd"/>
          </w:p>
        </w:tc>
        <w:tc>
          <w:tcPr>
            <w:tcW w:w="4947" w:type="dxa"/>
            <w:tcBorders>
              <w:bottom w:val="single" w:sz="4" w:space="0" w:color="FFC000"/>
            </w:tcBorders>
            <w:shd w:val="clear" w:color="auto" w:fill="FFF8E4"/>
          </w:tcPr>
          <w:p w14:paraId="7FA03BF2" w14:textId="77777777" w:rsidR="00B76959" w:rsidRDefault="00B76959" w:rsidP="00852E7D">
            <w:pPr>
              <w:pStyle w:val="TableParagraph"/>
              <w:spacing w:line="236" w:lineRule="exact"/>
            </w:pPr>
            <w:r>
              <w:t>25.03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6655FCD1" w14:textId="77777777" w:rsidTr="00852E7D">
        <w:trPr>
          <w:trHeight w:val="277"/>
        </w:trPr>
        <w:tc>
          <w:tcPr>
            <w:tcW w:w="3828" w:type="dxa"/>
            <w:vMerge/>
            <w:tcBorders>
              <w:top w:val="nil"/>
            </w:tcBorders>
            <w:shd w:val="clear" w:color="auto" w:fill="FFF8E4"/>
          </w:tcPr>
          <w:p w14:paraId="539FBE4C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  <w:shd w:val="clear" w:color="auto" w:fill="FFF8E4"/>
          </w:tcPr>
          <w:p w14:paraId="325447DF" w14:textId="77777777" w:rsidR="00B76959" w:rsidRDefault="00B76959" w:rsidP="00852E7D">
            <w:pPr>
              <w:pStyle w:val="TableParagraph"/>
              <w:spacing w:before="12" w:line="245" w:lineRule="exact"/>
            </w:pPr>
            <w:r>
              <w:t>01.04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1534475C" w14:textId="77777777" w:rsidTr="00852E7D">
        <w:trPr>
          <w:trHeight w:val="256"/>
        </w:trPr>
        <w:tc>
          <w:tcPr>
            <w:tcW w:w="3828" w:type="dxa"/>
            <w:vMerge w:val="restart"/>
          </w:tcPr>
          <w:p w14:paraId="0BD0D0B8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t>Konstrukti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Unterstützung</w:t>
            </w:r>
            <w:proofErr w:type="spellEnd"/>
          </w:p>
        </w:tc>
        <w:tc>
          <w:tcPr>
            <w:tcW w:w="4947" w:type="dxa"/>
            <w:tcBorders>
              <w:bottom w:val="single" w:sz="4" w:space="0" w:color="FFC000"/>
            </w:tcBorders>
          </w:tcPr>
          <w:p w14:paraId="64E3E0CF" w14:textId="77777777" w:rsidR="00B76959" w:rsidRDefault="00B76959" w:rsidP="00852E7D">
            <w:pPr>
              <w:pStyle w:val="TableParagraph"/>
              <w:spacing w:line="236" w:lineRule="exact"/>
            </w:pPr>
            <w:r>
              <w:t>08.04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6CC70D4D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</w:tcPr>
          <w:p w14:paraId="11A245F4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</w:tcPr>
          <w:p w14:paraId="19625797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>29.04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475C611C" w14:textId="77777777" w:rsidTr="00852E7D">
        <w:trPr>
          <w:trHeight w:val="255"/>
        </w:trPr>
        <w:tc>
          <w:tcPr>
            <w:tcW w:w="3828" w:type="dxa"/>
            <w:vMerge w:val="restart"/>
            <w:shd w:val="clear" w:color="auto" w:fill="FFF8E4"/>
          </w:tcPr>
          <w:p w14:paraId="2B562DD2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t>Kogniti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Aktivierung</w:t>
            </w:r>
            <w:proofErr w:type="spellEnd"/>
          </w:p>
        </w:tc>
        <w:tc>
          <w:tcPr>
            <w:tcW w:w="4947" w:type="dxa"/>
            <w:tcBorders>
              <w:bottom w:val="single" w:sz="4" w:space="0" w:color="FFC000"/>
            </w:tcBorders>
            <w:shd w:val="clear" w:color="auto" w:fill="FFF8E4"/>
          </w:tcPr>
          <w:p w14:paraId="2428AC07" w14:textId="77777777" w:rsidR="00B76959" w:rsidRDefault="00B76959" w:rsidP="00852E7D">
            <w:pPr>
              <w:pStyle w:val="TableParagraph"/>
              <w:spacing w:line="236" w:lineRule="exact"/>
            </w:pPr>
            <w:r>
              <w:t>06.05.2025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4"/>
              </w:rPr>
              <w:t xml:space="preserve">     </w:t>
            </w:r>
            <w:r>
              <w:t>15:0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5E8C6411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  <w:shd w:val="clear" w:color="auto" w:fill="FFF8E4"/>
          </w:tcPr>
          <w:p w14:paraId="3E063D79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  <w:shd w:val="clear" w:color="auto" w:fill="FFF8E4"/>
          </w:tcPr>
          <w:p w14:paraId="10711DAE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>13.05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t xml:space="preserve">  </w:t>
            </w:r>
            <w:r>
              <w:rPr>
                <w:spacing w:val="-3"/>
              </w:rPr>
              <w:t xml:space="preserve">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3C518131" w14:textId="77777777" w:rsidTr="00852E7D">
        <w:trPr>
          <w:trHeight w:val="255"/>
        </w:trPr>
        <w:tc>
          <w:tcPr>
            <w:tcW w:w="3828" w:type="dxa"/>
            <w:vMerge w:val="restart"/>
          </w:tcPr>
          <w:p w14:paraId="4AE7C16F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t>Unterrichtsplanung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4947" w:type="dxa"/>
            <w:tcBorders>
              <w:bottom w:val="single" w:sz="4" w:space="0" w:color="FFC000"/>
            </w:tcBorders>
          </w:tcPr>
          <w:p w14:paraId="37F49053" w14:textId="77777777" w:rsidR="00B76959" w:rsidRDefault="00B76959" w:rsidP="00852E7D">
            <w:pPr>
              <w:pStyle w:val="TableParagraph"/>
              <w:spacing w:line="236" w:lineRule="exact"/>
            </w:pPr>
            <w:r>
              <w:t>20.05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t xml:space="preserve">   </w:t>
            </w:r>
            <w:r>
              <w:rPr>
                <w:spacing w:val="-3"/>
              </w:rPr>
              <w:t xml:space="preserve">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54C1FA72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</w:tcPr>
          <w:p w14:paraId="1DD601C1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</w:tcPr>
          <w:p w14:paraId="360E117F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>03.06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220AFEED" w14:textId="77777777" w:rsidTr="00852E7D">
        <w:trPr>
          <w:trHeight w:val="257"/>
        </w:trPr>
        <w:tc>
          <w:tcPr>
            <w:tcW w:w="3828" w:type="dxa"/>
            <w:vMerge w:val="restart"/>
            <w:shd w:val="clear" w:color="auto" w:fill="FFF8E4"/>
          </w:tcPr>
          <w:p w14:paraId="30B1C1EE" w14:textId="77777777" w:rsidR="00B76959" w:rsidRDefault="00B76959" w:rsidP="00852E7D">
            <w:pPr>
              <w:pStyle w:val="TableParagraph"/>
              <w:spacing w:before="2"/>
              <w:ind w:left="107"/>
            </w:pPr>
            <w:proofErr w:type="spellStart"/>
            <w:r>
              <w:rPr>
                <w:spacing w:val="-2"/>
              </w:rPr>
              <w:t>Kommunikation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Gesprächsführung</w:t>
            </w:r>
            <w:proofErr w:type="spellEnd"/>
          </w:p>
        </w:tc>
        <w:tc>
          <w:tcPr>
            <w:tcW w:w="4947" w:type="dxa"/>
            <w:tcBorders>
              <w:bottom w:val="single" w:sz="4" w:space="0" w:color="FFC000"/>
            </w:tcBorders>
            <w:shd w:val="clear" w:color="auto" w:fill="FFF8E4"/>
          </w:tcPr>
          <w:p w14:paraId="2E698B1F" w14:textId="77777777" w:rsidR="00B76959" w:rsidRDefault="00B76959" w:rsidP="00852E7D">
            <w:pPr>
              <w:pStyle w:val="TableParagraph"/>
              <w:spacing w:before="2" w:line="236" w:lineRule="exact"/>
            </w:pPr>
            <w:r>
              <w:t>10.06.2025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4"/>
              </w:rPr>
              <w:t xml:space="preserve">     </w:t>
            </w:r>
            <w:r>
              <w:t>15:0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629DF456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  <w:shd w:val="clear" w:color="auto" w:fill="FFF8E4"/>
          </w:tcPr>
          <w:p w14:paraId="1AE29BB2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  <w:shd w:val="clear" w:color="auto" w:fill="FFF8E4"/>
          </w:tcPr>
          <w:p w14:paraId="027BCE17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>17.06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7633B2C7" w14:textId="77777777" w:rsidTr="00852E7D">
        <w:trPr>
          <w:trHeight w:val="255"/>
        </w:trPr>
        <w:tc>
          <w:tcPr>
            <w:tcW w:w="3828" w:type="dxa"/>
            <w:vMerge w:val="restart"/>
          </w:tcPr>
          <w:p w14:paraId="60B378FC" w14:textId="77777777" w:rsidR="00B76959" w:rsidRDefault="00B76959" w:rsidP="00852E7D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Inklusion</w:t>
            </w:r>
            <w:proofErr w:type="spellEnd"/>
          </w:p>
        </w:tc>
        <w:tc>
          <w:tcPr>
            <w:tcW w:w="4947" w:type="dxa"/>
            <w:tcBorders>
              <w:bottom w:val="single" w:sz="4" w:space="0" w:color="FFC000"/>
            </w:tcBorders>
          </w:tcPr>
          <w:p w14:paraId="6035420C" w14:textId="77777777" w:rsidR="00B76959" w:rsidRDefault="00B76959" w:rsidP="00852E7D">
            <w:pPr>
              <w:pStyle w:val="TableParagraph"/>
              <w:spacing w:line="236" w:lineRule="exact"/>
            </w:pPr>
            <w:r>
              <w:t>24.06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t xml:space="preserve">    </w:t>
            </w:r>
            <w:r>
              <w:rPr>
                <w:spacing w:val="-3"/>
              </w:rPr>
              <w:t xml:space="preserve">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8:00</w:t>
            </w:r>
          </w:p>
        </w:tc>
      </w:tr>
      <w:tr w:rsidR="00B76959" w14:paraId="1A53A6A0" w14:textId="77777777" w:rsidTr="00852E7D">
        <w:trPr>
          <w:trHeight w:val="274"/>
        </w:trPr>
        <w:tc>
          <w:tcPr>
            <w:tcW w:w="3828" w:type="dxa"/>
            <w:vMerge/>
            <w:tcBorders>
              <w:top w:val="nil"/>
            </w:tcBorders>
          </w:tcPr>
          <w:p w14:paraId="385E7621" w14:textId="77777777" w:rsidR="00B76959" w:rsidRDefault="00B76959" w:rsidP="00852E7D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FFC000"/>
            </w:tcBorders>
          </w:tcPr>
          <w:p w14:paraId="1AE690F4" w14:textId="77777777" w:rsidR="00B76959" w:rsidRDefault="00B76959" w:rsidP="00852E7D">
            <w:pPr>
              <w:pStyle w:val="TableParagraph"/>
              <w:spacing w:before="9" w:line="245" w:lineRule="exact"/>
            </w:pPr>
            <w:r>
              <w:t>01.07.2025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nlineveranstaltung</w:t>
            </w:r>
            <w:proofErr w:type="spellEnd"/>
            <w:r>
              <w:rPr>
                <w:spacing w:val="-3"/>
              </w:rPr>
              <w:t xml:space="preserve">     </w:t>
            </w:r>
            <w:r>
              <w:t>15:00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17:00</w:t>
            </w:r>
          </w:p>
        </w:tc>
      </w:tr>
      <w:tr w:rsidR="00B76959" w14:paraId="50E1F245" w14:textId="77777777" w:rsidTr="00852E7D">
        <w:trPr>
          <w:trHeight w:val="267"/>
        </w:trPr>
        <w:tc>
          <w:tcPr>
            <w:tcW w:w="3828" w:type="dxa"/>
            <w:shd w:val="clear" w:color="auto" w:fill="FFF8E4"/>
          </w:tcPr>
          <w:p w14:paraId="162C14A1" w14:textId="77777777" w:rsidR="00B76959" w:rsidRDefault="00B76959" w:rsidP="00852E7D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Evaluation/</w:t>
            </w:r>
            <w:proofErr w:type="spellStart"/>
            <w:r>
              <w:rPr>
                <w:spacing w:val="-2"/>
              </w:rPr>
              <w:t>Resümee</w:t>
            </w:r>
            <w:proofErr w:type="spellEnd"/>
          </w:p>
        </w:tc>
        <w:tc>
          <w:tcPr>
            <w:tcW w:w="4947" w:type="dxa"/>
            <w:shd w:val="clear" w:color="auto" w:fill="FFF8E4"/>
          </w:tcPr>
          <w:p w14:paraId="3420296C" w14:textId="77777777" w:rsidR="00B76959" w:rsidRDefault="00B76959" w:rsidP="00852E7D">
            <w:pPr>
              <w:pStyle w:val="TableParagraph"/>
              <w:spacing w:line="248" w:lineRule="exact"/>
            </w:pPr>
            <w:r>
              <w:t>15.07.2025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Onlinev</w:t>
            </w:r>
            <w:r>
              <w:t>eranstaltung</w:t>
            </w:r>
            <w:proofErr w:type="spellEnd"/>
            <w:r>
              <w:t xml:space="preserve"> </w:t>
            </w:r>
            <w:r>
              <w:rPr>
                <w:spacing w:val="-4"/>
              </w:rPr>
              <w:t xml:space="preserve">      </w:t>
            </w:r>
            <w:r>
              <w:t>15:00</w:t>
            </w:r>
            <w:r>
              <w:rPr>
                <w:spacing w:val="-5"/>
              </w:rPr>
              <w:t xml:space="preserve"> </w:t>
            </w:r>
            <w:r>
              <w:t>–17:00</w:t>
            </w:r>
            <w:r>
              <w:rPr>
                <w:spacing w:val="-5"/>
              </w:rPr>
              <w:t xml:space="preserve"> </w:t>
            </w:r>
          </w:p>
        </w:tc>
      </w:tr>
      <w:tr w:rsidR="00B76959" w14:paraId="42F04554" w14:textId="77777777" w:rsidTr="00852E7D">
        <w:trPr>
          <w:trHeight w:val="267"/>
        </w:trPr>
        <w:tc>
          <w:tcPr>
            <w:tcW w:w="3828" w:type="dxa"/>
            <w:shd w:val="clear" w:color="auto" w:fill="FFF8E4"/>
          </w:tcPr>
          <w:p w14:paraId="07181956" w14:textId="77777777" w:rsidR="00B76959" w:rsidRDefault="00B76959" w:rsidP="00852E7D">
            <w:pPr>
              <w:pStyle w:val="TableParagraph"/>
              <w:spacing w:line="248" w:lineRule="exact"/>
              <w:ind w:left="107"/>
              <w:rPr>
                <w:spacing w:val="-2"/>
              </w:rPr>
            </w:pPr>
          </w:p>
        </w:tc>
        <w:tc>
          <w:tcPr>
            <w:tcW w:w="4947" w:type="dxa"/>
            <w:shd w:val="clear" w:color="auto" w:fill="FFF8E4"/>
          </w:tcPr>
          <w:p w14:paraId="4290AAAB" w14:textId="77777777" w:rsidR="00B76959" w:rsidRDefault="00B76959" w:rsidP="00852E7D">
            <w:pPr>
              <w:pStyle w:val="TableParagraph"/>
              <w:spacing w:line="248" w:lineRule="exact"/>
            </w:pPr>
            <w:r>
              <w:t xml:space="preserve">22.07.2025 </w:t>
            </w:r>
            <w:proofErr w:type="spellStart"/>
            <w:r>
              <w:t>Präsenzveranstaltung</w:t>
            </w:r>
            <w:proofErr w:type="spellEnd"/>
            <w:r>
              <w:t xml:space="preserve">   15:00 – 18:00</w:t>
            </w:r>
          </w:p>
        </w:tc>
      </w:tr>
    </w:tbl>
    <w:p w14:paraId="3A588933" w14:textId="77777777" w:rsidR="00B0752A" w:rsidRDefault="00B0752A" w:rsidP="00203B04"/>
    <w:p w14:paraId="60D8E935" w14:textId="7518B370" w:rsidR="00203B04" w:rsidRPr="00203B04" w:rsidRDefault="00203B04" w:rsidP="00203B04"/>
    <w:p w14:paraId="43DFF6AE" w14:textId="77777777" w:rsidR="00DB6640" w:rsidRDefault="00DB6640" w:rsidP="005B52A1">
      <w:pPr>
        <w:pStyle w:val="berschrift1"/>
        <w:rPr>
          <w:b/>
          <w:bCs/>
          <w:color w:val="FF0000"/>
        </w:rPr>
      </w:pPr>
    </w:p>
    <w:p w14:paraId="621A8AE3" w14:textId="24953946" w:rsidR="005B52A1" w:rsidRDefault="005B52A1" w:rsidP="005B52A1"/>
    <w:tbl>
      <w:tblPr>
        <w:tblStyle w:val="TableNormal"/>
        <w:tblpPr w:leftFromText="141" w:rightFromText="141" w:vertAnchor="page" w:horzAnchor="margin" w:tblpY="2761"/>
        <w:tblW w:w="0" w:type="auto"/>
        <w:tblBorders>
          <w:top w:val="single" w:sz="6" w:space="0" w:color="5B5B5A"/>
          <w:left w:val="single" w:sz="6" w:space="0" w:color="5B5B5A"/>
          <w:bottom w:val="single" w:sz="6" w:space="0" w:color="5B5B5A"/>
          <w:right w:val="single" w:sz="6" w:space="0" w:color="5B5B5A"/>
          <w:insideH w:val="single" w:sz="6" w:space="0" w:color="5B5B5A"/>
          <w:insideV w:val="single" w:sz="6" w:space="0" w:color="5B5B5A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732"/>
        <w:gridCol w:w="851"/>
        <w:gridCol w:w="851"/>
        <w:gridCol w:w="1057"/>
        <w:gridCol w:w="542"/>
        <w:gridCol w:w="35"/>
      </w:tblGrid>
      <w:tr w:rsidR="005B52A1" w14:paraId="15CA2599" w14:textId="77777777" w:rsidTr="00DB6640">
        <w:trPr>
          <w:trHeight w:val="767"/>
        </w:trPr>
        <w:tc>
          <w:tcPr>
            <w:tcW w:w="9602" w:type="dxa"/>
            <w:gridSpan w:val="6"/>
            <w:tcBorders>
              <w:bottom w:val="nil"/>
            </w:tcBorders>
            <w:shd w:val="clear" w:color="auto" w:fill="FFFFFF"/>
          </w:tcPr>
          <w:p w14:paraId="71B91C1D" w14:textId="77777777" w:rsidR="00DB6640" w:rsidRPr="00252DFD" w:rsidRDefault="00DB6640" w:rsidP="00DB6640">
            <w:pPr>
              <w:pStyle w:val="berschrift1"/>
              <w:rPr>
                <w:b/>
                <w:bCs/>
                <w:color w:val="FF0000"/>
                <w:lang w:val="de-DE"/>
              </w:rPr>
            </w:pPr>
            <w:bookmarkStart w:id="1" w:name="_Toc63348189"/>
            <w:r w:rsidRPr="00252DFD">
              <w:rPr>
                <w:b/>
                <w:bCs/>
                <w:color w:val="FF0000"/>
                <w:lang w:val="de-DE"/>
              </w:rPr>
              <w:lastRenderedPageBreak/>
              <w:t>Warum möchte ich Lehrerin werden?</w:t>
            </w:r>
            <w:bookmarkEnd w:id="1"/>
          </w:p>
          <w:p w14:paraId="3771518B" w14:textId="007ECE13" w:rsidR="005B52A1" w:rsidRPr="00DB6640" w:rsidRDefault="005B52A1" w:rsidP="00DB6640">
            <w:pPr>
              <w:pStyle w:val="TableParagraph"/>
              <w:spacing w:before="385" w:line="362" w:lineRule="exact"/>
              <w:ind w:left="538"/>
              <w:rPr>
                <w:rFonts w:ascii="Helvetica Neue"/>
                <w:b/>
                <w:sz w:val="38"/>
                <w:lang w:val="de-DE"/>
              </w:rPr>
            </w:pPr>
          </w:p>
        </w:tc>
        <w:tc>
          <w:tcPr>
            <w:tcW w:w="27" w:type="dxa"/>
            <w:tcBorders>
              <w:bottom w:val="nil"/>
            </w:tcBorders>
            <w:shd w:val="clear" w:color="auto" w:fill="FFFFFF"/>
          </w:tcPr>
          <w:p w14:paraId="11521A5D" w14:textId="1BB4509F" w:rsidR="005B52A1" w:rsidRPr="00DB6640" w:rsidRDefault="005B52A1" w:rsidP="00DB6640">
            <w:pPr>
              <w:pStyle w:val="TableParagraph"/>
              <w:spacing w:before="155" w:line="340" w:lineRule="exact"/>
              <w:ind w:right="864"/>
              <w:rPr>
                <w:rFonts w:ascii="Helvetica Neue" w:hAnsi="Helvetica Neue"/>
                <w:b/>
                <w:sz w:val="28"/>
                <w:lang w:val="de-DE"/>
              </w:rPr>
            </w:pPr>
          </w:p>
        </w:tc>
      </w:tr>
      <w:tr w:rsidR="005B52A1" w14:paraId="6FB505D6" w14:textId="77777777" w:rsidTr="00DB6640">
        <w:trPr>
          <w:trHeight w:val="1526"/>
        </w:trPr>
        <w:tc>
          <w:tcPr>
            <w:tcW w:w="9629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14:paraId="071120D3" w14:textId="77777777" w:rsidR="005B52A1" w:rsidRPr="00DB6640" w:rsidRDefault="005B52A1" w:rsidP="00DB6640">
            <w:pPr>
              <w:pStyle w:val="TableParagraph"/>
              <w:spacing w:before="3"/>
              <w:rPr>
                <w:rFonts w:ascii="Arial Unicode MS"/>
                <w:sz w:val="30"/>
                <w:lang w:val="de-DE"/>
              </w:rPr>
            </w:pPr>
          </w:p>
          <w:p w14:paraId="3724E1A5" w14:textId="77777777" w:rsidR="005B52A1" w:rsidRPr="005B52A1" w:rsidRDefault="005B52A1" w:rsidP="00DB6640">
            <w:pPr>
              <w:pStyle w:val="TableParagraph"/>
              <w:ind w:left="559"/>
              <w:rPr>
                <w:rFonts w:ascii="Helvetica Neue"/>
                <w:b/>
                <w:sz w:val="21"/>
                <w:lang w:val="de-DE"/>
              </w:rPr>
            </w:pPr>
            <w:r w:rsidRPr="005B52A1">
              <w:rPr>
                <w:rFonts w:ascii="Helvetica Neue"/>
                <w:b/>
                <w:color w:val="151616"/>
                <w:sz w:val="21"/>
                <w:lang w:val="de-DE"/>
              </w:rPr>
              <w:t>1. Berufswahlmotive</w:t>
            </w:r>
          </w:p>
          <w:p w14:paraId="1CF14A1D" w14:textId="77777777" w:rsidR="005B52A1" w:rsidRPr="005B52A1" w:rsidRDefault="005B52A1" w:rsidP="00DB6640">
            <w:pPr>
              <w:pStyle w:val="TableParagraph"/>
              <w:spacing w:before="148" w:line="259" w:lineRule="auto"/>
              <w:ind w:left="559" w:right="864"/>
              <w:rPr>
                <w:sz w:val="21"/>
                <w:lang w:val="de-DE"/>
              </w:rPr>
            </w:pPr>
            <w:r w:rsidRPr="005B52A1">
              <w:rPr>
                <w:color w:val="151616"/>
                <w:sz w:val="21"/>
                <w:lang w:val="de-DE"/>
              </w:rPr>
              <w:t>Welche der folgenden möglichen Motive zur Berufswahl »Lehrer/in« waren bzw. sind für Sie wichtig oder nicht so wichtig?</w:t>
            </w:r>
          </w:p>
        </w:tc>
      </w:tr>
      <w:tr w:rsidR="005B52A1" w14:paraId="13336E34" w14:textId="77777777" w:rsidTr="00DB6640">
        <w:trPr>
          <w:trHeight w:val="388"/>
        </w:trPr>
        <w:tc>
          <w:tcPr>
            <w:tcW w:w="569" w:type="dxa"/>
            <w:vMerge w:val="restart"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0EADD1A4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732" w:type="dxa"/>
            <w:tcBorders>
              <w:top w:val="single" w:sz="6" w:space="0" w:color="151616"/>
              <w:left w:val="single" w:sz="6" w:space="0" w:color="151616"/>
              <w:bottom w:val="nil"/>
              <w:right w:val="single" w:sz="8" w:space="0" w:color="FFFFFF"/>
            </w:tcBorders>
            <w:shd w:val="clear" w:color="auto" w:fill="9D9E9E"/>
          </w:tcPr>
          <w:p w14:paraId="3D502D76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15161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D9E9E"/>
          </w:tcPr>
          <w:p w14:paraId="47ECDA23" w14:textId="77777777" w:rsidR="005B52A1" w:rsidRDefault="005B52A1" w:rsidP="00DB6640">
            <w:pPr>
              <w:pStyle w:val="TableParagraph"/>
              <w:spacing w:before="94"/>
              <w:ind w:left="108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wichtig</w:t>
            </w:r>
            <w:proofErr w:type="spellEnd"/>
          </w:p>
        </w:tc>
        <w:tc>
          <w:tcPr>
            <w:tcW w:w="851" w:type="dxa"/>
            <w:tcBorders>
              <w:top w:val="single" w:sz="6" w:space="0" w:color="15161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D9E9E"/>
          </w:tcPr>
          <w:p w14:paraId="64795B7C" w14:textId="77777777" w:rsidR="005B52A1" w:rsidRDefault="005B52A1" w:rsidP="00DB6640">
            <w:pPr>
              <w:pStyle w:val="TableParagraph"/>
              <w:spacing w:before="94"/>
              <w:ind w:left="99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geht</w:t>
            </w:r>
            <w:proofErr w:type="spellEnd"/>
            <w:r>
              <w:rPr>
                <w:rFonts w:ascii="Helvetica Neue"/>
                <w:b/>
                <w:color w:val="FFFFFF"/>
                <w:sz w:val="18"/>
              </w:rPr>
              <w:t xml:space="preserve"> so</w:t>
            </w:r>
          </w:p>
        </w:tc>
        <w:tc>
          <w:tcPr>
            <w:tcW w:w="1057" w:type="dxa"/>
            <w:tcBorders>
              <w:top w:val="single" w:sz="6" w:space="0" w:color="151616"/>
              <w:left w:val="single" w:sz="8" w:space="0" w:color="FFFFFF"/>
              <w:bottom w:val="nil"/>
              <w:right w:val="single" w:sz="6" w:space="0" w:color="151616"/>
            </w:tcBorders>
            <w:shd w:val="clear" w:color="auto" w:fill="9D9E9E"/>
          </w:tcPr>
          <w:p w14:paraId="1EB79E08" w14:textId="77777777" w:rsidR="005B52A1" w:rsidRDefault="005B52A1" w:rsidP="00DB6640">
            <w:pPr>
              <w:pStyle w:val="TableParagraph"/>
              <w:spacing w:before="94"/>
              <w:ind w:left="103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unwichtig</w:t>
            </w:r>
            <w:proofErr w:type="spellEnd"/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053667A9" w14:textId="77777777" w:rsidR="005B52A1" w:rsidRDefault="005B52A1" w:rsidP="00DB66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52A1" w14:paraId="15CC3C78" w14:textId="77777777" w:rsidTr="00DB6640">
        <w:trPr>
          <w:trHeight w:val="311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37177005" w14:textId="77777777" w:rsidR="005B52A1" w:rsidRDefault="005B52A1" w:rsidP="00DB6640">
            <w:pPr>
              <w:rPr>
                <w:sz w:val="2"/>
                <w:szCs w:val="2"/>
              </w:rPr>
            </w:pPr>
          </w:p>
        </w:tc>
        <w:tc>
          <w:tcPr>
            <w:tcW w:w="5732" w:type="dxa"/>
            <w:tcBorders>
              <w:top w:val="nil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9315353" w14:textId="77777777" w:rsidR="005B52A1" w:rsidRDefault="005B52A1" w:rsidP="00DB6640">
            <w:pPr>
              <w:pStyle w:val="TableParagraph"/>
              <w:spacing w:before="77"/>
              <w:ind w:left="54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Ich </w:t>
            </w:r>
            <w:proofErr w:type="spellStart"/>
            <w:r>
              <w:rPr>
                <w:color w:val="151616"/>
                <w:sz w:val="15"/>
              </w:rPr>
              <w:t>möchte</w:t>
            </w:r>
            <w:proofErr w:type="spellEnd"/>
            <w:r>
              <w:rPr>
                <w:color w:val="151616"/>
                <w:sz w:val="15"/>
              </w:rPr>
              <w:t xml:space="preserve"> Wissen </w:t>
            </w:r>
            <w:proofErr w:type="spellStart"/>
            <w:r>
              <w:rPr>
                <w:color w:val="151616"/>
                <w:sz w:val="15"/>
              </w:rPr>
              <w:t>vermitteln</w:t>
            </w:r>
            <w:proofErr w:type="spellEnd"/>
            <w:r>
              <w:rPr>
                <w:color w:val="151616"/>
                <w:sz w:val="15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4565306" w14:textId="77777777" w:rsidR="005B52A1" w:rsidRDefault="005B52A1" w:rsidP="00DB66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EBBC5AD" w14:textId="77777777" w:rsidR="005B52A1" w:rsidRDefault="005B52A1" w:rsidP="00DB66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49B560B" w14:textId="77777777" w:rsidR="005B52A1" w:rsidRDefault="005B52A1" w:rsidP="00DB66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26408F75" w14:textId="77777777" w:rsidR="005B52A1" w:rsidRDefault="005B52A1" w:rsidP="00DB6640">
            <w:pPr>
              <w:rPr>
                <w:sz w:val="2"/>
                <w:szCs w:val="2"/>
              </w:rPr>
            </w:pPr>
          </w:p>
        </w:tc>
      </w:tr>
      <w:tr w:rsidR="005B52A1" w14:paraId="1DB51328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57388D93" w14:textId="77777777" w:rsidR="005B52A1" w:rsidRDefault="005B52A1" w:rsidP="00DB6640">
            <w:pPr>
              <w:rPr>
                <w:sz w:val="2"/>
                <w:szCs w:val="2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F9C3345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habe ein Interesse daran, Schüler/innen etwas beizubring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667A301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0E5150A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F64D28A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29EDAA90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0F9E348F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46ACABE4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94B12CE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mit Kindern bzw. Jugendlichen bzw. jungen Erwachsenen arbeit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01D65E5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2DABBB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C610852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5188FEA7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7A50FB3A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435312B0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500C160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für die Zukunft etwas bewirk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9077F1A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FA3F29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2F9F8000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14FE495C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5B2433C3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0FC2D1BD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FF50844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n krisensicheren Beruf ha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64AF2EB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455EF85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FD2AC77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702F217A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3704A4EF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16E2B628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272C8BE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relativ viel Urlaub/Ferien ha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88BDAF1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85B390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2EA877F9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100F538B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629CDB35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48382975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D9B5608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n Beruf mit guter Bezahlung ausü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B40334B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8FC9B8A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7DE7C80F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3FF2D9DD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239CDE94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36927DFC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CF7FE72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s besser machen als meine eigenen Lehrer/inn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0E92358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AFDCF32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6027E0B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28AA2D69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57269DEB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5413878A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C43A6AE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meine eigenen positiven Schulerfahrungen weitertrag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A5E2A1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98290A0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0F307CB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567EBD07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0E67E4D5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7F851B2E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070B99C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glaube, dass ich für den Beruf gut geeignet bi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F8D5FEC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DA5E12A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7FBBC89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620C56B9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5A67C4FB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42C268E4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73EBE6E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im Beruf meine kommunikativen Fähigkeiten einbring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D1C665D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58FE6E9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3C9A4C7D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06753B12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36165531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59FCA7CD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CBE3C69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im Beruf meine organisatorischen Fähigkeiten einbring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9207949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DD9CA00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7272BBB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54C57495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7CB27A71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11CF0335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DBAC9E4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n relativ lockeren Job mach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1E00E2A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B8C2F08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2BF53494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78EED01A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17484C2A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66102AC6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545D329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im Beruf meine Fähigkeiten, Konflikte zu lösen, einbring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2C28E95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CE4B6E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D4AA945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544C899E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07626846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4B9EB1F6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21E07E1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mit Menschen zu tun ha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5211096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0864022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95712B9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6C7609C9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631F8749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6546E978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C778898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meine eigenen Lebenserfahrungen vermittel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0C00D8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2D4CE70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59006DF6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008756F4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004B1E24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4B95E1A6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FFE7259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die Welt verbesser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F75A063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E96F0ED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4FA56A6C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17F07F2A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6F34105D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5CD0012D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2C9FABC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relativ selbstständig/autonom arbeit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9A4C8E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1BD02A5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B1B1F8D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7A96331E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31E080E9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3B64B366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1433463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 möglichst freie Zeiteinteilung ha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A3D75C2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2DB6B5F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6B2D177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151A6D51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38944A1A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0CBE453C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A72D96C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 xml:space="preserve">Ich möchte </w:t>
            </w:r>
            <w:proofErr w:type="gramStart"/>
            <w:r w:rsidRPr="005B52A1">
              <w:rPr>
                <w:color w:val="151616"/>
                <w:sz w:val="15"/>
                <w:lang w:val="de-DE"/>
              </w:rPr>
              <w:t>von den Schüler</w:t>
            </w:r>
            <w:proofErr w:type="gramEnd"/>
            <w:r w:rsidRPr="005B52A1">
              <w:rPr>
                <w:color w:val="151616"/>
                <w:sz w:val="15"/>
                <w:lang w:val="de-DE"/>
              </w:rPr>
              <w:t>/innen gemocht werd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30C0124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E949421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4503657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2E5972C2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1B432696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2BEBA82E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A9FB34C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ag Kinder und Jugendliche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BAE2222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2603CA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5104C03E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3E4FECFB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26A8ED09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7A2C1451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81460BD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nicht alleine arbeit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0CFE923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32F9937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2415A0FC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6CCD9A64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5145D420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399A2BBE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A8CD7B6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 abwechslungsreiche Tätigkeit ausü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83C4A18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BF3408C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3E004627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2B90136C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506BC7A5" w14:textId="77777777" w:rsidTr="00DB6640">
        <w:trPr>
          <w:trHeight w:val="306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7EE7AACF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890C994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n relativ sicheren Arbeitsplatz habe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591E858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98B2693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7A53AE7D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7759F07C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  <w:tr w:rsidR="005B52A1" w14:paraId="71B07959" w14:textId="77777777" w:rsidTr="00DB6640">
        <w:trPr>
          <w:trHeight w:val="304"/>
        </w:trPr>
        <w:tc>
          <w:tcPr>
            <w:tcW w:w="569" w:type="dxa"/>
            <w:vMerge/>
            <w:tcBorders>
              <w:top w:val="nil"/>
              <w:bottom w:val="nil"/>
              <w:right w:val="single" w:sz="6" w:space="0" w:color="151616"/>
            </w:tcBorders>
            <w:shd w:val="clear" w:color="auto" w:fill="FFFFFF"/>
          </w:tcPr>
          <w:p w14:paraId="51D6F5DC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5732" w:type="dxa"/>
            <w:tcBorders>
              <w:top w:val="single" w:sz="4" w:space="0" w:color="151616"/>
              <w:left w:val="single" w:sz="6" w:space="0" w:color="151616"/>
              <w:bottom w:val="single" w:sz="6" w:space="0" w:color="151616"/>
              <w:right w:val="single" w:sz="4" w:space="0" w:color="151616"/>
            </w:tcBorders>
            <w:shd w:val="clear" w:color="auto" w:fill="FFFFFF"/>
          </w:tcPr>
          <w:p w14:paraId="3EA2C87F" w14:textId="77777777" w:rsidR="005B52A1" w:rsidRPr="005B52A1" w:rsidRDefault="005B52A1" w:rsidP="00DB6640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5B52A1">
              <w:rPr>
                <w:color w:val="151616"/>
                <w:sz w:val="15"/>
                <w:lang w:val="de-DE"/>
              </w:rPr>
              <w:t>Ich möchte einen Beruf haben, in dem ich mich weiterentwickeln kann.</w:t>
            </w: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6" w:space="0" w:color="151616"/>
              <w:right w:val="single" w:sz="4" w:space="0" w:color="151616"/>
            </w:tcBorders>
            <w:shd w:val="clear" w:color="auto" w:fill="FFFFFF"/>
          </w:tcPr>
          <w:p w14:paraId="05F2863C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151616"/>
              <w:left w:val="single" w:sz="4" w:space="0" w:color="151616"/>
              <w:bottom w:val="single" w:sz="6" w:space="0" w:color="151616"/>
              <w:right w:val="single" w:sz="4" w:space="0" w:color="151616"/>
            </w:tcBorders>
            <w:shd w:val="clear" w:color="auto" w:fill="FFFFFF"/>
          </w:tcPr>
          <w:p w14:paraId="441453F5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1057" w:type="dxa"/>
            <w:tcBorders>
              <w:top w:val="single" w:sz="4" w:space="0" w:color="151616"/>
              <w:left w:val="single" w:sz="4" w:space="0" w:color="151616"/>
              <w:bottom w:val="single" w:sz="6" w:space="0" w:color="151616"/>
              <w:right w:val="single" w:sz="6" w:space="0" w:color="151616"/>
            </w:tcBorders>
            <w:shd w:val="clear" w:color="auto" w:fill="FFFFFF"/>
          </w:tcPr>
          <w:p w14:paraId="5AE5C5A1" w14:textId="77777777" w:rsidR="005B52A1" w:rsidRPr="005B52A1" w:rsidRDefault="005B52A1" w:rsidP="00DB6640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6" w:space="0" w:color="151616"/>
              <w:bottom w:val="nil"/>
            </w:tcBorders>
            <w:shd w:val="clear" w:color="auto" w:fill="FFFFFF"/>
          </w:tcPr>
          <w:p w14:paraId="3BDB9358" w14:textId="77777777" w:rsidR="005B52A1" w:rsidRPr="005B52A1" w:rsidRDefault="005B52A1" w:rsidP="00DB6640">
            <w:pPr>
              <w:rPr>
                <w:sz w:val="2"/>
                <w:szCs w:val="2"/>
                <w:lang w:val="de-DE"/>
              </w:rPr>
            </w:pPr>
          </w:p>
        </w:tc>
      </w:tr>
    </w:tbl>
    <w:p w14:paraId="171D1071" w14:textId="22656A7E" w:rsidR="00BC234D" w:rsidRDefault="00BC234D" w:rsidP="001E74AA">
      <w:pPr>
        <w:pStyle w:val="Listenabsatz"/>
      </w:pPr>
    </w:p>
    <w:p w14:paraId="27B31B72" w14:textId="69483B34" w:rsidR="00252DFD" w:rsidRDefault="00252DFD" w:rsidP="001E74AA">
      <w:pPr>
        <w:pStyle w:val="Listenabsatz"/>
      </w:pPr>
    </w:p>
    <w:p w14:paraId="1314269D" w14:textId="2B3BA95A" w:rsidR="00252DFD" w:rsidRDefault="00252DFD" w:rsidP="001E74AA">
      <w:pPr>
        <w:pStyle w:val="Listenabsatz"/>
      </w:pPr>
    </w:p>
    <w:p w14:paraId="2ADCA85B" w14:textId="509AB971" w:rsidR="00252DFD" w:rsidRDefault="00252DFD" w:rsidP="001E74AA">
      <w:pPr>
        <w:pStyle w:val="Listenabsatz"/>
      </w:pPr>
    </w:p>
    <w:p w14:paraId="5AC909F4" w14:textId="103F0E5D" w:rsidR="00252DFD" w:rsidRDefault="00252DFD" w:rsidP="001E74AA">
      <w:pPr>
        <w:pStyle w:val="Listenabsatz"/>
      </w:pPr>
    </w:p>
    <w:p w14:paraId="5E16AE18" w14:textId="582983B2" w:rsidR="00A249B9" w:rsidRDefault="00A249B9" w:rsidP="001E74AA">
      <w:pPr>
        <w:pStyle w:val="Listenabsatz"/>
      </w:pPr>
    </w:p>
    <w:p w14:paraId="4BAE296B" w14:textId="4159675C" w:rsidR="00A249B9" w:rsidRDefault="00A249B9" w:rsidP="001E74AA">
      <w:pPr>
        <w:pStyle w:val="Listenabsatz"/>
      </w:pPr>
    </w:p>
    <w:p w14:paraId="1DDF0FB0" w14:textId="77777777" w:rsidR="00A249B9" w:rsidRDefault="00A249B9" w:rsidP="001E74AA">
      <w:pPr>
        <w:pStyle w:val="Listenabsatz"/>
      </w:pPr>
    </w:p>
    <w:bookmarkStart w:id="2" w:name="_Toc63348190"/>
    <w:p w14:paraId="62A30F41" w14:textId="57915B5C" w:rsidR="00252DFD" w:rsidRPr="00252DFD" w:rsidRDefault="00252DFD" w:rsidP="00252DFD">
      <w:pPr>
        <w:pStyle w:val="berschrift2"/>
        <w:rPr>
          <w:b/>
          <w:bCs/>
          <w:color w:val="FF0000"/>
        </w:rPr>
      </w:pPr>
      <w:r w:rsidRPr="00252DFD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32C5DA" wp14:editId="17C40F73">
                <wp:simplePos x="0" y="0"/>
                <wp:positionH relativeFrom="page">
                  <wp:posOffset>5399405</wp:posOffset>
                </wp:positionH>
                <wp:positionV relativeFrom="paragraph">
                  <wp:posOffset>614680</wp:posOffset>
                </wp:positionV>
                <wp:extent cx="0" cy="0"/>
                <wp:effectExtent l="8255" t="257810" r="10795" b="25527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14D2" id="Gerader Verbinder 2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.15pt,48.4pt" to="425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" strokecolor="white" strokeweight="1pt">
                <w10:wrap anchorx="page"/>
              </v:line>
            </w:pict>
          </mc:Fallback>
        </mc:AlternateContent>
      </w:r>
      <w:r w:rsidRPr="00252DF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2D30" wp14:editId="0641C5C3">
                <wp:simplePos x="0" y="0"/>
                <wp:positionH relativeFrom="page">
                  <wp:posOffset>5944235</wp:posOffset>
                </wp:positionH>
                <wp:positionV relativeFrom="paragraph">
                  <wp:posOffset>614680</wp:posOffset>
                </wp:positionV>
                <wp:extent cx="0" cy="0"/>
                <wp:effectExtent l="10160" t="257810" r="8890" b="25527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DCBF" id="Gerader Verbinde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05pt,48.4pt" to="468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" strokecolor="white" strokeweight="1pt">
                <w10:wrap anchorx="page"/>
              </v:line>
            </w:pict>
          </mc:Fallback>
        </mc:AlternateContent>
      </w:r>
      <w:r w:rsidRPr="00252DFD">
        <w:rPr>
          <w:b/>
          <w:bCs/>
          <w:color w:val="FF0000"/>
        </w:rPr>
        <w:t>Meine Kompetenzen für den Beruf</w:t>
      </w:r>
      <w:bookmarkEnd w:id="2"/>
    </w:p>
    <w:p w14:paraId="248D2B1F" w14:textId="77777777" w:rsidR="00252DFD" w:rsidRDefault="00252DFD" w:rsidP="00252DFD">
      <w:pPr>
        <w:pStyle w:val="Textkrper"/>
        <w:spacing w:before="7"/>
        <w:rPr>
          <w:rFonts w:ascii="Helvetica Neue"/>
          <w:b/>
          <w:sz w:val="17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5937"/>
        <w:gridCol w:w="858"/>
        <w:gridCol w:w="858"/>
        <w:gridCol w:w="837"/>
      </w:tblGrid>
      <w:tr w:rsidR="00252DFD" w14:paraId="249DC59B" w14:textId="77777777" w:rsidTr="00FC6267">
        <w:trPr>
          <w:trHeight w:val="388"/>
        </w:trPr>
        <w:tc>
          <w:tcPr>
            <w:tcW w:w="5937" w:type="dxa"/>
            <w:tcBorders>
              <w:bottom w:val="nil"/>
              <w:right w:val="nil"/>
            </w:tcBorders>
            <w:shd w:val="clear" w:color="auto" w:fill="9D9E9E"/>
          </w:tcPr>
          <w:p w14:paraId="56BC1D6D" w14:textId="46416462" w:rsidR="00252DFD" w:rsidRDefault="00252DFD" w:rsidP="00FC6267">
            <w:pPr>
              <w:pStyle w:val="TableParagraph"/>
              <w:ind w:left="5926" w:right="-72"/>
              <w:rPr>
                <w:rFonts w:ascii="Helvetica Neue"/>
                <w:sz w:val="20"/>
              </w:rPr>
            </w:pPr>
            <w:r>
              <w:rPr>
                <w:rFonts w:ascii="Helvetica Neue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1B60FA" wp14:editId="1F34C39F">
                      <wp:extent cx="12700" cy="247015"/>
                      <wp:effectExtent l="5715" t="13335" r="635" b="6350"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247015"/>
                                <a:chOff x="0" y="0"/>
                                <a:chExt cx="20" cy="389"/>
                              </a:xfrm>
                            </wpg:grpSpPr>
                            <wps:wsp>
                              <wps:cNvPr id="1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38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22C67" id="Gruppieren 18" o:spid="_x0000_s1026" style="width:1pt;height:19.45pt;mso-position-horizontal-relative:char;mso-position-vertical-relative:line" coordsize="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">
                      <v:line id="Line 3" o:spid="_x0000_s1027" style="position:absolute;visibility:visible;mso-wrap-style:square" from="10,388" to="10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" strokecolor="white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9D9E9E"/>
          </w:tcPr>
          <w:p w14:paraId="09C1BE49" w14:textId="77777777" w:rsidR="00252DFD" w:rsidRDefault="00252DFD" w:rsidP="00FC6267">
            <w:pPr>
              <w:pStyle w:val="TableParagraph"/>
              <w:spacing w:before="94"/>
              <w:ind w:left="338" w:right="325"/>
              <w:jc w:val="center"/>
              <w:rPr>
                <w:rFonts w:ascii="Helvetica Neue"/>
                <w:b/>
                <w:sz w:val="18"/>
              </w:rPr>
            </w:pPr>
            <w:r>
              <w:rPr>
                <w:rFonts w:ascii="Helvetica Neue"/>
                <w:b/>
                <w:color w:val="FFFFFF"/>
                <w:sz w:val="18"/>
              </w:rPr>
              <w:t>ja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9D9E9E"/>
          </w:tcPr>
          <w:p w14:paraId="68ADA845" w14:textId="77777777" w:rsidR="00252DFD" w:rsidRDefault="00252DFD" w:rsidP="00FC6267">
            <w:pPr>
              <w:pStyle w:val="TableParagraph"/>
              <w:spacing w:before="94"/>
              <w:ind w:left="115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geht</w:t>
            </w:r>
            <w:proofErr w:type="spellEnd"/>
            <w:r>
              <w:rPr>
                <w:rFonts w:ascii="Helvetica Neue"/>
                <w:b/>
                <w:color w:val="FFFFFF"/>
                <w:sz w:val="18"/>
              </w:rPr>
              <w:t xml:space="preserve"> so</w:t>
            </w:r>
          </w:p>
        </w:tc>
        <w:tc>
          <w:tcPr>
            <w:tcW w:w="837" w:type="dxa"/>
            <w:tcBorders>
              <w:left w:val="nil"/>
              <w:bottom w:val="nil"/>
            </w:tcBorders>
            <w:shd w:val="clear" w:color="auto" w:fill="9D9E9E"/>
          </w:tcPr>
          <w:p w14:paraId="691D5048" w14:textId="77777777" w:rsidR="00252DFD" w:rsidRDefault="00252DFD" w:rsidP="00FC6267">
            <w:pPr>
              <w:pStyle w:val="TableParagraph"/>
              <w:spacing w:before="94"/>
              <w:ind w:left="243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nein</w:t>
            </w:r>
            <w:proofErr w:type="spellEnd"/>
          </w:p>
        </w:tc>
      </w:tr>
      <w:tr w:rsidR="00252DFD" w:rsidRPr="00B06289" w14:paraId="1FBC4718" w14:textId="77777777" w:rsidTr="00FC6267">
        <w:trPr>
          <w:trHeight w:val="264"/>
        </w:trPr>
        <w:tc>
          <w:tcPr>
            <w:tcW w:w="5937" w:type="dxa"/>
            <w:tcBorders>
              <w:top w:val="nil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3B290EB" w14:textId="77777777" w:rsidR="00252DFD" w:rsidRPr="00B06289" w:rsidRDefault="00252DFD" w:rsidP="00FC6267">
            <w:pPr>
              <w:pStyle w:val="TableParagraph"/>
              <w:spacing w:before="30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habe breite und vertiefte Fachkenntnisse in meinen Fächern.</w:t>
            </w:r>
          </w:p>
        </w:tc>
        <w:tc>
          <w:tcPr>
            <w:tcW w:w="858" w:type="dxa"/>
            <w:tcBorders>
              <w:top w:val="nil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46E5766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81B973C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75858E98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3E58B73D" w14:textId="77777777" w:rsidTr="00FC6267">
        <w:trPr>
          <w:trHeight w:val="306"/>
        </w:trPr>
        <w:tc>
          <w:tcPr>
            <w:tcW w:w="5937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5003086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habe häufig gute Ideen und bin kreativ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3523F20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54C7C2D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2244A41D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4A0FBAAB" w14:textId="77777777" w:rsidTr="00FC6267">
        <w:trPr>
          <w:trHeight w:val="306"/>
        </w:trPr>
        <w:tc>
          <w:tcPr>
            <w:tcW w:w="5937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C7A7CAB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habe Erfahrung im Umgang mit Kindern, Jugendlichen oder jungen Erwachsenen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20DA056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FCCD297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7FB7D267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7F861142" w14:textId="77777777" w:rsidTr="00FC6267">
        <w:trPr>
          <w:trHeight w:val="306"/>
        </w:trPr>
        <w:tc>
          <w:tcPr>
            <w:tcW w:w="5937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87918B2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kann andere Menschen von meinen Plänen überzeugen und begeistern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8B5580E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FFFE070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3651E9E0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525B049D" w14:textId="77777777" w:rsidTr="00FC6267">
        <w:trPr>
          <w:trHeight w:val="306"/>
        </w:trPr>
        <w:tc>
          <w:tcPr>
            <w:tcW w:w="5937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5511DD7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bin aufgeschlossen und kontaktfreudig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3F2AD87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FF7E784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547973C4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027B047C" w14:textId="77777777" w:rsidTr="00FC6267">
        <w:trPr>
          <w:trHeight w:val="306"/>
        </w:trPr>
        <w:tc>
          <w:tcPr>
            <w:tcW w:w="5937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8CCCFC8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habe auch in schwierigen Situationen Humor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44BEFD8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03CF02F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1CD71631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7E35F227" w14:textId="77777777" w:rsidTr="00FC6267">
        <w:trPr>
          <w:trHeight w:val="306"/>
        </w:trPr>
        <w:tc>
          <w:tcPr>
            <w:tcW w:w="5937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467C2BE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kann auch in hektischen Situationen Ruhe bewahren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BA6C79E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844EC04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771F1357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1D3A2E6C" w14:textId="77777777" w:rsidTr="00FC6267">
        <w:trPr>
          <w:trHeight w:val="304"/>
        </w:trPr>
        <w:tc>
          <w:tcPr>
            <w:tcW w:w="5937" w:type="dxa"/>
            <w:tcBorders>
              <w:top w:val="single" w:sz="4" w:space="0" w:color="151616"/>
              <w:right w:val="single" w:sz="4" w:space="0" w:color="151616"/>
            </w:tcBorders>
            <w:shd w:val="clear" w:color="auto" w:fill="FFFFFF"/>
          </w:tcPr>
          <w:p w14:paraId="7697C49D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ch kann auch einmal fünf gerade sein lassen.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shd w:val="clear" w:color="auto" w:fill="FFFFFF"/>
          </w:tcPr>
          <w:p w14:paraId="375EC461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shd w:val="clear" w:color="auto" w:fill="FFFFFF"/>
          </w:tcPr>
          <w:p w14:paraId="49A09521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</w:tcBorders>
            <w:shd w:val="clear" w:color="auto" w:fill="FFFFFF"/>
          </w:tcPr>
          <w:p w14:paraId="3085EF4D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</w:tbl>
    <w:p w14:paraId="5C13A9B8" w14:textId="77777777" w:rsidR="00252DFD" w:rsidRPr="00B06289" w:rsidRDefault="00252DFD" w:rsidP="00252DFD">
      <w:pPr>
        <w:pStyle w:val="Textkrper"/>
        <w:rPr>
          <w:rFonts w:ascii="Helvetica Neue"/>
          <w:b/>
          <w:sz w:val="24"/>
          <w:lang w:val="de-DE"/>
        </w:rPr>
      </w:pPr>
    </w:p>
    <w:p w14:paraId="7962D26E" w14:textId="77777777" w:rsidR="00252DFD" w:rsidRPr="00B06289" w:rsidRDefault="00252DFD" w:rsidP="00252DFD">
      <w:pPr>
        <w:pStyle w:val="Textkrper"/>
        <w:rPr>
          <w:rFonts w:ascii="Helvetica Neue"/>
          <w:b/>
          <w:sz w:val="24"/>
          <w:lang w:val="de-DE"/>
        </w:rPr>
      </w:pPr>
    </w:p>
    <w:p w14:paraId="5F2FB6F4" w14:textId="77777777" w:rsidR="00252DFD" w:rsidRPr="00252DFD" w:rsidRDefault="00252DFD" w:rsidP="00252DFD">
      <w:pPr>
        <w:pStyle w:val="berschrift2"/>
        <w:rPr>
          <w:b/>
          <w:bCs/>
          <w:color w:val="FF0000"/>
        </w:rPr>
      </w:pPr>
      <w:bookmarkStart w:id="3" w:name="_Toc63348191"/>
      <w:r w:rsidRPr="00252DFD">
        <w:rPr>
          <w:b/>
          <w:bCs/>
          <w:color w:val="FF0000"/>
        </w:rPr>
        <w:t>Meine Befürchtungen und</w:t>
      </w:r>
      <w:r w:rsidRPr="00252DFD">
        <w:rPr>
          <w:b/>
          <w:bCs/>
          <w:color w:val="FF0000"/>
          <w:spacing w:val="-1"/>
        </w:rPr>
        <w:t xml:space="preserve"> </w:t>
      </w:r>
      <w:r w:rsidRPr="00252DFD">
        <w:rPr>
          <w:b/>
          <w:bCs/>
          <w:color w:val="FF0000"/>
        </w:rPr>
        <w:t>Zweifel</w:t>
      </w:r>
      <w:bookmarkEnd w:id="3"/>
    </w:p>
    <w:p w14:paraId="448A852F" w14:textId="41BCF6D2" w:rsidR="00252DFD" w:rsidRPr="00B06289" w:rsidRDefault="00252DFD" w:rsidP="00252DFD">
      <w:pPr>
        <w:pStyle w:val="Textkrper"/>
        <w:spacing w:before="147" w:line="259" w:lineRule="auto"/>
        <w:ind w:left="680" w:right="746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644F28" wp14:editId="1E97D46C">
                <wp:simplePos x="0" y="0"/>
                <wp:positionH relativeFrom="page">
                  <wp:posOffset>5398770</wp:posOffset>
                </wp:positionH>
                <wp:positionV relativeFrom="paragraph">
                  <wp:posOffset>804545</wp:posOffset>
                </wp:positionV>
                <wp:extent cx="0" cy="0"/>
                <wp:effectExtent l="7620" t="257175" r="11430" b="255905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BA03" id="Gerader Verbinder 1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.1pt,63.35pt" to="425.1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" strokecolor="white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3D8094" wp14:editId="4BF37359">
                <wp:simplePos x="0" y="0"/>
                <wp:positionH relativeFrom="page">
                  <wp:posOffset>4853940</wp:posOffset>
                </wp:positionH>
                <wp:positionV relativeFrom="paragraph">
                  <wp:posOffset>804545</wp:posOffset>
                </wp:positionV>
                <wp:extent cx="0" cy="0"/>
                <wp:effectExtent l="15240" t="257175" r="13335" b="255905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B0DB" id="Gerader Verbinder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2.2pt,63.35pt" to="382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" strokecolor="white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9FCE" wp14:editId="20F18891">
                <wp:simplePos x="0" y="0"/>
                <wp:positionH relativeFrom="page">
                  <wp:posOffset>5943600</wp:posOffset>
                </wp:positionH>
                <wp:positionV relativeFrom="paragraph">
                  <wp:posOffset>804545</wp:posOffset>
                </wp:positionV>
                <wp:extent cx="0" cy="0"/>
                <wp:effectExtent l="9525" t="257175" r="9525" b="255905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C1C02" id="Gerader Verbinde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pt,63.35pt" to="468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" strokecolor="white" strokeweight="1pt">
                <w10:wrap anchorx="page"/>
              </v:line>
            </w:pict>
          </mc:Fallback>
        </mc:AlternateContent>
      </w:r>
      <w:r w:rsidRPr="00B06289">
        <w:rPr>
          <w:color w:val="151616"/>
          <w:lang w:val="de-DE"/>
        </w:rPr>
        <w:t>Welche Befürchtungen, Zweifel oder Unsicherheiten haben Sie gegenwärtig bezüglich Ihres Berufszieles?</w:t>
      </w:r>
    </w:p>
    <w:p w14:paraId="11242E0D" w14:textId="77777777" w:rsidR="00252DFD" w:rsidRPr="00B06289" w:rsidRDefault="00252DFD" w:rsidP="00252DFD">
      <w:pPr>
        <w:pStyle w:val="Textkrper"/>
        <w:rPr>
          <w:sz w:val="17"/>
          <w:lang w:val="de-DE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Look w:val="01E0" w:firstRow="1" w:lastRow="1" w:firstColumn="1" w:lastColumn="1" w:noHBand="0" w:noVBand="0"/>
      </w:tblPr>
      <w:tblGrid>
        <w:gridCol w:w="5936"/>
        <w:gridCol w:w="858"/>
        <w:gridCol w:w="858"/>
        <w:gridCol w:w="837"/>
      </w:tblGrid>
      <w:tr w:rsidR="00252DFD" w14:paraId="30944576" w14:textId="77777777" w:rsidTr="00FC6267">
        <w:trPr>
          <w:trHeight w:val="388"/>
        </w:trPr>
        <w:tc>
          <w:tcPr>
            <w:tcW w:w="5936" w:type="dxa"/>
            <w:tcBorders>
              <w:bottom w:val="nil"/>
              <w:right w:val="nil"/>
            </w:tcBorders>
            <w:shd w:val="clear" w:color="auto" w:fill="9D9E9E"/>
          </w:tcPr>
          <w:p w14:paraId="34075143" w14:textId="77777777" w:rsidR="00252DFD" w:rsidRDefault="00252DFD" w:rsidP="00FC6267">
            <w:pPr>
              <w:pStyle w:val="TableParagraph"/>
              <w:spacing w:before="94"/>
              <w:ind w:left="56"/>
              <w:rPr>
                <w:rFonts w:ascii="Helvetica Neue" w:hAnsi="Helvetica Neue"/>
                <w:b/>
                <w:sz w:val="18"/>
              </w:rPr>
            </w:pPr>
            <w:r>
              <w:rPr>
                <w:rFonts w:ascii="Helvetica Neue" w:hAnsi="Helvetica Neue"/>
                <w:b/>
                <w:color w:val="FFFFFF"/>
                <w:sz w:val="18"/>
              </w:rPr>
              <w:t xml:space="preserve">Ich </w:t>
            </w:r>
            <w:proofErr w:type="spellStart"/>
            <w:r>
              <w:rPr>
                <w:rFonts w:ascii="Helvetica Neue" w:hAnsi="Helvetica Neue"/>
                <w:b/>
                <w:color w:val="FFFFFF"/>
                <w:sz w:val="18"/>
              </w:rPr>
              <w:t>befürchte</w:t>
            </w:r>
            <w:proofErr w:type="spellEnd"/>
            <w:r>
              <w:rPr>
                <w:rFonts w:ascii="Helvetica Neue" w:hAnsi="Helvetica Neue"/>
                <w:b/>
                <w:color w:val="FFFFFF"/>
                <w:sz w:val="18"/>
              </w:rPr>
              <w:t xml:space="preserve"> …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9D9E9E"/>
          </w:tcPr>
          <w:p w14:paraId="17C53515" w14:textId="77777777" w:rsidR="00252DFD" w:rsidRDefault="00252DFD" w:rsidP="00FC6267">
            <w:pPr>
              <w:pStyle w:val="TableParagraph"/>
              <w:spacing w:before="94"/>
              <w:ind w:left="338" w:right="324"/>
              <w:jc w:val="center"/>
              <w:rPr>
                <w:rFonts w:ascii="Helvetica Neue"/>
                <w:b/>
                <w:sz w:val="18"/>
              </w:rPr>
            </w:pPr>
            <w:r>
              <w:rPr>
                <w:rFonts w:ascii="Helvetica Neue"/>
                <w:b/>
                <w:color w:val="FFFFFF"/>
                <w:sz w:val="18"/>
              </w:rPr>
              <w:t>ja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9D9E9E"/>
          </w:tcPr>
          <w:p w14:paraId="039233E2" w14:textId="77777777" w:rsidR="00252DFD" w:rsidRDefault="00252DFD" w:rsidP="00FC6267">
            <w:pPr>
              <w:pStyle w:val="TableParagraph"/>
              <w:spacing w:before="94"/>
              <w:ind w:left="116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geht</w:t>
            </w:r>
            <w:proofErr w:type="spellEnd"/>
            <w:r>
              <w:rPr>
                <w:rFonts w:ascii="Helvetica Neue"/>
                <w:b/>
                <w:color w:val="FFFFFF"/>
                <w:sz w:val="18"/>
              </w:rPr>
              <w:t xml:space="preserve"> so</w:t>
            </w:r>
          </w:p>
        </w:tc>
        <w:tc>
          <w:tcPr>
            <w:tcW w:w="837" w:type="dxa"/>
            <w:tcBorders>
              <w:left w:val="nil"/>
              <w:bottom w:val="nil"/>
            </w:tcBorders>
            <w:shd w:val="clear" w:color="auto" w:fill="9D9E9E"/>
          </w:tcPr>
          <w:p w14:paraId="1ADD22FF" w14:textId="77777777" w:rsidR="00252DFD" w:rsidRDefault="00252DFD" w:rsidP="00FC6267">
            <w:pPr>
              <w:pStyle w:val="TableParagraph"/>
              <w:spacing w:before="94"/>
              <w:ind w:left="244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nein</w:t>
            </w:r>
            <w:proofErr w:type="spellEnd"/>
          </w:p>
        </w:tc>
      </w:tr>
      <w:tr w:rsidR="00252DFD" w14:paraId="788B042A" w14:textId="77777777" w:rsidTr="00FC6267">
        <w:trPr>
          <w:trHeight w:val="311"/>
        </w:trPr>
        <w:tc>
          <w:tcPr>
            <w:tcW w:w="5936" w:type="dxa"/>
            <w:tcBorders>
              <w:top w:val="nil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3399BE1" w14:textId="77777777" w:rsidR="00252DFD" w:rsidRDefault="00252DFD" w:rsidP="00FC6267">
            <w:pPr>
              <w:pStyle w:val="TableParagraph"/>
              <w:spacing w:before="77"/>
              <w:ind w:left="56"/>
              <w:rPr>
                <w:sz w:val="15"/>
              </w:rPr>
            </w:pPr>
            <w:r w:rsidRPr="00F36FA7">
              <w:rPr>
                <w:color w:val="151616"/>
                <w:sz w:val="15"/>
              </w:rPr>
              <w:t>zu geringes pädagogisches</w:t>
            </w:r>
            <w:r>
              <w:rPr>
                <w:color w:val="151616"/>
                <w:sz w:val="15"/>
              </w:rPr>
              <w:t xml:space="preserve"> Interesse</w:t>
            </w:r>
          </w:p>
        </w:tc>
        <w:tc>
          <w:tcPr>
            <w:tcW w:w="858" w:type="dxa"/>
            <w:tcBorders>
              <w:top w:val="nil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41DE2AE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98DDBD1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3236BA04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14:paraId="773B541E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82BC1DD" w14:textId="77777777" w:rsidR="00252DFD" w:rsidRDefault="00252DFD" w:rsidP="00FC6267">
            <w:pPr>
              <w:pStyle w:val="TableParagraph"/>
              <w:spacing w:before="72"/>
              <w:ind w:left="56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zu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gering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fachliche</w:t>
            </w:r>
            <w:proofErr w:type="spellEnd"/>
            <w:r>
              <w:rPr>
                <w:color w:val="151616"/>
                <w:sz w:val="15"/>
              </w:rPr>
              <w:t xml:space="preserve"> Breite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1B8DF7B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C621AE4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5AAE9948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14:paraId="19F79937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A16F17E" w14:textId="77777777" w:rsidR="00252DFD" w:rsidRDefault="00252DFD" w:rsidP="00FC6267">
            <w:pPr>
              <w:pStyle w:val="TableParagraph"/>
              <w:spacing w:before="72"/>
              <w:ind w:left="56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zu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gering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fachlich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Tiefe</w:t>
            </w:r>
            <w:proofErr w:type="spellEnd"/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D3B4C83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6F2F9FC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326CFB76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14:paraId="0A0B94A7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ABD8110" w14:textId="77777777" w:rsidR="00252DFD" w:rsidRDefault="00252DFD" w:rsidP="00FC6267">
            <w:pPr>
              <w:pStyle w:val="TableParagraph"/>
              <w:spacing w:before="72"/>
              <w:ind w:left="56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ein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schlecht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Arbeitssituation</w:t>
            </w:r>
            <w:proofErr w:type="spellEnd"/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30D117C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764B79D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3DE4B549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14:paraId="38BD3B56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9528A0E" w14:textId="77777777" w:rsidR="00252DFD" w:rsidRDefault="00252DFD" w:rsidP="00FC6267">
            <w:pPr>
              <w:pStyle w:val="TableParagraph"/>
              <w:spacing w:before="72"/>
              <w:ind w:left="56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geringes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öffentliches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Ansehen</w:t>
            </w:r>
            <w:proofErr w:type="spellEnd"/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E872E8C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311AD9D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683E4A82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14:paraId="364B5169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E9A317A" w14:textId="77777777" w:rsidR="00252DFD" w:rsidRDefault="00252DFD" w:rsidP="00FC6267">
            <w:pPr>
              <w:pStyle w:val="TableParagraph"/>
              <w:spacing w:before="72"/>
              <w:ind w:left="56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zu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geringes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fachliches</w:t>
            </w:r>
            <w:proofErr w:type="spellEnd"/>
            <w:r>
              <w:rPr>
                <w:color w:val="151616"/>
                <w:sz w:val="15"/>
              </w:rPr>
              <w:t xml:space="preserve"> Interesse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C68E9FE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FE5727E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10660E9D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14:paraId="547D4D75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27F01B7" w14:textId="77777777" w:rsidR="00252DFD" w:rsidRDefault="00252DFD" w:rsidP="00FC6267">
            <w:pPr>
              <w:pStyle w:val="TableParagraph"/>
              <w:spacing w:before="72"/>
              <w:ind w:left="56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gering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allgemein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persönliche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Eignung</w:t>
            </w:r>
            <w:proofErr w:type="spellEnd"/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D71716A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418E898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2A9FEE14" w14:textId="77777777" w:rsidR="00252DFD" w:rsidRDefault="00252DFD" w:rsidP="00FC62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2DFD" w:rsidRPr="00B06289" w14:paraId="02064510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6115353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die Gefahr der persönlichen Deformation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1B67E7B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11EFAAB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6C833E9F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1B2EB449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5942E7C" w14:textId="77777777" w:rsidR="00252DFD" w:rsidRPr="00B06289" w:rsidRDefault="00252DFD" w:rsidP="00FC6267">
            <w:pPr>
              <w:pStyle w:val="TableParagraph"/>
              <w:spacing w:before="72" w:line="249" w:lineRule="auto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Realisierungsschwierigkeiten von gesellschaftlichen, pädagogischen oder fachlichen Ansprüchen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0C82350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8FFA3DA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</w:tcBorders>
            <w:shd w:val="clear" w:color="auto" w:fill="FFFFFF"/>
          </w:tcPr>
          <w:p w14:paraId="023DE2B4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  <w:tr w:rsidR="00252DFD" w:rsidRPr="00B06289" w14:paraId="3C0C75FB" w14:textId="77777777" w:rsidTr="00FC6267">
        <w:trPr>
          <w:trHeight w:val="304"/>
        </w:trPr>
        <w:tc>
          <w:tcPr>
            <w:tcW w:w="5936" w:type="dxa"/>
            <w:tcBorders>
              <w:top w:val="single" w:sz="4" w:space="0" w:color="151616"/>
              <w:right w:val="single" w:sz="4" w:space="0" w:color="151616"/>
            </w:tcBorders>
            <w:shd w:val="clear" w:color="auto" w:fill="FFFFFF"/>
          </w:tcPr>
          <w:p w14:paraId="69C72465" w14:textId="77777777" w:rsidR="00252DFD" w:rsidRPr="00B06289" w:rsidRDefault="00252DFD" w:rsidP="00FC6267">
            <w:pPr>
              <w:pStyle w:val="TableParagraph"/>
              <w:spacing w:before="72"/>
              <w:ind w:left="5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geringe erzieherische oder fachliche Wirksamkeit</w:t>
            </w: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shd w:val="clear" w:color="auto" w:fill="FFFFFF"/>
          </w:tcPr>
          <w:p w14:paraId="17CC194D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58" w:type="dxa"/>
            <w:tcBorders>
              <w:top w:val="single" w:sz="4" w:space="0" w:color="151616"/>
              <w:left w:val="single" w:sz="4" w:space="0" w:color="151616"/>
              <w:right w:val="single" w:sz="4" w:space="0" w:color="151616"/>
            </w:tcBorders>
            <w:shd w:val="clear" w:color="auto" w:fill="FFFFFF"/>
          </w:tcPr>
          <w:p w14:paraId="0BF353F3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  <w:tc>
          <w:tcPr>
            <w:tcW w:w="837" w:type="dxa"/>
            <w:tcBorders>
              <w:top w:val="single" w:sz="4" w:space="0" w:color="151616"/>
              <w:left w:val="single" w:sz="4" w:space="0" w:color="151616"/>
            </w:tcBorders>
            <w:shd w:val="clear" w:color="auto" w:fill="FFFFFF"/>
          </w:tcPr>
          <w:p w14:paraId="10E854DE" w14:textId="77777777" w:rsidR="00252DFD" w:rsidRPr="00B06289" w:rsidRDefault="00252DFD" w:rsidP="00FC6267">
            <w:pPr>
              <w:pStyle w:val="TableParagraph"/>
              <w:rPr>
                <w:rFonts w:ascii="Times New Roman"/>
                <w:sz w:val="16"/>
                <w:lang w:val="de-DE"/>
              </w:rPr>
            </w:pPr>
          </w:p>
        </w:tc>
      </w:tr>
    </w:tbl>
    <w:p w14:paraId="12E96B8E" w14:textId="0E6ED219" w:rsidR="00C5720B" w:rsidRDefault="00C5720B" w:rsidP="00C5720B"/>
    <w:p w14:paraId="4C7EC34D" w14:textId="1EA7D4A5" w:rsidR="00C5720B" w:rsidRDefault="00C5720B" w:rsidP="00C5720B"/>
    <w:p w14:paraId="27957FA8" w14:textId="4A02DE0A" w:rsidR="00C5720B" w:rsidRPr="004B2EB3" w:rsidRDefault="00C5720B" w:rsidP="00C5720B">
      <w:pPr>
        <w:pStyle w:val="berschrift2"/>
        <w:rPr>
          <w:b/>
          <w:bCs/>
        </w:rPr>
      </w:pPr>
      <w:bookmarkStart w:id="4" w:name="_Toc63348192"/>
      <w:r w:rsidRPr="004B2EB3">
        <w:rPr>
          <w:b/>
          <w:bCs/>
        </w:rPr>
        <w:t>Das nehme ich mir vor:</w:t>
      </w:r>
      <w:bookmarkEnd w:id="4"/>
      <w:r w:rsidRPr="004B2EB3">
        <w:rPr>
          <w:b/>
          <w:bCs/>
        </w:rPr>
        <w:t xml:space="preserve"> </w:t>
      </w:r>
    </w:p>
    <w:p w14:paraId="3D076721" w14:textId="3FFF405E" w:rsidR="00C5720B" w:rsidRPr="00C5720B" w:rsidRDefault="00C5720B" w:rsidP="00C5720B">
      <w:r w:rsidRPr="00C5720B">
        <w:t>___________________________________________________________________________________</w:t>
      </w:r>
    </w:p>
    <w:p w14:paraId="3E55348F" w14:textId="0B39381E" w:rsidR="00C5720B" w:rsidRDefault="00C5720B" w:rsidP="00C5720B">
      <w:r w:rsidRPr="00C5720B">
        <w:t>__________________________________________________________________________________</w:t>
      </w:r>
    </w:p>
    <w:p w14:paraId="2D2A879A" w14:textId="77BEBEF3" w:rsidR="00C5720B" w:rsidRDefault="00C5720B" w:rsidP="00C5720B">
      <w:r>
        <w:t>__________________________________________________________________________________</w:t>
      </w:r>
    </w:p>
    <w:p w14:paraId="6BB07798" w14:textId="2ADEE62A" w:rsidR="00C5720B" w:rsidRDefault="00C5720B" w:rsidP="00C5720B">
      <w:r>
        <w:t>__________________________________________________________________________________</w:t>
      </w:r>
    </w:p>
    <w:p w14:paraId="443099C5" w14:textId="4A866567" w:rsidR="00C5720B" w:rsidRDefault="00C5720B" w:rsidP="00C5720B">
      <w:r>
        <w:t>__________________________________________________________________________________</w:t>
      </w:r>
    </w:p>
    <w:p w14:paraId="20ED05A6" w14:textId="408270B9" w:rsidR="00C5720B" w:rsidRPr="00C5720B" w:rsidRDefault="00C5720B" w:rsidP="00C5720B">
      <w:r>
        <w:t>__________________________________________________________________________________</w:t>
      </w:r>
    </w:p>
    <w:p w14:paraId="620A44E3" w14:textId="528FCEC3" w:rsidR="00A864D1" w:rsidRDefault="0018714A" w:rsidP="00B93BBA">
      <w:pPr>
        <w:pStyle w:val="berschrift1"/>
        <w:rPr>
          <w:rFonts w:eastAsia="Calibri"/>
          <w:b/>
          <w:bCs/>
          <w:color w:val="FF0000"/>
        </w:rPr>
      </w:pPr>
      <w:bookmarkStart w:id="5" w:name="_Toc63348193"/>
      <w:r>
        <w:rPr>
          <w:rFonts w:eastAsia="Calibri"/>
          <w:b/>
          <w:bCs/>
          <w:color w:val="FF0000"/>
        </w:rPr>
        <w:lastRenderedPageBreak/>
        <w:t>Kompetenzraster</w:t>
      </w:r>
      <w:r>
        <w:rPr>
          <w:noProof/>
        </w:rPr>
        <w:drawing>
          <wp:inline distT="0" distB="0" distL="0" distR="0" wp14:anchorId="597C52B0" wp14:editId="6D5FF47A">
            <wp:extent cx="5097145" cy="8435420"/>
            <wp:effectExtent l="0" t="0" r="8255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51" cy="844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1FBE468" w14:textId="67765441" w:rsidR="00A249B9" w:rsidRDefault="00A249B9" w:rsidP="00A249B9"/>
    <w:p w14:paraId="25BAF0B5" w14:textId="097F5F62" w:rsidR="00A249B9" w:rsidRDefault="00A249B9" w:rsidP="00A249B9">
      <w:pPr>
        <w:pStyle w:val="berschrift1"/>
        <w:rPr>
          <w:b/>
          <w:bCs/>
          <w:color w:val="FF0000"/>
        </w:rPr>
      </w:pPr>
      <w:bookmarkStart w:id="6" w:name="_Toc63348194"/>
      <w:r w:rsidRPr="00A249B9">
        <w:rPr>
          <w:b/>
          <w:bCs/>
          <w:color w:val="FF0000"/>
        </w:rPr>
        <w:lastRenderedPageBreak/>
        <w:t xml:space="preserve">Stärken der Persönlichkeit – The </w:t>
      </w:r>
      <w:proofErr w:type="spellStart"/>
      <w:r w:rsidRPr="00A249B9">
        <w:rPr>
          <w:b/>
          <w:bCs/>
          <w:color w:val="FF0000"/>
        </w:rPr>
        <w:t>big</w:t>
      </w:r>
      <w:proofErr w:type="spellEnd"/>
      <w:r w:rsidRPr="00A249B9">
        <w:rPr>
          <w:b/>
          <w:bCs/>
          <w:color w:val="FF0000"/>
        </w:rPr>
        <w:t xml:space="preserve"> </w:t>
      </w:r>
      <w:proofErr w:type="spellStart"/>
      <w:r w:rsidRPr="00A249B9">
        <w:rPr>
          <w:b/>
          <w:bCs/>
          <w:color w:val="FF0000"/>
        </w:rPr>
        <w:t>five</w:t>
      </w:r>
      <w:bookmarkEnd w:id="6"/>
      <w:proofErr w:type="spellEnd"/>
    </w:p>
    <w:p w14:paraId="767AFB21" w14:textId="77777777" w:rsidR="00A249B9" w:rsidRPr="00A249B9" w:rsidRDefault="00A249B9" w:rsidP="00A249B9"/>
    <w:p w14:paraId="16E3C871" w14:textId="67011A98" w:rsidR="00A249B9" w:rsidRPr="00F145F1" w:rsidRDefault="00A249B9" w:rsidP="00A249B9">
      <w:pPr>
        <w:rPr>
          <w:i/>
          <w:iCs/>
          <w:color w:val="0070C0"/>
          <w:sz w:val="24"/>
          <w:szCs w:val="24"/>
        </w:rPr>
      </w:pPr>
      <w:r w:rsidRPr="00F145F1">
        <w:rPr>
          <w:i/>
          <w:iCs/>
          <w:color w:val="0070C0"/>
          <w:sz w:val="24"/>
          <w:szCs w:val="24"/>
        </w:rPr>
        <w:t>„Die Kompetenzen machen uns stark, die kleinen Schwächen liebenswert.“ Miller 2005, S. 21</w:t>
      </w:r>
    </w:p>
    <w:p w14:paraId="115C5883" w14:textId="77777777" w:rsidR="00A249B9" w:rsidRDefault="00A249B9" w:rsidP="00A249B9"/>
    <w:p w14:paraId="1B0CC997" w14:textId="1EBC4D38" w:rsidR="00A249B9" w:rsidRDefault="00A249B9" w:rsidP="00A249B9">
      <w:r w:rsidRPr="00A249B9">
        <w:rPr>
          <w:b/>
          <w:bCs/>
        </w:rPr>
        <w:t>Bedeutsame Persönlichkeitseigenschaften in Beziehungsberufen</w:t>
      </w:r>
    </w:p>
    <w:p w14:paraId="5E64EF0B" w14:textId="08884E35" w:rsidR="00A249B9" w:rsidRPr="00A249B9" w:rsidRDefault="00A249B9" w:rsidP="00A249B9">
      <w:pPr>
        <w:pStyle w:val="Listenabsatz"/>
        <w:numPr>
          <w:ilvl w:val="0"/>
          <w:numId w:val="23"/>
        </w:numPr>
        <w:rPr>
          <w:sz w:val="32"/>
          <w:szCs w:val="32"/>
        </w:rPr>
      </w:pPr>
      <w:r w:rsidRPr="00A249B9">
        <w:rPr>
          <w:sz w:val="32"/>
          <w:szCs w:val="32"/>
        </w:rPr>
        <w:t>Emotionale Stabilität</w:t>
      </w:r>
    </w:p>
    <w:p w14:paraId="702CFABA" w14:textId="19E11DA9" w:rsidR="00A249B9" w:rsidRPr="00A249B9" w:rsidRDefault="00A249B9" w:rsidP="00A249B9">
      <w:pPr>
        <w:pStyle w:val="Listenabsatz"/>
        <w:numPr>
          <w:ilvl w:val="0"/>
          <w:numId w:val="23"/>
        </w:numPr>
        <w:rPr>
          <w:sz w:val="32"/>
          <w:szCs w:val="32"/>
        </w:rPr>
      </w:pPr>
      <w:r w:rsidRPr="00A249B9">
        <w:rPr>
          <w:sz w:val="32"/>
          <w:szCs w:val="32"/>
        </w:rPr>
        <w:t>Gewissenhaftigkeit</w:t>
      </w:r>
    </w:p>
    <w:p w14:paraId="6C3B9F87" w14:textId="1D612BB5" w:rsidR="00A249B9" w:rsidRPr="00A249B9" w:rsidRDefault="00A249B9" w:rsidP="00A249B9">
      <w:pPr>
        <w:pStyle w:val="Listenabsatz"/>
        <w:numPr>
          <w:ilvl w:val="0"/>
          <w:numId w:val="23"/>
        </w:numPr>
        <w:rPr>
          <w:sz w:val="32"/>
          <w:szCs w:val="32"/>
        </w:rPr>
      </w:pPr>
      <w:r w:rsidRPr="00A249B9">
        <w:rPr>
          <w:sz w:val="32"/>
          <w:szCs w:val="32"/>
        </w:rPr>
        <w:t>Extraversion</w:t>
      </w:r>
    </w:p>
    <w:p w14:paraId="33D68C9B" w14:textId="44BA589B" w:rsidR="00A249B9" w:rsidRPr="00A249B9" w:rsidRDefault="00A249B9" w:rsidP="00A249B9">
      <w:pPr>
        <w:pStyle w:val="Listenabsatz"/>
        <w:numPr>
          <w:ilvl w:val="0"/>
          <w:numId w:val="23"/>
        </w:numPr>
        <w:rPr>
          <w:sz w:val="32"/>
          <w:szCs w:val="32"/>
        </w:rPr>
      </w:pPr>
      <w:r w:rsidRPr="00A249B9">
        <w:rPr>
          <w:sz w:val="32"/>
          <w:szCs w:val="32"/>
        </w:rPr>
        <w:t>Offenheit für Erfahrungen</w:t>
      </w:r>
    </w:p>
    <w:p w14:paraId="3BE609D3" w14:textId="52CA18A5" w:rsidR="00A249B9" w:rsidRDefault="00A249B9" w:rsidP="00A249B9">
      <w:pPr>
        <w:pStyle w:val="Listenabsatz"/>
        <w:numPr>
          <w:ilvl w:val="0"/>
          <w:numId w:val="23"/>
        </w:numPr>
        <w:rPr>
          <w:sz w:val="32"/>
          <w:szCs w:val="32"/>
        </w:rPr>
      </w:pPr>
      <w:r w:rsidRPr="00A249B9">
        <w:rPr>
          <w:sz w:val="32"/>
          <w:szCs w:val="32"/>
        </w:rPr>
        <w:t>Verträglichkeit</w:t>
      </w:r>
    </w:p>
    <w:p w14:paraId="2E205FB6" w14:textId="77777777" w:rsidR="00A249B9" w:rsidRPr="00A249B9" w:rsidRDefault="00A249B9" w:rsidP="00A249B9">
      <w:pPr>
        <w:pStyle w:val="Listenabsatz"/>
        <w:rPr>
          <w:sz w:val="32"/>
          <w:szCs w:val="32"/>
        </w:rPr>
      </w:pPr>
    </w:p>
    <w:p w14:paraId="41D94964" w14:textId="38A11EA7" w:rsidR="00B93BBA" w:rsidRDefault="005234C4" w:rsidP="00A864D1">
      <w:pPr>
        <w:pStyle w:val="berschrift1"/>
        <w:rPr>
          <w:b/>
          <w:bCs/>
          <w:color w:val="FF0000"/>
        </w:rPr>
      </w:pPr>
      <w:bookmarkStart w:id="7" w:name="_Toc63348195"/>
      <w:r>
        <w:rPr>
          <w:b/>
          <w:bCs/>
          <w:color w:val="FF0000"/>
        </w:rPr>
        <w:t>Arbeitsplatz/Zeitmanagement</w:t>
      </w:r>
      <w:bookmarkEnd w:id="7"/>
    </w:p>
    <w:tbl>
      <w:tblPr>
        <w:tblStyle w:val="TableNormal"/>
        <w:tblW w:w="0" w:type="auto"/>
        <w:tblInd w:w="208" w:type="dxa"/>
        <w:tblBorders>
          <w:top w:val="single" w:sz="6" w:space="0" w:color="5B5B5A"/>
          <w:left w:val="single" w:sz="6" w:space="0" w:color="5B5B5A"/>
          <w:bottom w:val="single" w:sz="6" w:space="0" w:color="5B5B5A"/>
          <w:right w:val="single" w:sz="6" w:space="0" w:color="5B5B5A"/>
          <w:insideH w:val="single" w:sz="6" w:space="0" w:color="5B5B5A"/>
          <w:insideV w:val="single" w:sz="6" w:space="0" w:color="5B5B5A"/>
        </w:tblBorders>
        <w:tblLayout w:type="fixed"/>
        <w:tblLook w:val="01E0" w:firstRow="1" w:lastRow="1" w:firstColumn="1" w:lastColumn="1" w:noHBand="0" w:noVBand="0"/>
      </w:tblPr>
      <w:tblGrid>
        <w:gridCol w:w="5936"/>
        <w:gridCol w:w="850"/>
        <w:gridCol w:w="850"/>
        <w:gridCol w:w="850"/>
      </w:tblGrid>
      <w:tr w:rsidR="005234C4" w14:paraId="44BFCE1B" w14:textId="77777777" w:rsidTr="00FC6267">
        <w:trPr>
          <w:trHeight w:val="388"/>
        </w:trPr>
        <w:tc>
          <w:tcPr>
            <w:tcW w:w="5936" w:type="dxa"/>
            <w:tcBorders>
              <w:top w:val="single" w:sz="6" w:space="0" w:color="151616"/>
              <w:left w:val="single" w:sz="6" w:space="0" w:color="151616"/>
              <w:bottom w:val="nil"/>
              <w:right w:val="single" w:sz="8" w:space="0" w:color="FFFFFF"/>
            </w:tcBorders>
            <w:shd w:val="clear" w:color="auto" w:fill="9D9E9E"/>
          </w:tcPr>
          <w:p w14:paraId="776AE807" w14:textId="77777777" w:rsidR="005234C4" w:rsidRDefault="005234C4" w:rsidP="00FC62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15161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D9E9E"/>
          </w:tcPr>
          <w:p w14:paraId="5B544C34" w14:textId="77777777" w:rsidR="005234C4" w:rsidRDefault="005234C4" w:rsidP="00FC6267">
            <w:pPr>
              <w:pStyle w:val="TableParagraph"/>
              <w:spacing w:before="94"/>
              <w:ind w:left="324" w:right="311"/>
              <w:jc w:val="center"/>
              <w:rPr>
                <w:rFonts w:ascii="Helvetica Neue"/>
                <w:b/>
                <w:sz w:val="18"/>
              </w:rPr>
            </w:pPr>
            <w:r>
              <w:rPr>
                <w:rFonts w:ascii="Helvetica Neue"/>
                <w:b/>
                <w:color w:val="FFFFFF"/>
                <w:sz w:val="18"/>
              </w:rPr>
              <w:t>ja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D9E9E"/>
          </w:tcPr>
          <w:p w14:paraId="4BFC43E0" w14:textId="77777777" w:rsidR="005234C4" w:rsidRDefault="005234C4" w:rsidP="00FC6267">
            <w:pPr>
              <w:pStyle w:val="TableParagraph"/>
              <w:spacing w:before="94"/>
              <w:ind w:left="102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geht</w:t>
            </w:r>
            <w:proofErr w:type="spellEnd"/>
            <w:r>
              <w:rPr>
                <w:rFonts w:ascii="Helvetica Neue"/>
                <w:b/>
                <w:color w:val="FFFFFF"/>
                <w:sz w:val="18"/>
              </w:rPr>
              <w:t xml:space="preserve"> so</w:t>
            </w:r>
          </w:p>
        </w:tc>
        <w:tc>
          <w:tcPr>
            <w:tcW w:w="850" w:type="dxa"/>
            <w:tcBorders>
              <w:top w:val="single" w:sz="6" w:space="0" w:color="151616"/>
              <w:left w:val="single" w:sz="8" w:space="0" w:color="FFFFFF"/>
              <w:bottom w:val="nil"/>
              <w:right w:val="single" w:sz="6" w:space="0" w:color="151616"/>
            </w:tcBorders>
            <w:shd w:val="clear" w:color="auto" w:fill="9D9E9E"/>
          </w:tcPr>
          <w:p w14:paraId="27C4D22D" w14:textId="77777777" w:rsidR="005234C4" w:rsidRDefault="005234C4" w:rsidP="00FC6267">
            <w:pPr>
              <w:pStyle w:val="TableParagraph"/>
              <w:spacing w:before="94"/>
              <w:ind w:left="240"/>
              <w:rPr>
                <w:rFonts w:ascii="Helvetica Neue"/>
                <w:b/>
                <w:sz w:val="18"/>
              </w:rPr>
            </w:pPr>
            <w:proofErr w:type="spellStart"/>
            <w:r>
              <w:rPr>
                <w:rFonts w:ascii="Helvetica Neue"/>
                <w:b/>
                <w:color w:val="FFFFFF"/>
                <w:sz w:val="18"/>
              </w:rPr>
              <w:t>nein</w:t>
            </w:r>
            <w:proofErr w:type="spellEnd"/>
          </w:p>
        </w:tc>
      </w:tr>
      <w:tr w:rsidR="005234C4" w14:paraId="3A93B9DD" w14:textId="77777777" w:rsidTr="00FC6267">
        <w:trPr>
          <w:trHeight w:val="310"/>
        </w:trPr>
        <w:tc>
          <w:tcPr>
            <w:tcW w:w="8486" w:type="dxa"/>
            <w:gridSpan w:val="4"/>
            <w:tcBorders>
              <w:top w:val="nil"/>
              <w:left w:val="single" w:sz="6" w:space="0" w:color="151616"/>
              <w:bottom w:val="single" w:sz="4" w:space="0" w:color="151616"/>
              <w:right w:val="single" w:sz="6" w:space="0" w:color="151616"/>
            </w:tcBorders>
            <w:shd w:val="clear" w:color="auto" w:fill="ECECEC"/>
          </w:tcPr>
          <w:p w14:paraId="0D52BFC6" w14:textId="77777777" w:rsidR="005234C4" w:rsidRDefault="005234C4" w:rsidP="00FC6267">
            <w:pPr>
              <w:pStyle w:val="TableParagraph"/>
              <w:spacing w:before="66"/>
              <w:ind w:left="54"/>
              <w:rPr>
                <w:rFonts w:ascii="Helvetica Neue"/>
                <w:b/>
                <w:sz w:val="15"/>
              </w:rPr>
            </w:pPr>
            <w:proofErr w:type="spellStart"/>
            <w:r>
              <w:rPr>
                <w:rFonts w:ascii="Helvetica Neue"/>
                <w:b/>
                <w:color w:val="151616"/>
                <w:sz w:val="15"/>
              </w:rPr>
              <w:t>Organisation</w:t>
            </w:r>
            <w:proofErr w:type="spellEnd"/>
            <w:r>
              <w:rPr>
                <w:rFonts w:ascii="Helvetica Neue"/>
                <w:b/>
                <w:color w:val="151616"/>
                <w:sz w:val="15"/>
              </w:rPr>
              <w:t xml:space="preserve"> des </w:t>
            </w:r>
            <w:proofErr w:type="spellStart"/>
            <w:r>
              <w:rPr>
                <w:rFonts w:ascii="Helvetica Neue"/>
                <w:b/>
                <w:color w:val="151616"/>
                <w:sz w:val="15"/>
              </w:rPr>
              <w:t>schulischen</w:t>
            </w:r>
            <w:proofErr w:type="spellEnd"/>
            <w:r>
              <w:rPr>
                <w:rFonts w:ascii="Helvetica Neue"/>
                <w:b/>
                <w:color w:val="151616"/>
                <w:sz w:val="15"/>
              </w:rPr>
              <w:t xml:space="preserve"> </w:t>
            </w:r>
            <w:proofErr w:type="spellStart"/>
            <w:r>
              <w:rPr>
                <w:rFonts w:ascii="Helvetica Neue"/>
                <w:b/>
                <w:color w:val="151616"/>
                <w:sz w:val="15"/>
              </w:rPr>
              <w:t>Arbeitsplatzes</w:t>
            </w:r>
            <w:proofErr w:type="spellEnd"/>
          </w:p>
        </w:tc>
      </w:tr>
      <w:tr w:rsidR="005234C4" w:rsidRPr="00B06289" w14:paraId="681183F3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04E3032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121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 xml:space="preserve">Haben Sie in Ihrem/einem Klassenzimmer einen aufgeräumten und effizient </w:t>
            </w:r>
            <w:proofErr w:type="spellStart"/>
            <w:r w:rsidRPr="00B06289">
              <w:rPr>
                <w:color w:val="151616"/>
                <w:sz w:val="15"/>
                <w:lang w:val="de-DE"/>
              </w:rPr>
              <w:t>eingerich</w:t>
            </w:r>
            <w:proofErr w:type="spellEnd"/>
            <w:r w:rsidRPr="00B06289">
              <w:rPr>
                <w:color w:val="151616"/>
                <w:sz w:val="15"/>
                <w:lang w:val="de-DE"/>
              </w:rPr>
              <w:t xml:space="preserve">- </w:t>
            </w:r>
            <w:proofErr w:type="spellStart"/>
            <w:r w:rsidRPr="00B06289">
              <w:rPr>
                <w:color w:val="151616"/>
                <w:sz w:val="15"/>
                <w:lang w:val="de-DE"/>
              </w:rPr>
              <w:t>teten</w:t>
            </w:r>
            <w:proofErr w:type="spellEnd"/>
            <w:r w:rsidRPr="00B06289">
              <w:rPr>
                <w:color w:val="151616"/>
                <w:sz w:val="15"/>
                <w:lang w:val="de-DE"/>
              </w:rPr>
              <w:t xml:space="preserve"> Arbeitsplatz (abschließbares Pult, Schränke …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29BD0FE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EAD9085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338DF58A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32336AA6" w14:textId="77777777" w:rsidTr="00FC6267">
        <w:trPr>
          <w:trHeight w:val="66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2FFF2CC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Haben Sie im Lehrerzimmer eine Klappkiste mit Dingen des täglichen Bedarfs</w:t>
            </w:r>
          </w:p>
          <w:p w14:paraId="301236B4" w14:textId="77777777" w:rsidR="005234C4" w:rsidRPr="00B06289" w:rsidRDefault="005234C4" w:rsidP="00FC6267">
            <w:pPr>
              <w:pStyle w:val="TableParagraph"/>
              <w:spacing w:before="7" w:line="249" w:lineRule="auto"/>
              <w:ind w:left="54" w:right="121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(z. B. Stifte, Folien, Schere, Klebstoff, Material für Vertretungsstunden, Arbeitsblätter für verschiedene Klassenstufen …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5C972E1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C490A43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791B9516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6E30B8D7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98F2D4E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Ist Ihr abschließbares Fach im Lehrerzimmer aufgeräumt und optimal nutzbar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4CA02B9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4D73093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5E6F482C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4721446D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E300FC8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121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Haben Sie in der Schule auch Rückzugsbereiche für sich erkundet (z. B. ruhiges Zimmer, Schulgelände, gemütliches Café in der Nähe der Schule …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4DA5946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79FC8AA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47E213E0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701D992C" w14:textId="77777777" w:rsidTr="00FC6267">
        <w:trPr>
          <w:trHeight w:val="305"/>
        </w:trPr>
        <w:tc>
          <w:tcPr>
            <w:tcW w:w="8486" w:type="dxa"/>
            <w:gridSpan w:val="4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6" w:space="0" w:color="151616"/>
            </w:tcBorders>
            <w:shd w:val="clear" w:color="auto" w:fill="ECECEC"/>
          </w:tcPr>
          <w:p w14:paraId="624AF172" w14:textId="77777777" w:rsidR="005234C4" w:rsidRPr="00B06289" w:rsidRDefault="005234C4" w:rsidP="00FC6267">
            <w:pPr>
              <w:pStyle w:val="TableParagraph"/>
              <w:spacing w:before="61"/>
              <w:ind w:left="54"/>
              <w:rPr>
                <w:rFonts w:ascii="Helvetica Neue"/>
                <w:b/>
                <w:sz w:val="15"/>
                <w:lang w:val="de-DE"/>
              </w:rPr>
            </w:pPr>
            <w:r w:rsidRPr="00B06289">
              <w:rPr>
                <w:rFonts w:ascii="Helvetica Neue"/>
                <w:b/>
                <w:color w:val="151616"/>
                <w:sz w:val="15"/>
                <w:lang w:val="de-DE"/>
              </w:rPr>
              <w:t>Organisation des eigenen Schreibtischs zu Hause</w:t>
            </w:r>
          </w:p>
        </w:tc>
      </w:tr>
      <w:tr w:rsidR="005234C4" w:rsidRPr="00B06289" w14:paraId="6F469B24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A8A295E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Haben Sie genügend freie Arbeitsfläche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161C2B4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E775F2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4489A33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7A89E411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2BA9617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Herrschen an Ihrem Schreibtisch gute Lichtverhältnisse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B1C93F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2648F79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6E0D64C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08E34812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6FF64CD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146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Haben Sie ein effizientes Ablagesystem (z. B. drei Fächer für Erledigen, Weitergeben, Ablegen, einen Lesestapel für Zwischendurch und einen großen Papierkorb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ECAD36E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61DFD54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678C353D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0456E7B0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2508507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Liegen oft gebrauchte Gegenstände oder Materialien in Griffnähe, selten gebrauchte Gegenstände oder Materialien weiter weg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60C10A5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7E75F23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52398958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25EA3395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50301F0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Räumen Sie mindestens einmal pro Woche Ihren Schreibtisch umfassend auf (»</w:t>
            </w:r>
            <w:proofErr w:type="spellStart"/>
            <w:r w:rsidRPr="00B06289">
              <w:rPr>
                <w:color w:val="151616"/>
                <w:sz w:val="15"/>
                <w:lang w:val="de-DE"/>
              </w:rPr>
              <w:t>tabula</w:t>
            </w:r>
            <w:proofErr w:type="spellEnd"/>
            <w:r w:rsidRPr="00B06289">
              <w:rPr>
                <w:color w:val="151616"/>
                <w:sz w:val="15"/>
                <w:lang w:val="de-DE"/>
              </w:rPr>
              <w:t xml:space="preserve"> rasa«!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F6E141A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D0600F7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5A5FBD33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250C08EE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4C99DBE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Steht Ihr Monitor bzw. Laptop ergonomisch günstig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5B547DB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692817C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6D7E6595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14:paraId="1CD6383D" w14:textId="77777777" w:rsidTr="00FC6267">
        <w:trPr>
          <w:trHeight w:val="305"/>
        </w:trPr>
        <w:tc>
          <w:tcPr>
            <w:tcW w:w="8486" w:type="dxa"/>
            <w:gridSpan w:val="4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6" w:space="0" w:color="151616"/>
            </w:tcBorders>
            <w:shd w:val="clear" w:color="auto" w:fill="ECECEC"/>
          </w:tcPr>
          <w:p w14:paraId="59BF596B" w14:textId="77777777" w:rsidR="005234C4" w:rsidRDefault="005234C4" w:rsidP="00FC6267">
            <w:pPr>
              <w:pStyle w:val="TableParagraph"/>
              <w:spacing w:before="61"/>
              <w:ind w:left="54"/>
              <w:rPr>
                <w:rFonts w:ascii="Helvetica Neue" w:hAnsi="Helvetica Neue"/>
                <w:b/>
                <w:sz w:val="15"/>
              </w:rPr>
            </w:pPr>
            <w:proofErr w:type="spellStart"/>
            <w:r>
              <w:rPr>
                <w:rFonts w:ascii="Helvetica Neue" w:hAnsi="Helvetica Neue"/>
                <w:b/>
                <w:color w:val="151616"/>
                <w:sz w:val="15"/>
              </w:rPr>
              <w:t>Organisation</w:t>
            </w:r>
            <w:proofErr w:type="spellEnd"/>
            <w:r>
              <w:rPr>
                <w:rFonts w:ascii="Helvetica Neue" w:hAnsi="Helvetica Neue"/>
                <w:b/>
                <w:color w:val="151616"/>
                <w:sz w:val="15"/>
              </w:rPr>
              <w:t xml:space="preserve"> der </w:t>
            </w:r>
            <w:proofErr w:type="spellStart"/>
            <w:r>
              <w:rPr>
                <w:rFonts w:ascii="Helvetica Neue" w:hAnsi="Helvetica Neue"/>
                <w:b/>
                <w:color w:val="151616"/>
                <w:sz w:val="15"/>
              </w:rPr>
              <w:t>häuslichen</w:t>
            </w:r>
            <w:proofErr w:type="spellEnd"/>
            <w:r>
              <w:rPr>
                <w:rFonts w:ascii="Helvetica Neue" w:hAnsi="Helvetica Neue"/>
                <w:b/>
                <w:color w:val="151616"/>
                <w:sz w:val="15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color w:val="151616"/>
                <w:sz w:val="15"/>
              </w:rPr>
              <w:t>Arbeitsmaterialien</w:t>
            </w:r>
            <w:proofErr w:type="spellEnd"/>
          </w:p>
        </w:tc>
      </w:tr>
      <w:tr w:rsidR="005234C4" w:rsidRPr="00B06289" w14:paraId="6F1704D7" w14:textId="77777777" w:rsidTr="00FC6267">
        <w:trPr>
          <w:trHeight w:val="30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13831E2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Gibt es Ordner für umfangreiche Themen bzw. pro Klasse oder Fach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3DE8E0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BFAB393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6BC7E7DD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51C67D19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1219A2C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 xml:space="preserve">Haben Sie ein System für schwer einzuordnende Einzelvorgänge (z. B. Hänge- </w:t>
            </w:r>
            <w:proofErr w:type="spellStart"/>
            <w:r w:rsidRPr="00B06289">
              <w:rPr>
                <w:color w:val="151616"/>
                <w:sz w:val="15"/>
                <w:lang w:val="de-DE"/>
              </w:rPr>
              <w:t>registratur</w:t>
            </w:r>
            <w:proofErr w:type="spellEnd"/>
            <w:r w:rsidRPr="00B06289">
              <w:rPr>
                <w:color w:val="151616"/>
                <w:sz w:val="15"/>
                <w:lang w:val="de-DE"/>
              </w:rPr>
              <w:t>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12483BE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0DEF03B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3B2E9F8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061BD9E0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6BA1627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 xml:space="preserve">Gibt es Stehsammler für Materialien zu bestimmten Fächern, Themen oder Unter- </w:t>
            </w:r>
            <w:proofErr w:type="spellStart"/>
            <w:r w:rsidRPr="00B06289">
              <w:rPr>
                <w:color w:val="151616"/>
                <w:sz w:val="15"/>
                <w:lang w:val="de-DE"/>
              </w:rPr>
              <w:t>richtseinheiten</w:t>
            </w:r>
            <w:proofErr w:type="spellEnd"/>
            <w:r w:rsidRPr="00B06289">
              <w:rPr>
                <w:color w:val="151616"/>
                <w:sz w:val="15"/>
                <w:lang w:val="de-DE"/>
              </w:rPr>
              <w:t>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BF0A97C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AA2F9A7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29503C08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071FCD6E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582071E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255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Archivieren Sie diejenigen Materialien, die Sie schon einmal im Unterricht eingesetzt haben und noch einmal in anderen Klassen einsetzen können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857F234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0F36260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411BA2B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14:paraId="03CB0D5C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A18B0B7" w14:textId="77777777" w:rsidR="005234C4" w:rsidRDefault="005234C4" w:rsidP="00FC6267">
            <w:pPr>
              <w:pStyle w:val="TableParagraph"/>
              <w:spacing w:before="72" w:line="249" w:lineRule="auto"/>
              <w:ind w:left="54" w:right="121"/>
              <w:rPr>
                <w:sz w:val="15"/>
              </w:rPr>
            </w:pPr>
            <w:r w:rsidRPr="00B06289">
              <w:rPr>
                <w:color w:val="151616"/>
                <w:sz w:val="15"/>
                <w:lang w:val="de-DE"/>
              </w:rPr>
              <w:t xml:space="preserve">Finden Sie in Ihrem Rechner Dokumente und Materialien rasch wieder? </w:t>
            </w:r>
            <w:r>
              <w:rPr>
                <w:color w:val="151616"/>
                <w:sz w:val="15"/>
              </w:rPr>
              <w:t xml:space="preserve">Haben Sie </w:t>
            </w:r>
            <w:proofErr w:type="spellStart"/>
            <w:r>
              <w:rPr>
                <w:color w:val="151616"/>
                <w:sz w:val="15"/>
              </w:rPr>
              <w:t>dafür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ein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strukturiertes</w:t>
            </w:r>
            <w:proofErr w:type="spellEnd"/>
            <w:r>
              <w:rPr>
                <w:color w:val="151616"/>
                <w:sz w:val="15"/>
              </w:rPr>
              <w:t xml:space="preserve"> Ordner- und </w:t>
            </w:r>
            <w:proofErr w:type="spellStart"/>
            <w:r>
              <w:rPr>
                <w:color w:val="151616"/>
                <w:sz w:val="15"/>
              </w:rPr>
              <w:t>Namenssystem</w:t>
            </w:r>
            <w:proofErr w:type="spellEnd"/>
            <w:r>
              <w:rPr>
                <w:color w:val="151616"/>
                <w:sz w:val="15"/>
              </w:rPr>
              <w:t>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0404411" w14:textId="77777777" w:rsidR="005234C4" w:rsidRDefault="005234C4" w:rsidP="00FC62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C8031C4" w14:textId="77777777" w:rsidR="005234C4" w:rsidRDefault="005234C4" w:rsidP="00FC62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6D021420" w14:textId="77777777" w:rsidR="005234C4" w:rsidRDefault="005234C4" w:rsidP="00FC626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34C4" w:rsidRPr="00B06289" w14:paraId="3B327986" w14:textId="77777777" w:rsidTr="00FC6267">
        <w:trPr>
          <w:trHeight w:val="102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FCC2E1B" w14:textId="77777777" w:rsidR="005234C4" w:rsidRPr="00B06289" w:rsidRDefault="005234C4" w:rsidP="00FC6267">
            <w:pPr>
              <w:pStyle w:val="TableParagraph"/>
              <w:spacing w:before="72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lastRenderedPageBreak/>
              <w:t>Erledigen Sie anstehende Tätigkeiten in folgender Reihenfolge?</w:t>
            </w:r>
          </w:p>
          <w:p w14:paraId="771197AC" w14:textId="77777777" w:rsidR="005234C4" w:rsidRDefault="005234C4" w:rsidP="005234C4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7"/>
              <w:ind w:hanging="168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Wichtig</w:t>
            </w:r>
            <w:proofErr w:type="spellEnd"/>
            <w:r>
              <w:rPr>
                <w:color w:val="151616"/>
                <w:sz w:val="15"/>
              </w:rPr>
              <w:t xml:space="preserve"> und </w:t>
            </w:r>
            <w:proofErr w:type="spellStart"/>
            <w:r>
              <w:rPr>
                <w:color w:val="151616"/>
                <w:sz w:val="15"/>
              </w:rPr>
              <w:t>dringlich</w:t>
            </w:r>
            <w:proofErr w:type="spellEnd"/>
          </w:p>
          <w:p w14:paraId="78F4A7D4" w14:textId="77777777" w:rsidR="005234C4" w:rsidRDefault="005234C4" w:rsidP="005234C4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8"/>
              <w:ind w:hanging="168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Wichtig</w:t>
            </w:r>
            <w:proofErr w:type="spellEnd"/>
            <w:r>
              <w:rPr>
                <w:color w:val="151616"/>
                <w:sz w:val="15"/>
              </w:rPr>
              <w:t xml:space="preserve">, </w:t>
            </w:r>
            <w:proofErr w:type="spellStart"/>
            <w:r>
              <w:rPr>
                <w:color w:val="151616"/>
                <w:sz w:val="15"/>
              </w:rPr>
              <w:t>aber</w:t>
            </w:r>
            <w:proofErr w:type="spellEnd"/>
            <w:r>
              <w:rPr>
                <w:color w:val="15161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weniger</w:t>
            </w:r>
            <w:proofErr w:type="spellEnd"/>
            <w:r>
              <w:rPr>
                <w:color w:val="151616"/>
                <w:spacing w:val="26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dringlich</w:t>
            </w:r>
            <w:proofErr w:type="spellEnd"/>
          </w:p>
          <w:p w14:paraId="5CD76414" w14:textId="77777777" w:rsidR="005234C4" w:rsidRDefault="005234C4" w:rsidP="005234C4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7"/>
              <w:ind w:hanging="168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Weniger </w:t>
            </w:r>
            <w:proofErr w:type="spellStart"/>
            <w:r>
              <w:rPr>
                <w:color w:val="151616"/>
                <w:sz w:val="15"/>
              </w:rPr>
              <w:t>wichtig</w:t>
            </w:r>
            <w:proofErr w:type="spellEnd"/>
            <w:r>
              <w:rPr>
                <w:color w:val="151616"/>
                <w:sz w:val="15"/>
              </w:rPr>
              <w:t xml:space="preserve">, </w:t>
            </w:r>
            <w:proofErr w:type="spellStart"/>
            <w:r>
              <w:rPr>
                <w:color w:val="151616"/>
                <w:sz w:val="15"/>
              </w:rPr>
              <w:t>aber</w:t>
            </w:r>
            <w:proofErr w:type="spellEnd"/>
            <w:r>
              <w:rPr>
                <w:color w:val="151616"/>
                <w:spacing w:val="17"/>
                <w:sz w:val="15"/>
              </w:rPr>
              <w:t xml:space="preserve"> </w:t>
            </w:r>
            <w:proofErr w:type="spellStart"/>
            <w:r>
              <w:rPr>
                <w:color w:val="151616"/>
                <w:sz w:val="15"/>
              </w:rPr>
              <w:t>dringlich</w:t>
            </w:r>
            <w:proofErr w:type="spellEnd"/>
          </w:p>
          <w:p w14:paraId="4E273B0A" w14:textId="77777777" w:rsidR="005234C4" w:rsidRPr="00B06289" w:rsidRDefault="005234C4" w:rsidP="005234C4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8"/>
              <w:ind w:hanging="168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Weniger wichtig und weniger</w:t>
            </w:r>
            <w:r w:rsidRPr="00B06289">
              <w:rPr>
                <w:color w:val="151616"/>
                <w:spacing w:val="1"/>
                <w:sz w:val="15"/>
                <w:lang w:val="de-DE"/>
              </w:rPr>
              <w:t xml:space="preserve"> </w:t>
            </w:r>
            <w:r w:rsidRPr="00B06289">
              <w:rPr>
                <w:color w:val="151616"/>
                <w:sz w:val="15"/>
                <w:lang w:val="de-DE"/>
              </w:rPr>
              <w:t>dringlich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210DE6D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C31D5BC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4EE17AD7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14:paraId="5EF3D064" w14:textId="77777777" w:rsidTr="00FC6267">
        <w:trPr>
          <w:trHeight w:val="305"/>
        </w:trPr>
        <w:tc>
          <w:tcPr>
            <w:tcW w:w="8486" w:type="dxa"/>
            <w:gridSpan w:val="4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6" w:space="0" w:color="151616"/>
            </w:tcBorders>
            <w:shd w:val="clear" w:color="auto" w:fill="ECECEC"/>
          </w:tcPr>
          <w:p w14:paraId="1A6CE758" w14:textId="77777777" w:rsidR="005234C4" w:rsidRDefault="005234C4" w:rsidP="00FC6267">
            <w:pPr>
              <w:pStyle w:val="TableParagraph"/>
              <w:spacing w:before="61"/>
              <w:ind w:left="54"/>
              <w:rPr>
                <w:rFonts w:ascii="Helvetica Neue" w:hAnsi="Helvetica Neue"/>
                <w:b/>
                <w:sz w:val="15"/>
              </w:rPr>
            </w:pPr>
            <w:proofErr w:type="spellStart"/>
            <w:r>
              <w:rPr>
                <w:rFonts w:ascii="Helvetica Neue" w:hAnsi="Helvetica Neue"/>
                <w:b/>
                <w:color w:val="151616"/>
                <w:sz w:val="15"/>
              </w:rPr>
              <w:t>Umgang</w:t>
            </w:r>
            <w:proofErr w:type="spellEnd"/>
            <w:r>
              <w:rPr>
                <w:rFonts w:ascii="Helvetica Neue" w:hAnsi="Helvetica Neue"/>
                <w:b/>
                <w:color w:val="151616"/>
                <w:sz w:val="15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color w:val="151616"/>
                <w:sz w:val="15"/>
              </w:rPr>
              <w:t>mit</w:t>
            </w:r>
            <w:proofErr w:type="spellEnd"/>
            <w:r>
              <w:rPr>
                <w:rFonts w:ascii="Helvetica Neue" w:hAnsi="Helvetica Neue"/>
                <w:b/>
                <w:color w:val="151616"/>
                <w:sz w:val="15"/>
              </w:rPr>
              <w:t xml:space="preserve"> »</w:t>
            </w:r>
            <w:proofErr w:type="spellStart"/>
            <w:r>
              <w:rPr>
                <w:rFonts w:ascii="Helvetica Neue" w:hAnsi="Helvetica Neue"/>
                <w:b/>
                <w:color w:val="151616"/>
                <w:sz w:val="15"/>
              </w:rPr>
              <w:t>Zeitdieben</w:t>
            </w:r>
            <w:proofErr w:type="spellEnd"/>
            <w:r>
              <w:rPr>
                <w:rFonts w:ascii="Helvetica Neue" w:hAnsi="Helvetica Neue"/>
                <w:b/>
                <w:color w:val="151616"/>
                <w:sz w:val="15"/>
              </w:rPr>
              <w:t>«</w:t>
            </w:r>
          </w:p>
        </w:tc>
      </w:tr>
      <w:tr w:rsidR="005234C4" w:rsidRPr="00B06289" w14:paraId="6E8C982F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4A8E79B9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Hat bei Ihnen die »</w:t>
            </w:r>
            <w:proofErr w:type="spellStart"/>
            <w:r w:rsidRPr="00B06289">
              <w:rPr>
                <w:color w:val="151616"/>
                <w:sz w:val="15"/>
                <w:lang w:val="de-DE"/>
              </w:rPr>
              <w:t>Schieberitis</w:t>
            </w:r>
            <w:proofErr w:type="spellEnd"/>
            <w:r w:rsidRPr="00B06289">
              <w:rPr>
                <w:color w:val="151616"/>
                <w:sz w:val="15"/>
                <w:lang w:val="de-DE"/>
              </w:rPr>
              <w:t>« keine Chance (Unterlagen von einem Stapel auf den nächsten schieben, statt sie zu erledigen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56E08F8A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FEF7918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2105975D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10E67ABD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2B73544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121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Können Sie auch »Nein« sagen, wenn jemand von Ihnen etwas erledigt haben möchte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98344A6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6BED7110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F176E13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1EF7A664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4FF6219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Können Sie sich gegen ungeplante Anrufe/Begegnungen, die Sie von der Arbeit abhalten, freundlich, aber bestimmt wehren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4635731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72149AE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1B86D720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16EF93BC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DB713E9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137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Fällt es Ihnen leicht, auch mal fünf gerade sein zu lassen und einen weniger wichtigen Vorgang unbearbeitet im Papierkorb zu entsorgen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383935C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39B8EF5D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06C38C7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4BDF8AA6" w14:textId="77777777" w:rsidTr="00FC6267">
        <w:trPr>
          <w:trHeight w:val="486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00034E1F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329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Können Sie sich gegen Ersatzhandlungen wehren, um ja nicht zum Schreibtisch zu müssen (z. B. Putzen, Lesen, Fernsehen, im Internet surfen …)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19D89EEE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FFFFFF"/>
          </w:tcPr>
          <w:p w14:paraId="2655D5A0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6" w:space="0" w:color="151616"/>
            </w:tcBorders>
            <w:shd w:val="clear" w:color="auto" w:fill="FFFFFF"/>
          </w:tcPr>
          <w:p w14:paraId="45F10F2A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  <w:tr w:rsidR="005234C4" w:rsidRPr="00B06289" w14:paraId="4207CAC2" w14:textId="77777777" w:rsidTr="00FC6267">
        <w:trPr>
          <w:trHeight w:val="484"/>
        </w:trPr>
        <w:tc>
          <w:tcPr>
            <w:tcW w:w="5936" w:type="dxa"/>
            <w:tcBorders>
              <w:top w:val="single" w:sz="4" w:space="0" w:color="151616"/>
              <w:left w:val="single" w:sz="6" w:space="0" w:color="151616"/>
              <w:bottom w:val="single" w:sz="6" w:space="0" w:color="151616"/>
              <w:right w:val="single" w:sz="4" w:space="0" w:color="151616"/>
            </w:tcBorders>
            <w:shd w:val="clear" w:color="auto" w:fill="FFFFFF"/>
          </w:tcPr>
          <w:p w14:paraId="59D6CFEE" w14:textId="77777777" w:rsidR="005234C4" w:rsidRPr="00B06289" w:rsidRDefault="005234C4" w:rsidP="00FC6267">
            <w:pPr>
              <w:pStyle w:val="TableParagraph"/>
              <w:spacing w:before="72" w:line="249" w:lineRule="auto"/>
              <w:ind w:left="54" w:right="87"/>
              <w:rPr>
                <w:sz w:val="15"/>
                <w:lang w:val="de-DE"/>
              </w:rPr>
            </w:pPr>
            <w:r w:rsidRPr="00B06289">
              <w:rPr>
                <w:color w:val="151616"/>
                <w:sz w:val="15"/>
                <w:lang w:val="de-DE"/>
              </w:rPr>
              <w:t>Vermeiden Sie es bei der Unterrichtsplanung, ausufernd vorzugehen und am Ende viel zu viel Zeit zu verbrauchen?</w:t>
            </w: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6" w:space="0" w:color="151616"/>
              <w:right w:val="single" w:sz="4" w:space="0" w:color="151616"/>
            </w:tcBorders>
            <w:shd w:val="clear" w:color="auto" w:fill="FFFFFF"/>
          </w:tcPr>
          <w:p w14:paraId="20F3BE32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6" w:space="0" w:color="151616"/>
              <w:right w:val="single" w:sz="4" w:space="0" w:color="151616"/>
            </w:tcBorders>
            <w:shd w:val="clear" w:color="auto" w:fill="FFFFFF"/>
          </w:tcPr>
          <w:p w14:paraId="41D44ABF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151616"/>
              <w:left w:val="single" w:sz="4" w:space="0" w:color="151616"/>
              <w:bottom w:val="single" w:sz="6" w:space="0" w:color="151616"/>
              <w:right w:val="single" w:sz="6" w:space="0" w:color="151616"/>
            </w:tcBorders>
            <w:shd w:val="clear" w:color="auto" w:fill="FFFFFF"/>
          </w:tcPr>
          <w:p w14:paraId="08445F47" w14:textId="77777777" w:rsidR="005234C4" w:rsidRPr="00B06289" w:rsidRDefault="005234C4" w:rsidP="00FC6267">
            <w:pPr>
              <w:pStyle w:val="TableParagraph"/>
              <w:rPr>
                <w:rFonts w:ascii="Times New Roman"/>
                <w:sz w:val="14"/>
                <w:lang w:val="de-DE"/>
              </w:rPr>
            </w:pPr>
          </w:p>
        </w:tc>
      </w:tr>
    </w:tbl>
    <w:p w14:paraId="25D1AB34" w14:textId="77A1C334" w:rsidR="005234C4" w:rsidRDefault="005234C4" w:rsidP="005234C4"/>
    <w:p w14:paraId="7675F8FB" w14:textId="297CFC79" w:rsidR="005234C4" w:rsidRDefault="005234C4" w:rsidP="005234C4"/>
    <w:p w14:paraId="71CB721C" w14:textId="2F7659A8" w:rsidR="005C5D57" w:rsidRDefault="005C5D57" w:rsidP="008E0E16">
      <w:pPr>
        <w:pStyle w:val="berschrift1"/>
        <w:rPr>
          <w:b/>
          <w:bCs/>
          <w:color w:val="FF0000"/>
        </w:rPr>
      </w:pPr>
      <w:bookmarkStart w:id="8" w:name="_Toc63348196"/>
      <w:r>
        <w:rPr>
          <w:b/>
          <w:bCs/>
          <w:color w:val="FF0000"/>
        </w:rPr>
        <w:t>Graf-</w:t>
      </w:r>
      <w:proofErr w:type="spellStart"/>
      <w:r>
        <w:rPr>
          <w:b/>
          <w:bCs/>
          <w:color w:val="FF0000"/>
        </w:rPr>
        <w:t>iz</w:t>
      </w:r>
      <w:bookmarkEnd w:id="8"/>
      <w:proofErr w:type="spellEnd"/>
    </w:p>
    <w:p w14:paraId="6A5A4E88" w14:textId="77777777" w:rsidR="002D31E4" w:rsidRPr="002D31E4" w:rsidRDefault="002D31E4" w:rsidP="002D31E4"/>
    <w:tbl>
      <w:tblPr>
        <w:tblStyle w:val="Tabellenraster"/>
        <w:tblW w:w="9772" w:type="dxa"/>
        <w:tblLook w:val="04A0" w:firstRow="1" w:lastRow="0" w:firstColumn="1" w:lastColumn="0" w:noHBand="0" w:noVBand="1"/>
      </w:tblPr>
      <w:tblGrid>
        <w:gridCol w:w="4654"/>
        <w:gridCol w:w="2052"/>
        <w:gridCol w:w="3066"/>
      </w:tblGrid>
      <w:tr w:rsidR="00913829" w14:paraId="30D4F002" w14:textId="17A149DE" w:rsidTr="003338B4">
        <w:tc>
          <w:tcPr>
            <w:tcW w:w="4654" w:type="dxa"/>
            <w:tcBorders>
              <w:bottom w:val="single" w:sz="4" w:space="0" w:color="auto"/>
            </w:tcBorders>
          </w:tcPr>
          <w:p w14:paraId="2EE20B36" w14:textId="2CC4F9F0" w:rsidR="00913829" w:rsidRDefault="008E0E16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Thema</w:t>
            </w:r>
          </w:p>
        </w:tc>
        <w:tc>
          <w:tcPr>
            <w:tcW w:w="2052" w:type="dxa"/>
          </w:tcPr>
          <w:p w14:paraId="20DE5004" w14:textId="757E66EC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3066" w:type="dxa"/>
          </w:tcPr>
          <w:p w14:paraId="082807D8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atum:</w:t>
            </w:r>
          </w:p>
          <w:p w14:paraId="219B9AB9" w14:textId="4CD450AE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913829" w14:paraId="3ED674BE" w14:textId="698B7EB6" w:rsidTr="003338B4">
        <w:tc>
          <w:tcPr>
            <w:tcW w:w="4654" w:type="dxa"/>
            <w:tcBorders>
              <w:bottom w:val="single" w:sz="4" w:space="0" w:color="auto"/>
              <w:right w:val="nil"/>
            </w:tcBorders>
          </w:tcPr>
          <w:p w14:paraId="236C31D4" w14:textId="467C2429" w:rsidR="008E0E16" w:rsidRPr="008E0E16" w:rsidRDefault="008E0E16" w:rsidP="008E0E1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 xml:space="preserve">                   </w:t>
            </w:r>
            <w:r w:rsidRPr="008E0E16"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>Grafik</w:t>
            </w:r>
          </w:p>
          <w:p w14:paraId="0297FDE2" w14:textId="223152DC" w:rsidR="008E0E16" w:rsidRPr="008E0E16" w:rsidRDefault="008E0E16" w:rsidP="008E0E16">
            <w:pPr>
              <w:pStyle w:val="Listenabsatz"/>
              <w:numPr>
                <w:ilvl w:val="2"/>
                <w:numId w:val="22"/>
              </w:numPr>
              <w:spacing w:before="100" w:beforeAutospacing="1" w:after="100" w:afterAutospacing="1"/>
              <w:ind w:right="-1239"/>
              <w:rPr>
                <w:rFonts w:eastAsia="Times New Roman" w:cstheme="minorHAnsi"/>
                <w:sz w:val="40"/>
                <w:szCs w:val="40"/>
                <w:lang w:eastAsia="de-DE"/>
              </w:rPr>
            </w:pPr>
            <w:r w:rsidRPr="008E0E16">
              <w:rPr>
                <w:rFonts w:eastAsia="Times New Roman" w:cstheme="minorHAnsi"/>
                <w:sz w:val="40"/>
                <w:szCs w:val="40"/>
                <w:lang w:eastAsia="de-DE"/>
              </w:rPr>
              <w:t>Diagramm</w:t>
            </w:r>
          </w:p>
          <w:p w14:paraId="6508E494" w14:textId="0C35AFE2" w:rsidR="008E0E16" w:rsidRPr="008E0E16" w:rsidRDefault="008E0E16" w:rsidP="008E0E16">
            <w:pPr>
              <w:pStyle w:val="Listenabsatz"/>
              <w:numPr>
                <w:ilvl w:val="2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40"/>
                <w:szCs w:val="40"/>
                <w:lang w:eastAsia="de-DE"/>
              </w:rPr>
            </w:pPr>
            <w:r w:rsidRPr="008E0E16">
              <w:rPr>
                <w:rFonts w:eastAsia="Times New Roman" w:cstheme="minorHAnsi"/>
                <w:sz w:val="40"/>
                <w:szCs w:val="40"/>
                <w:lang w:eastAsia="de-DE"/>
              </w:rPr>
              <w:t>Zeichnung</w:t>
            </w:r>
          </w:p>
          <w:p w14:paraId="2D025AC8" w14:textId="169E2F97" w:rsidR="008E0E16" w:rsidRPr="008E0E16" w:rsidRDefault="008E0E16" w:rsidP="008E0E16">
            <w:pPr>
              <w:pStyle w:val="Listenabsatz"/>
              <w:numPr>
                <w:ilvl w:val="2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40"/>
                <w:szCs w:val="40"/>
                <w:lang w:eastAsia="de-DE"/>
              </w:rPr>
            </w:pPr>
            <w:r w:rsidRPr="008E0E16">
              <w:rPr>
                <w:rFonts w:eastAsia="Times New Roman" w:cstheme="minorHAnsi"/>
                <w:sz w:val="40"/>
                <w:szCs w:val="40"/>
                <w:lang w:eastAsia="de-DE"/>
              </w:rPr>
              <w:t>Strukturskizze</w:t>
            </w:r>
          </w:p>
          <w:p w14:paraId="256C25D4" w14:textId="11E4A2FF" w:rsidR="008E0E16" w:rsidRDefault="008E0E16" w:rsidP="008E0E16">
            <w:pPr>
              <w:pStyle w:val="Listenabsatz"/>
              <w:numPr>
                <w:ilvl w:val="2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40"/>
                <w:szCs w:val="40"/>
                <w:lang w:eastAsia="de-DE"/>
              </w:rPr>
            </w:pPr>
            <w:r w:rsidRPr="008E0E16">
              <w:rPr>
                <w:rFonts w:eastAsia="Times New Roman" w:cstheme="minorHAnsi"/>
                <w:sz w:val="40"/>
                <w:szCs w:val="40"/>
                <w:lang w:eastAsia="de-DE"/>
              </w:rPr>
              <w:t>Mindmap</w:t>
            </w:r>
          </w:p>
          <w:p w14:paraId="3AE0D1F3" w14:textId="59D345FB" w:rsidR="00913829" w:rsidRPr="00F145F1" w:rsidRDefault="008E0E16" w:rsidP="00AD69BE">
            <w:pPr>
              <w:pStyle w:val="Listenabsatz"/>
              <w:numPr>
                <w:ilvl w:val="2"/>
                <w:numId w:val="22"/>
              </w:num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F145F1">
              <w:rPr>
                <w:rFonts w:eastAsia="Times New Roman" w:cstheme="minorHAnsi"/>
                <w:sz w:val="40"/>
                <w:szCs w:val="40"/>
                <w:lang w:eastAsia="de-DE"/>
              </w:rPr>
              <w:t>etc.</w:t>
            </w:r>
          </w:p>
          <w:p w14:paraId="7D303E64" w14:textId="77C52CF6" w:rsidR="00913829" w:rsidRDefault="00913829" w:rsidP="008E0E1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</w:tcPr>
          <w:p w14:paraId="0A7F0A64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066" w:type="dxa"/>
          </w:tcPr>
          <w:p w14:paraId="6D9A9E01" w14:textId="13F6A765" w:rsidR="008E0E16" w:rsidRDefault="008E0E16" w:rsidP="00277E9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 xml:space="preserve">   </w:t>
            </w:r>
            <w:r w:rsidRPr="008E0E16"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>Stichworte</w:t>
            </w:r>
          </w:p>
          <w:p w14:paraId="278909F6" w14:textId="3E34FD42" w:rsidR="008E0E16" w:rsidRPr="008E0E16" w:rsidRDefault="008E0E16" w:rsidP="008E0E16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 xml:space="preserve">   …</w:t>
            </w: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br/>
              <w:t xml:space="preserve">   …</w:t>
            </w: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br/>
              <w:t xml:space="preserve">   …</w:t>
            </w: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br/>
              <w:t xml:space="preserve">   …</w:t>
            </w:r>
          </w:p>
        </w:tc>
      </w:tr>
      <w:tr w:rsidR="00913829" w14:paraId="2BDCCCD7" w14:textId="4F4FEB7F" w:rsidTr="003338B4">
        <w:tc>
          <w:tcPr>
            <w:tcW w:w="4654" w:type="dxa"/>
            <w:tcBorders>
              <w:bottom w:val="single" w:sz="4" w:space="0" w:color="auto"/>
              <w:right w:val="nil"/>
            </w:tcBorders>
          </w:tcPr>
          <w:p w14:paraId="0B5D3FAC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37E35A5" w14:textId="2583A2B5" w:rsidR="00913829" w:rsidRDefault="008E0E16" w:rsidP="002D31E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 xml:space="preserve">       </w:t>
            </w:r>
            <w:r w:rsidRPr="008E0E16"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>Fließtext</w:t>
            </w:r>
            <w:r>
              <w:rPr>
                <w:rFonts w:eastAsia="Times New Roman" w:cstheme="minorHAnsi"/>
                <w:b/>
                <w:bCs/>
                <w:sz w:val="40"/>
                <w:szCs w:val="40"/>
                <w:lang w:eastAsia="de-DE"/>
              </w:rPr>
              <w:t>…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nil"/>
            </w:tcBorders>
          </w:tcPr>
          <w:p w14:paraId="72AF7019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AB75AB8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2CDB935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FF30AE3" w14:textId="37200788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066" w:type="dxa"/>
            <w:tcBorders>
              <w:left w:val="nil"/>
            </w:tcBorders>
          </w:tcPr>
          <w:p w14:paraId="480A4BC4" w14:textId="77777777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913829" w14:paraId="1AF86E04" w14:textId="4E0975DE" w:rsidTr="003338B4">
        <w:tc>
          <w:tcPr>
            <w:tcW w:w="4654" w:type="dxa"/>
            <w:tcBorders>
              <w:right w:val="nil"/>
            </w:tcBorders>
          </w:tcPr>
          <w:p w14:paraId="16AEC06C" w14:textId="77777777" w:rsidR="00F145F1" w:rsidRDefault="00F145F1" w:rsidP="00F145F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F5F6D7F" w14:textId="707D6C40" w:rsidR="00913829" w:rsidRDefault="008E0E16" w:rsidP="00F145F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F91159">
              <w:rPr>
                <w:rFonts w:eastAsia="Times New Roman" w:cstheme="minorHAnsi"/>
                <w:b/>
                <w:bCs/>
                <w:sz w:val="32"/>
                <w:szCs w:val="32"/>
                <w:lang w:eastAsia="de-DE"/>
              </w:rPr>
              <w:t xml:space="preserve">Weiterführende Informationen </w:t>
            </w:r>
          </w:p>
        </w:tc>
        <w:tc>
          <w:tcPr>
            <w:tcW w:w="2052" w:type="dxa"/>
            <w:tcBorders>
              <w:left w:val="nil"/>
              <w:right w:val="nil"/>
            </w:tcBorders>
          </w:tcPr>
          <w:p w14:paraId="5784E1D2" w14:textId="53E9A4E5" w:rsidR="00913829" w:rsidRPr="008E0E16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32"/>
                <w:szCs w:val="32"/>
                <w:lang w:eastAsia="de-DE"/>
              </w:rPr>
            </w:pPr>
          </w:p>
        </w:tc>
        <w:tc>
          <w:tcPr>
            <w:tcW w:w="3066" w:type="dxa"/>
            <w:tcBorders>
              <w:left w:val="nil"/>
            </w:tcBorders>
          </w:tcPr>
          <w:p w14:paraId="6AC27E1B" w14:textId="195100DE" w:rsidR="00913829" w:rsidRDefault="00913829" w:rsidP="00277E9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BFBB36B" w14:textId="15BF2215" w:rsidR="00F91159" w:rsidRDefault="00F91159" w:rsidP="00F145F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F91159">
              <w:rPr>
                <w:rFonts w:eastAsia="Times New Roman" w:cstheme="minorHAnsi"/>
                <w:b/>
                <w:bCs/>
                <w:sz w:val="32"/>
                <w:szCs w:val="32"/>
                <w:lang w:eastAsia="de-DE"/>
              </w:rPr>
              <w:t>Quellen</w:t>
            </w:r>
          </w:p>
        </w:tc>
      </w:tr>
      <w:tr w:rsidR="008E0E16" w14:paraId="161C63CA" w14:textId="77777777" w:rsidTr="003338B4">
        <w:tc>
          <w:tcPr>
            <w:tcW w:w="4654" w:type="dxa"/>
            <w:tcBorders>
              <w:bottom w:val="single" w:sz="4" w:space="0" w:color="auto"/>
            </w:tcBorders>
          </w:tcPr>
          <w:p w14:paraId="22E73672" w14:textId="65AD1132" w:rsidR="008E0E16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Thema:</w:t>
            </w:r>
          </w:p>
        </w:tc>
        <w:tc>
          <w:tcPr>
            <w:tcW w:w="2052" w:type="dxa"/>
          </w:tcPr>
          <w:p w14:paraId="1B207AC0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Name:</w:t>
            </w:r>
          </w:p>
        </w:tc>
        <w:tc>
          <w:tcPr>
            <w:tcW w:w="3066" w:type="dxa"/>
          </w:tcPr>
          <w:p w14:paraId="4811C83A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atum:</w:t>
            </w:r>
          </w:p>
          <w:p w14:paraId="6D3B46EA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8E0E16" w14:paraId="58976B37" w14:textId="77777777" w:rsidTr="003338B4">
        <w:tc>
          <w:tcPr>
            <w:tcW w:w="4654" w:type="dxa"/>
            <w:tcBorders>
              <w:bottom w:val="single" w:sz="4" w:space="0" w:color="auto"/>
              <w:right w:val="nil"/>
            </w:tcBorders>
          </w:tcPr>
          <w:p w14:paraId="5A2CFBB2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AC0C82A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0CBA756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FDF4AEF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44A919B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BC0DEE4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133CD22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B517861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F83F1B7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3DCB01B" w14:textId="234BE19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11A2736" w14:textId="535F15C9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01D3B1B1" w14:textId="77777777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45CBF3E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</w:tcPr>
          <w:p w14:paraId="552199A5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066" w:type="dxa"/>
          </w:tcPr>
          <w:p w14:paraId="05102CE8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8E0E16" w14:paraId="70C10509" w14:textId="77777777" w:rsidTr="003338B4">
        <w:tc>
          <w:tcPr>
            <w:tcW w:w="4654" w:type="dxa"/>
            <w:tcBorders>
              <w:right w:val="nil"/>
            </w:tcBorders>
          </w:tcPr>
          <w:p w14:paraId="43F8F9E4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19782A9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CE6CC59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D3A4487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F63D2D9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39CA693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BAF23C6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14:paraId="38FC62FC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456E215B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2D0288A9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54184C0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066" w:type="dxa"/>
            <w:tcBorders>
              <w:left w:val="nil"/>
            </w:tcBorders>
          </w:tcPr>
          <w:p w14:paraId="4D8E8CEB" w14:textId="77777777" w:rsidR="008E0E16" w:rsidRDefault="008E0E16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6D069C" w14:paraId="1D5CDD60" w14:textId="77777777" w:rsidTr="003338B4">
        <w:tc>
          <w:tcPr>
            <w:tcW w:w="4654" w:type="dxa"/>
            <w:tcBorders>
              <w:bottom w:val="single" w:sz="4" w:space="0" w:color="auto"/>
              <w:right w:val="nil"/>
            </w:tcBorders>
          </w:tcPr>
          <w:p w14:paraId="7BAEF5B0" w14:textId="77777777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62DF73D3" w14:textId="77777777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B69C232" w14:textId="77777777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74CA1156" w14:textId="316B4604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14:paraId="07080775" w14:textId="77777777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3066" w:type="dxa"/>
            <w:tcBorders>
              <w:left w:val="nil"/>
            </w:tcBorders>
          </w:tcPr>
          <w:p w14:paraId="5A12C6AE" w14:textId="77777777" w:rsidR="006D069C" w:rsidRDefault="006D069C" w:rsidP="00FC626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33D69589" w14:textId="785DC3BE" w:rsidR="00397862" w:rsidRPr="00CC26DE" w:rsidRDefault="00CC26DE" w:rsidP="00CC26DE">
      <w:pPr>
        <w:pStyle w:val="berschrift1"/>
        <w:rPr>
          <w:rFonts w:eastAsia="Times New Roman"/>
          <w:b/>
          <w:bCs/>
          <w:color w:val="FF0000"/>
          <w:lang w:eastAsia="de-DE"/>
        </w:rPr>
      </w:pPr>
      <w:bookmarkStart w:id="9" w:name="_Toc63348197"/>
      <w:r w:rsidRPr="00CC26DE">
        <w:rPr>
          <w:rFonts w:eastAsia="Times New Roman"/>
          <w:b/>
          <w:bCs/>
          <w:color w:val="FF0000"/>
          <w:lang w:eastAsia="de-DE"/>
        </w:rPr>
        <w:lastRenderedPageBreak/>
        <w:t>Mentoren</w:t>
      </w:r>
      <w:r w:rsidR="007F6524">
        <w:rPr>
          <w:rFonts w:eastAsia="Times New Roman"/>
          <w:b/>
          <w:bCs/>
          <w:color w:val="FF0000"/>
          <w:lang w:eastAsia="de-DE"/>
        </w:rPr>
        <w:t xml:space="preserve"> und Mentorinnen C</w:t>
      </w:r>
      <w:r w:rsidRPr="00CC26DE">
        <w:rPr>
          <w:rFonts w:eastAsia="Times New Roman"/>
          <w:b/>
          <w:bCs/>
          <w:color w:val="FF0000"/>
          <w:lang w:eastAsia="de-DE"/>
        </w:rPr>
        <w:t>heck</w:t>
      </w:r>
      <w:bookmarkEnd w:id="9"/>
    </w:p>
    <w:p w14:paraId="33C4DC40" w14:textId="7AA52BAE" w:rsidR="00397862" w:rsidRDefault="00CC26DE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5431AA1" wp14:editId="5D82C26B">
            <wp:extent cx="6209665" cy="8395335"/>
            <wp:effectExtent l="0" t="0" r="63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1FB4" w14:textId="7A36BBAD" w:rsidR="00397862" w:rsidRDefault="00671AB3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209280ED" wp14:editId="04B3A111">
            <wp:extent cx="5706110" cy="7120255"/>
            <wp:effectExtent l="0" t="0" r="889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49EE" w14:textId="5618FB4F" w:rsidR="00397862" w:rsidRDefault="00397862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176DF6EB" w14:textId="70A65A74" w:rsidR="00BD5B60" w:rsidRDefault="00BD5B60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38E9001D" w14:textId="5DB628A2" w:rsidR="00BD5B60" w:rsidRDefault="00BD5B60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3041AF5C" w14:textId="62F13476" w:rsidR="00BD5B60" w:rsidRDefault="00BD5B60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5A767D1D" w14:textId="0EAAB11B" w:rsidR="00BD5B60" w:rsidRDefault="00BD5B60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45591E0B" w14:textId="3DD8DC71" w:rsidR="00BD5B60" w:rsidRPr="00BD5B60" w:rsidRDefault="00BD5B60" w:rsidP="00BD5B60">
      <w:pPr>
        <w:pStyle w:val="berschrift1"/>
        <w:rPr>
          <w:rFonts w:eastAsia="Times New Roman"/>
          <w:b/>
          <w:bCs/>
          <w:color w:val="FF0000"/>
          <w:lang w:eastAsia="de-DE"/>
        </w:rPr>
      </w:pPr>
      <w:bookmarkStart w:id="10" w:name="_Toc63348198"/>
      <w:r w:rsidRPr="00BD5B60">
        <w:rPr>
          <w:rFonts w:eastAsia="Times New Roman"/>
          <w:b/>
          <w:bCs/>
          <w:color w:val="FF0000"/>
          <w:lang w:eastAsia="de-DE"/>
        </w:rPr>
        <w:lastRenderedPageBreak/>
        <w:t>Checkliste zur Evaluation von Unterricht</w:t>
      </w:r>
      <w:bookmarkEnd w:id="10"/>
    </w:p>
    <w:p w14:paraId="0EF0010D" w14:textId="1BF04477" w:rsidR="00397862" w:rsidRDefault="00BD5B60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1B62D142" wp14:editId="5E50E157">
            <wp:extent cx="6209665" cy="6262370"/>
            <wp:effectExtent l="0" t="0" r="63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83CB" w14:textId="1F0EF279" w:rsidR="00F36FA7" w:rsidRDefault="00F36FA7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1B78BCD0" w14:textId="01F03B87" w:rsidR="00FC6267" w:rsidRDefault="00FC6267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782853DA" w14:textId="62A40556" w:rsidR="00FC6267" w:rsidRDefault="00FC6267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496DA11D" w14:textId="3957FD84" w:rsidR="00FC6267" w:rsidRDefault="00FC6267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7FA57090" w14:textId="77777777" w:rsidR="00FC6267" w:rsidRDefault="00FC6267" w:rsidP="00EB7C26">
      <w:pPr>
        <w:spacing w:before="240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6F36972D" w14:textId="4598C7FD" w:rsidR="00BD5B60" w:rsidRPr="00FC6267" w:rsidRDefault="00FC6267" w:rsidP="00FC6267">
      <w:pPr>
        <w:pStyle w:val="berschrift1"/>
        <w:rPr>
          <w:b/>
          <w:bCs/>
          <w:color w:val="FF0000"/>
        </w:rPr>
      </w:pPr>
      <w:bookmarkStart w:id="11" w:name="_Toc63348199"/>
      <w:bookmarkStart w:id="12" w:name="_Hlk18338101"/>
      <w:r w:rsidRPr="00FC6267">
        <w:rPr>
          <w:b/>
          <w:bCs/>
          <w:color w:val="FF0000"/>
        </w:rPr>
        <w:lastRenderedPageBreak/>
        <w:t>Beobachtung und Auswertung einer Unterrichtsvideografie</w:t>
      </w:r>
      <w:bookmarkEnd w:id="11"/>
    </w:p>
    <w:p w14:paraId="6F22B70B" w14:textId="77777777" w:rsidR="00FC6267" w:rsidRDefault="00FC6267" w:rsidP="00923771"/>
    <w:p w14:paraId="6FE16251" w14:textId="045FED64" w:rsidR="00FC6267" w:rsidRDefault="00FC6267" w:rsidP="00923771">
      <w:r>
        <w:t>Beobachtungsschwerpunkt:  Lehrerpersönlich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4"/>
        <w:gridCol w:w="6865"/>
      </w:tblGrid>
      <w:tr w:rsidR="00FC6267" w14:paraId="6C81D875" w14:textId="77777777" w:rsidTr="00FC6267">
        <w:tc>
          <w:tcPr>
            <w:tcW w:w="2904" w:type="dxa"/>
          </w:tcPr>
          <w:p w14:paraId="029A9801" w14:textId="2788834E" w:rsidR="00FC6267" w:rsidRDefault="00FC6267" w:rsidP="00923771">
            <w:r>
              <w:t>Teilaspekt</w:t>
            </w:r>
          </w:p>
        </w:tc>
        <w:tc>
          <w:tcPr>
            <w:tcW w:w="6865" w:type="dxa"/>
          </w:tcPr>
          <w:p w14:paraId="7FC610DD" w14:textId="533A2417" w:rsidR="00FC6267" w:rsidRDefault="00FC6267" w:rsidP="00923771">
            <w:r>
              <w:t>Beobachtung</w:t>
            </w:r>
          </w:p>
        </w:tc>
      </w:tr>
      <w:tr w:rsidR="00FC6267" w14:paraId="58DF4CBB" w14:textId="77777777" w:rsidTr="00FC6267">
        <w:tc>
          <w:tcPr>
            <w:tcW w:w="2904" w:type="dxa"/>
          </w:tcPr>
          <w:p w14:paraId="4C5A001B" w14:textId="4BFDC6E1" w:rsidR="00FC6267" w:rsidRDefault="00FC6267" w:rsidP="00923771">
            <w:r>
              <w:t>Leitungsrolle</w:t>
            </w:r>
          </w:p>
        </w:tc>
        <w:tc>
          <w:tcPr>
            <w:tcW w:w="6865" w:type="dxa"/>
          </w:tcPr>
          <w:p w14:paraId="3CB9751F" w14:textId="77777777" w:rsidR="00FC6267" w:rsidRDefault="00FC6267" w:rsidP="00923771"/>
          <w:p w14:paraId="6CC53CCE" w14:textId="77777777" w:rsidR="00FC6267" w:rsidRDefault="00FC6267" w:rsidP="00923771"/>
          <w:p w14:paraId="27E5342A" w14:textId="77777777" w:rsidR="00FC6267" w:rsidRDefault="00FC6267" w:rsidP="00923771"/>
          <w:p w14:paraId="33C2F289" w14:textId="5A5C7444" w:rsidR="00FC6267" w:rsidRDefault="00FC6267" w:rsidP="00923771"/>
        </w:tc>
      </w:tr>
      <w:tr w:rsidR="00FC6267" w14:paraId="58A848B0" w14:textId="77777777" w:rsidTr="00FC6267">
        <w:tc>
          <w:tcPr>
            <w:tcW w:w="2904" w:type="dxa"/>
          </w:tcPr>
          <w:p w14:paraId="098F8F68" w14:textId="02C25857" w:rsidR="00FC6267" w:rsidRDefault="00FC6267" w:rsidP="00923771">
            <w:r>
              <w:t>Transparenz/roter Faden</w:t>
            </w:r>
          </w:p>
        </w:tc>
        <w:tc>
          <w:tcPr>
            <w:tcW w:w="6865" w:type="dxa"/>
          </w:tcPr>
          <w:p w14:paraId="284BD848" w14:textId="77777777" w:rsidR="00FC6267" w:rsidRDefault="00FC6267" w:rsidP="00923771"/>
          <w:p w14:paraId="3CDAD003" w14:textId="77777777" w:rsidR="00FC6267" w:rsidRDefault="00FC6267" w:rsidP="00923771"/>
          <w:p w14:paraId="185DDD78" w14:textId="77777777" w:rsidR="00FC6267" w:rsidRDefault="00FC6267" w:rsidP="00923771"/>
          <w:p w14:paraId="637D4AB7" w14:textId="47DD85AB" w:rsidR="00FC6267" w:rsidRDefault="00FC6267" w:rsidP="00923771"/>
        </w:tc>
      </w:tr>
      <w:tr w:rsidR="00FC6267" w14:paraId="15536CCD" w14:textId="77777777" w:rsidTr="00FC6267">
        <w:tc>
          <w:tcPr>
            <w:tcW w:w="2904" w:type="dxa"/>
          </w:tcPr>
          <w:p w14:paraId="41C44405" w14:textId="77777777" w:rsidR="00FC6267" w:rsidRDefault="00FC6267" w:rsidP="00923771">
            <w:r>
              <w:t>Lehrer-Schüler-Kontakt</w:t>
            </w:r>
          </w:p>
          <w:p w14:paraId="4AF96B97" w14:textId="4F2AB444" w:rsidR="00FC6267" w:rsidRDefault="00FC6267" w:rsidP="00923771"/>
        </w:tc>
        <w:tc>
          <w:tcPr>
            <w:tcW w:w="6865" w:type="dxa"/>
          </w:tcPr>
          <w:p w14:paraId="57CAB104" w14:textId="77777777" w:rsidR="00FC6267" w:rsidRDefault="00FC6267" w:rsidP="00923771"/>
          <w:p w14:paraId="107FC7AE" w14:textId="77777777" w:rsidR="00FC6267" w:rsidRDefault="00FC6267" w:rsidP="00923771"/>
          <w:p w14:paraId="7CB7206B" w14:textId="77777777" w:rsidR="00FC6267" w:rsidRDefault="00FC6267" w:rsidP="00923771"/>
          <w:p w14:paraId="5DA17006" w14:textId="1493A818" w:rsidR="00FC6267" w:rsidRDefault="00FC6267" w:rsidP="00923771"/>
        </w:tc>
      </w:tr>
      <w:tr w:rsidR="00FC6267" w14:paraId="729FDAFA" w14:textId="77777777" w:rsidTr="00FC6267">
        <w:tc>
          <w:tcPr>
            <w:tcW w:w="2904" w:type="dxa"/>
          </w:tcPr>
          <w:p w14:paraId="3C81A70D" w14:textId="345261A8" w:rsidR="00FC6267" w:rsidRDefault="00FC6267" w:rsidP="00923771">
            <w:r>
              <w:t>Bestätigung/Kritik</w:t>
            </w:r>
          </w:p>
        </w:tc>
        <w:tc>
          <w:tcPr>
            <w:tcW w:w="6865" w:type="dxa"/>
          </w:tcPr>
          <w:p w14:paraId="5E78534A" w14:textId="77777777" w:rsidR="00FC6267" w:rsidRDefault="00FC6267" w:rsidP="00923771"/>
          <w:p w14:paraId="6EF3091C" w14:textId="21D522A8" w:rsidR="00FC6267" w:rsidRDefault="00FC6267" w:rsidP="00923771"/>
          <w:p w14:paraId="089F52CA" w14:textId="77777777" w:rsidR="00FC6267" w:rsidRDefault="00FC6267" w:rsidP="00923771"/>
          <w:p w14:paraId="54F26880" w14:textId="42FE1395" w:rsidR="00FC6267" w:rsidRDefault="00FC6267" w:rsidP="00923771"/>
        </w:tc>
      </w:tr>
      <w:tr w:rsidR="00FC6267" w14:paraId="0E19C22C" w14:textId="77777777" w:rsidTr="00FC6267">
        <w:tc>
          <w:tcPr>
            <w:tcW w:w="2904" w:type="dxa"/>
          </w:tcPr>
          <w:p w14:paraId="79A098E9" w14:textId="12FF4437" w:rsidR="00FC6267" w:rsidRDefault="00FC6267" w:rsidP="00923771">
            <w:r>
              <w:t>Umgang mit Störungen</w:t>
            </w:r>
          </w:p>
        </w:tc>
        <w:tc>
          <w:tcPr>
            <w:tcW w:w="6865" w:type="dxa"/>
          </w:tcPr>
          <w:p w14:paraId="6D28A3B4" w14:textId="77777777" w:rsidR="00FC6267" w:rsidRDefault="00FC6267" w:rsidP="00923771"/>
          <w:p w14:paraId="39820D1B" w14:textId="77777777" w:rsidR="00FC6267" w:rsidRDefault="00FC6267" w:rsidP="00923771"/>
          <w:p w14:paraId="4DBA51F8" w14:textId="77777777" w:rsidR="00FC6267" w:rsidRDefault="00FC6267" w:rsidP="00923771"/>
          <w:p w14:paraId="211718A9" w14:textId="7FE7872F" w:rsidR="00FC6267" w:rsidRDefault="00FC6267" w:rsidP="00923771"/>
        </w:tc>
      </w:tr>
      <w:tr w:rsidR="00FC6267" w14:paraId="10B6F6E1" w14:textId="77777777" w:rsidTr="00FC6267">
        <w:tc>
          <w:tcPr>
            <w:tcW w:w="2904" w:type="dxa"/>
          </w:tcPr>
          <w:p w14:paraId="0D3ABCFF" w14:textId="2155CBC7" w:rsidR="00FC6267" w:rsidRDefault="00FC6267" w:rsidP="00923771">
            <w:r>
              <w:t>Flexibilität/Übersicht</w:t>
            </w:r>
          </w:p>
        </w:tc>
        <w:tc>
          <w:tcPr>
            <w:tcW w:w="6865" w:type="dxa"/>
          </w:tcPr>
          <w:p w14:paraId="4276146F" w14:textId="77777777" w:rsidR="00FC6267" w:rsidRDefault="00FC6267" w:rsidP="00923771"/>
          <w:p w14:paraId="1F3A3F72" w14:textId="77777777" w:rsidR="00FC6267" w:rsidRDefault="00FC6267" w:rsidP="00923771"/>
          <w:p w14:paraId="69C93AA6" w14:textId="77777777" w:rsidR="00FC6267" w:rsidRDefault="00FC6267" w:rsidP="00923771"/>
          <w:p w14:paraId="21714028" w14:textId="67DBE71E" w:rsidR="00FC6267" w:rsidRDefault="00FC6267" w:rsidP="00923771"/>
        </w:tc>
      </w:tr>
      <w:tr w:rsidR="00FC6267" w14:paraId="7CD7E2D1" w14:textId="77777777" w:rsidTr="00FC6267">
        <w:tc>
          <w:tcPr>
            <w:tcW w:w="2904" w:type="dxa"/>
          </w:tcPr>
          <w:p w14:paraId="5629DFFE" w14:textId="4F84EFA0" w:rsidR="00FC6267" w:rsidRDefault="00FC6267" w:rsidP="00923771">
            <w:r>
              <w:t>Stimme/Sprache</w:t>
            </w:r>
          </w:p>
        </w:tc>
        <w:tc>
          <w:tcPr>
            <w:tcW w:w="6865" w:type="dxa"/>
          </w:tcPr>
          <w:p w14:paraId="36C4E965" w14:textId="77777777" w:rsidR="00FC6267" w:rsidRDefault="00FC6267" w:rsidP="00923771"/>
          <w:p w14:paraId="51FD9F78" w14:textId="77777777" w:rsidR="00FC6267" w:rsidRDefault="00FC6267" w:rsidP="00923771"/>
          <w:p w14:paraId="47235B21" w14:textId="77777777" w:rsidR="00FC6267" w:rsidRDefault="00FC6267" w:rsidP="00923771"/>
          <w:p w14:paraId="1F82ED57" w14:textId="09DB8FAB" w:rsidR="00FC6267" w:rsidRDefault="00FC6267" w:rsidP="00923771"/>
        </w:tc>
      </w:tr>
      <w:tr w:rsidR="00FC6267" w14:paraId="32AC6F67" w14:textId="77777777" w:rsidTr="00FC6267">
        <w:tc>
          <w:tcPr>
            <w:tcW w:w="2904" w:type="dxa"/>
          </w:tcPr>
          <w:p w14:paraId="0EED5BF6" w14:textId="4CA15D42" w:rsidR="00FC6267" w:rsidRDefault="00FC6267" w:rsidP="00923771">
            <w:r>
              <w:t>Arbeitsaufträge/Anweisungen</w:t>
            </w:r>
          </w:p>
        </w:tc>
        <w:tc>
          <w:tcPr>
            <w:tcW w:w="6865" w:type="dxa"/>
          </w:tcPr>
          <w:p w14:paraId="6C2A460B" w14:textId="77777777" w:rsidR="00FC6267" w:rsidRDefault="00FC6267" w:rsidP="00923771"/>
          <w:p w14:paraId="754F03DC" w14:textId="77777777" w:rsidR="00FC6267" w:rsidRDefault="00FC6267" w:rsidP="00923771"/>
          <w:p w14:paraId="7E3B99B7" w14:textId="77777777" w:rsidR="00FC6267" w:rsidRDefault="00FC6267" w:rsidP="00923771"/>
          <w:p w14:paraId="42EDAA56" w14:textId="3D83A41C" w:rsidR="00FC6267" w:rsidRDefault="00FC6267" w:rsidP="00923771"/>
        </w:tc>
      </w:tr>
      <w:tr w:rsidR="00FC6267" w14:paraId="75DB07B7" w14:textId="77777777" w:rsidTr="00FC6267">
        <w:tc>
          <w:tcPr>
            <w:tcW w:w="2904" w:type="dxa"/>
          </w:tcPr>
          <w:p w14:paraId="4B659486" w14:textId="10234703" w:rsidR="00FC6267" w:rsidRDefault="00FC6267" w:rsidP="00923771">
            <w:r>
              <w:t>Impulse/Fragen</w:t>
            </w:r>
          </w:p>
        </w:tc>
        <w:tc>
          <w:tcPr>
            <w:tcW w:w="6865" w:type="dxa"/>
          </w:tcPr>
          <w:p w14:paraId="53CE225E" w14:textId="77777777" w:rsidR="00FC6267" w:rsidRDefault="00FC6267" w:rsidP="00923771"/>
          <w:p w14:paraId="075D02EE" w14:textId="4C723B96" w:rsidR="00FC6267" w:rsidRDefault="00FC6267" w:rsidP="00923771"/>
          <w:p w14:paraId="5564B971" w14:textId="77777777" w:rsidR="00FC6267" w:rsidRDefault="00FC6267" w:rsidP="00923771"/>
          <w:p w14:paraId="12FFAEA1" w14:textId="21A9BA4E" w:rsidR="00FC6267" w:rsidRDefault="00FC6267" w:rsidP="00923771"/>
        </w:tc>
      </w:tr>
      <w:tr w:rsidR="00FC6267" w14:paraId="69B3A7BC" w14:textId="77777777" w:rsidTr="00FC6267">
        <w:tc>
          <w:tcPr>
            <w:tcW w:w="2904" w:type="dxa"/>
          </w:tcPr>
          <w:p w14:paraId="5AF0150B" w14:textId="566885A0" w:rsidR="00FC6267" w:rsidRDefault="00FC6267" w:rsidP="00923771">
            <w:r>
              <w:t>Gesprächsführung</w:t>
            </w:r>
          </w:p>
        </w:tc>
        <w:tc>
          <w:tcPr>
            <w:tcW w:w="6865" w:type="dxa"/>
          </w:tcPr>
          <w:p w14:paraId="179E800E" w14:textId="77777777" w:rsidR="00FC6267" w:rsidRDefault="00FC6267" w:rsidP="00923771"/>
          <w:p w14:paraId="3412E716" w14:textId="570511A5" w:rsidR="00FC6267" w:rsidRDefault="00FC6267" w:rsidP="00923771"/>
          <w:p w14:paraId="7882C952" w14:textId="77777777" w:rsidR="00FC6267" w:rsidRDefault="00FC6267" w:rsidP="00923771"/>
          <w:p w14:paraId="476430DF" w14:textId="36A35C26" w:rsidR="00FC6267" w:rsidRDefault="00FC6267" w:rsidP="00923771"/>
        </w:tc>
      </w:tr>
      <w:tr w:rsidR="00FC6267" w14:paraId="0731F3B1" w14:textId="77777777" w:rsidTr="00FC6267">
        <w:tc>
          <w:tcPr>
            <w:tcW w:w="2904" w:type="dxa"/>
          </w:tcPr>
          <w:p w14:paraId="74F003F1" w14:textId="34BD3A98" w:rsidR="00FC6267" w:rsidRDefault="00FC6267" w:rsidP="00923771">
            <w:r>
              <w:t>Geschlechtsspezifisches Verhalten</w:t>
            </w:r>
          </w:p>
        </w:tc>
        <w:tc>
          <w:tcPr>
            <w:tcW w:w="6865" w:type="dxa"/>
          </w:tcPr>
          <w:p w14:paraId="03DF6498" w14:textId="77777777" w:rsidR="00FC6267" w:rsidRDefault="00FC6267" w:rsidP="00923771"/>
          <w:p w14:paraId="79F6BE5E" w14:textId="77777777" w:rsidR="00FC6267" w:rsidRDefault="00FC6267" w:rsidP="00923771"/>
          <w:p w14:paraId="24511E53" w14:textId="77777777" w:rsidR="00FC6267" w:rsidRDefault="00FC6267" w:rsidP="00923771"/>
          <w:p w14:paraId="36D43CEC" w14:textId="09F2025B" w:rsidR="00FC6267" w:rsidRDefault="00FC6267" w:rsidP="00923771"/>
        </w:tc>
      </w:tr>
    </w:tbl>
    <w:p w14:paraId="448B07F9" w14:textId="77777777" w:rsidR="00FC6267" w:rsidRDefault="00FC6267" w:rsidP="00923771"/>
    <w:p w14:paraId="4045098D" w14:textId="2ADF8CBA" w:rsidR="00FC6267" w:rsidRPr="00E41E50" w:rsidRDefault="00E41E50" w:rsidP="00E41E50">
      <w:pPr>
        <w:pStyle w:val="berschrift1"/>
        <w:rPr>
          <w:b/>
          <w:bCs/>
          <w:color w:val="FF0000"/>
        </w:rPr>
      </w:pPr>
      <w:bookmarkStart w:id="13" w:name="_Toc63348200"/>
      <w:r w:rsidRPr="00E41E50">
        <w:rPr>
          <w:b/>
          <w:bCs/>
          <w:color w:val="FF0000"/>
        </w:rPr>
        <w:lastRenderedPageBreak/>
        <w:t>Aufgabe zum nächsten Modul</w:t>
      </w:r>
      <w:bookmarkEnd w:id="13"/>
    </w:p>
    <w:p w14:paraId="3E39BDDC" w14:textId="77777777" w:rsidR="00E41E50" w:rsidRDefault="00E41E50" w:rsidP="00923771"/>
    <w:p w14:paraId="5D269149" w14:textId="7D68F2DB" w:rsidR="00E41E50" w:rsidRDefault="00E41E50" w:rsidP="00923771">
      <w:r>
        <w:t>Versucht bei möglichst verschiedenen Lehrkräften zu hospitieren und mit Hilfe der Kopiervorlage „</w:t>
      </w:r>
      <w:proofErr w:type="spellStart"/>
      <w:r>
        <w:t>Mentorencheck</w:t>
      </w:r>
      <w:proofErr w:type="spellEnd"/>
      <w:r>
        <w:t>“ Ideen und Anregungen zu sammeln.</w:t>
      </w:r>
    </w:p>
    <w:p w14:paraId="268EF6C5" w14:textId="77777777" w:rsidR="00BD5B60" w:rsidRDefault="00BD5B60" w:rsidP="00923771"/>
    <w:p w14:paraId="1BAF5C0A" w14:textId="77777777" w:rsidR="00BD5B60" w:rsidRDefault="00BD5B60" w:rsidP="00923771"/>
    <w:p w14:paraId="637D9A4C" w14:textId="77777777" w:rsidR="00BD5B60" w:rsidRDefault="00BD5B60" w:rsidP="00923771"/>
    <w:p w14:paraId="4D8E9AD1" w14:textId="07442713" w:rsidR="00BD5B60" w:rsidRDefault="00BD5B60" w:rsidP="00923771"/>
    <w:p w14:paraId="5C9BBD12" w14:textId="781667E7" w:rsidR="00CE39C2" w:rsidRDefault="00CE39C2" w:rsidP="00923771"/>
    <w:p w14:paraId="0E9CFBF0" w14:textId="77777777" w:rsidR="00CE39C2" w:rsidRDefault="00CE39C2" w:rsidP="00923771"/>
    <w:p w14:paraId="503B68F4" w14:textId="64954540" w:rsidR="00923771" w:rsidRPr="00923771" w:rsidRDefault="00AF6257" w:rsidP="00923771">
      <w:r>
        <w:t xml:space="preserve"> </w:t>
      </w:r>
    </w:p>
    <w:bookmarkEnd w:id="12"/>
    <w:p w14:paraId="0B1985C1" w14:textId="3779D2C5" w:rsidR="00AF6257" w:rsidRPr="00A864D1" w:rsidRDefault="00DE5C7B" w:rsidP="00AF6257">
      <w:pPr>
        <w:pStyle w:val="berschrift1"/>
        <w:rPr>
          <w:rFonts w:asciiTheme="minorHAnsi" w:eastAsia="Times New Roman" w:hAnsiTheme="minorHAnsi"/>
          <w:b/>
          <w:bCs/>
          <w:color w:val="FF0000"/>
          <w:lang w:eastAsia="de-DE"/>
        </w:rPr>
      </w:pPr>
      <w:r w:rsidRPr="00AF6257">
        <w:rPr>
          <w:rFonts w:ascii="Gisha" w:hAnsi="Gisha" w:cs="Gisha"/>
        </w:rPr>
        <w:t xml:space="preserve"> </w:t>
      </w:r>
      <w:bookmarkStart w:id="14" w:name="_Toc63348201"/>
      <w:r w:rsidR="00AF6257" w:rsidRPr="00A864D1">
        <w:rPr>
          <w:rFonts w:eastAsia="Times New Roman"/>
          <w:b/>
          <w:bCs/>
          <w:color w:val="FF0000"/>
          <w:lang w:eastAsia="de-DE"/>
        </w:rPr>
        <w:t>Zum Nachlesen und Nachgucken</w:t>
      </w:r>
      <w:bookmarkEnd w:id="14"/>
    </w:p>
    <w:p w14:paraId="6D2CE3A0" w14:textId="77777777" w:rsidR="00AF6257" w:rsidRPr="003C76CC" w:rsidRDefault="00AF6257" w:rsidP="00AF625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6E2558E6" w14:textId="77777777" w:rsidR="00AF6257" w:rsidRPr="003C76CC" w:rsidRDefault="00AF6257" w:rsidP="00AF625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9D05F6D" w14:textId="77777777" w:rsidR="00AF6257" w:rsidRPr="00352768" w:rsidRDefault="00AF6257" w:rsidP="00AF625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352768">
        <w:rPr>
          <w:rFonts w:eastAsia="Times New Roman" w:cstheme="minorHAnsi"/>
          <w:b/>
          <w:bCs/>
          <w:sz w:val="24"/>
          <w:szCs w:val="24"/>
          <w:lang w:eastAsia="de-DE"/>
        </w:rPr>
        <w:t>Bücher</w:t>
      </w:r>
    </w:p>
    <w:p w14:paraId="39E9936B" w14:textId="77777777" w:rsidR="00AF6257" w:rsidRDefault="00AF6257" w:rsidP="00AF625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E457D72" w14:textId="43BDFF7E" w:rsidR="00AF6257" w:rsidRDefault="00D250DF" w:rsidP="00AF625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Hoppe, Günther (2021): Handbuch Quereinsteiger. </w:t>
      </w:r>
      <w:r w:rsidRPr="00D250DF">
        <w:rPr>
          <w:rFonts w:eastAsia="Times New Roman" w:cstheme="minorHAnsi"/>
          <w:sz w:val="24"/>
          <w:szCs w:val="24"/>
          <w:lang w:eastAsia="de-DE"/>
        </w:rPr>
        <w:t xml:space="preserve">Das komplette </w:t>
      </w:r>
      <w:proofErr w:type="spellStart"/>
      <w:r w:rsidRPr="00D250DF">
        <w:rPr>
          <w:rFonts w:eastAsia="Times New Roman" w:cstheme="minorHAnsi"/>
          <w:sz w:val="24"/>
          <w:szCs w:val="24"/>
          <w:lang w:eastAsia="de-DE"/>
        </w:rPr>
        <w:t>Know-How</w:t>
      </w:r>
      <w:proofErr w:type="spellEnd"/>
      <w:r w:rsidRPr="00D250DF">
        <w:rPr>
          <w:rFonts w:eastAsia="Times New Roman" w:cstheme="minorHAnsi"/>
          <w:sz w:val="24"/>
          <w:szCs w:val="24"/>
          <w:lang w:eastAsia="de-DE"/>
        </w:rPr>
        <w:t xml:space="preserve"> für de</w:t>
      </w:r>
      <w:r>
        <w:rPr>
          <w:rFonts w:eastAsia="Times New Roman" w:cstheme="minorHAnsi"/>
          <w:sz w:val="24"/>
          <w:szCs w:val="24"/>
          <w:lang w:eastAsia="de-DE"/>
        </w:rPr>
        <w:t>n erfolgreichen Start in den Lehrerberuf. Frankfurt/M: Debus Pädagogik</w:t>
      </w:r>
    </w:p>
    <w:p w14:paraId="6AFF6474" w14:textId="62BDB49E" w:rsidR="00D250DF" w:rsidRDefault="00D250DF" w:rsidP="00AF625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2C7029E" w14:textId="68DE3179" w:rsidR="00D250DF" w:rsidRDefault="00D250DF" w:rsidP="00D250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proofErr w:type="spellStart"/>
      <w:r>
        <w:rPr>
          <w:rFonts w:eastAsia="Times New Roman" w:cstheme="minorHAnsi"/>
          <w:sz w:val="24"/>
          <w:szCs w:val="24"/>
          <w:lang w:eastAsia="de-DE"/>
        </w:rPr>
        <w:t>Böhman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, Marc (2020): Das Quer-Einsteiger-Buch. Weinheim und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de-DE"/>
        </w:rPr>
        <w:t>Basel:Beltz</w:t>
      </w:r>
      <w:proofErr w:type="spellEnd"/>
      <w:proofErr w:type="gramEnd"/>
    </w:p>
    <w:p w14:paraId="2F1CE0A0" w14:textId="01E222A9" w:rsidR="00D250DF" w:rsidRDefault="00D250DF" w:rsidP="00D250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B585A46" w14:textId="090B56A3" w:rsidR="00D250DF" w:rsidRDefault="00D250DF" w:rsidP="00D250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Müller, Andreas (2017): Das Aufgabenbuch. Aufgaben analysieren, konstruieren, nachschlagen. Braunschweig: Westermann</w:t>
      </w:r>
    </w:p>
    <w:p w14:paraId="1307674F" w14:textId="77777777" w:rsidR="00963A66" w:rsidRPr="00D250DF" w:rsidRDefault="00963A66" w:rsidP="00D250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AEA7972" w14:textId="77777777" w:rsidR="00AF6257" w:rsidRDefault="00AF6257" w:rsidP="00AF625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352768">
        <w:rPr>
          <w:rFonts w:eastAsia="Times New Roman" w:cstheme="minorHAnsi"/>
          <w:b/>
          <w:bCs/>
          <w:sz w:val="24"/>
          <w:szCs w:val="24"/>
          <w:lang w:eastAsia="de-DE"/>
        </w:rPr>
        <w:t>Videos</w:t>
      </w:r>
    </w:p>
    <w:p w14:paraId="2041EE25" w14:textId="77777777" w:rsidR="00AF6257" w:rsidRDefault="00AF6257" w:rsidP="00AF625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6F1105EF" w14:textId="77777777" w:rsidR="00331388" w:rsidRPr="00AF5699" w:rsidRDefault="00331388" w:rsidP="00331388">
      <w:hyperlink r:id="rId15" w:history="1">
        <w:r w:rsidRPr="00AF5699">
          <w:rPr>
            <w:rStyle w:val="Hyperlink"/>
          </w:rPr>
          <w:t>https://www.youtube.com/watch?v=E6TId15xD4E</w:t>
        </w:r>
      </w:hyperlink>
    </w:p>
    <w:p w14:paraId="7D8007DA" w14:textId="77777777" w:rsidR="00331388" w:rsidRDefault="00331388" w:rsidP="00331388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AF5699">
        <w:t>https://www.youtube.com/watch?v=cxI8SRmXjOg</w:t>
      </w:r>
      <w:r w:rsidRPr="00352768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2484DB79" w14:textId="31D0DF8A" w:rsidR="00AF6257" w:rsidRDefault="00AF6257" w:rsidP="00AF6257">
      <w:pPr>
        <w:pStyle w:val="berschrift1"/>
        <w:rPr>
          <w:rFonts w:eastAsia="Calibri"/>
          <w:b/>
          <w:bCs/>
          <w:color w:val="FF0000"/>
        </w:rPr>
      </w:pPr>
    </w:p>
    <w:p w14:paraId="351C8A60" w14:textId="77777777" w:rsidR="00E56D63" w:rsidRPr="00E56D63" w:rsidRDefault="00E56D63" w:rsidP="00E56D63"/>
    <w:p w14:paraId="78B33A2D" w14:textId="0EAA352A" w:rsidR="00146578" w:rsidRDefault="00AF6257" w:rsidP="005C660C">
      <w:r>
        <w:t xml:space="preserve">            </w:t>
      </w:r>
    </w:p>
    <w:p w14:paraId="39AB1E63" w14:textId="74B993A1" w:rsidR="00146578" w:rsidRDefault="00146578" w:rsidP="005C660C"/>
    <w:p w14:paraId="0E617543" w14:textId="4BDC42DC" w:rsidR="00146578" w:rsidRDefault="00146578" w:rsidP="005C660C"/>
    <w:p w14:paraId="0932C331" w14:textId="483575F7" w:rsidR="00E56D63" w:rsidRDefault="00E56D63" w:rsidP="005C660C">
      <w:r>
        <w:t xml:space="preserve">  </w:t>
      </w:r>
    </w:p>
    <w:p w14:paraId="1BBF44DD" w14:textId="77777777" w:rsidR="00E56D63" w:rsidRDefault="00E56D63" w:rsidP="005C660C"/>
    <w:p w14:paraId="033DCF9E" w14:textId="77777777" w:rsidR="00E56D63" w:rsidRDefault="00E56D63" w:rsidP="005C660C"/>
    <w:p w14:paraId="15A1BECB" w14:textId="4733A623" w:rsidR="00E81E6B" w:rsidRPr="003D6925" w:rsidRDefault="00E56D63" w:rsidP="005C660C">
      <w:pPr>
        <w:rPr>
          <w:rFonts w:cstheme="minorHAnsi"/>
          <w:color w:val="333333"/>
        </w:rPr>
      </w:pPr>
      <w:r>
        <w:t xml:space="preserve">   </w:t>
      </w:r>
      <w:r w:rsidR="00AF6257">
        <w:t xml:space="preserve">    </w:t>
      </w:r>
    </w:p>
    <w:sectPr w:rsidR="00E81E6B" w:rsidRPr="003D6925" w:rsidSect="003251C7">
      <w:footerReference w:type="default" r:id="rId16"/>
      <w:pgSz w:w="11906" w:h="16838"/>
      <w:pgMar w:top="1418" w:right="709" w:bottom="567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FE3D" w14:textId="77777777" w:rsidR="00E01D16" w:rsidRDefault="00E01D16" w:rsidP="00175C5F">
      <w:pPr>
        <w:spacing w:after="0" w:line="240" w:lineRule="auto"/>
      </w:pPr>
      <w:r>
        <w:separator/>
      </w:r>
    </w:p>
  </w:endnote>
  <w:endnote w:type="continuationSeparator" w:id="0">
    <w:p w14:paraId="6119F499" w14:textId="77777777" w:rsidR="00E01D16" w:rsidRDefault="00E01D16" w:rsidP="0017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Helvetica Neue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677545"/>
      <w:docPartObj>
        <w:docPartGallery w:val="Page Numbers (Bottom of Page)"/>
        <w:docPartUnique/>
      </w:docPartObj>
    </w:sdtPr>
    <w:sdtContent>
      <w:p w14:paraId="2D6903E6" w14:textId="62E8142D" w:rsidR="00FC6267" w:rsidRDefault="00000000">
        <w:pPr>
          <w:pStyle w:val="Fuzeile"/>
          <w:jc w:val="right"/>
        </w:pPr>
      </w:p>
    </w:sdtContent>
  </w:sdt>
  <w:p w14:paraId="4630FDAE" w14:textId="1E0580B1" w:rsidR="00FC6267" w:rsidRDefault="00FC6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658975"/>
      <w:docPartObj>
        <w:docPartGallery w:val="Page Numbers (Bottom of Page)"/>
        <w:docPartUnique/>
      </w:docPartObj>
    </w:sdtPr>
    <w:sdtContent>
      <w:p w14:paraId="2DA9DB6B" w14:textId="77777777" w:rsidR="003251C7" w:rsidRDefault="003251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368CB" w14:textId="77777777" w:rsidR="003251C7" w:rsidRDefault="00325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D130" w14:textId="77777777" w:rsidR="00E01D16" w:rsidRDefault="00E01D16" w:rsidP="00175C5F">
      <w:pPr>
        <w:spacing w:after="0" w:line="240" w:lineRule="auto"/>
      </w:pPr>
      <w:r>
        <w:separator/>
      </w:r>
    </w:p>
  </w:footnote>
  <w:footnote w:type="continuationSeparator" w:id="0">
    <w:p w14:paraId="27B3E883" w14:textId="77777777" w:rsidR="00E01D16" w:rsidRDefault="00E01D16" w:rsidP="0017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0A1" w14:textId="20239FF2" w:rsidR="00FC6267" w:rsidRPr="005D5136" w:rsidRDefault="00FC6267" w:rsidP="0013730D">
    <w:pPr>
      <w:pStyle w:val="Kopfzeile"/>
      <w:tabs>
        <w:tab w:val="clear" w:pos="9072"/>
        <w:tab w:val="right" w:pos="9639"/>
      </w:tabs>
      <w:rPr>
        <w:u w:val="single"/>
      </w:rPr>
    </w:pPr>
    <w:r>
      <w:rPr>
        <w:u w:val="single"/>
      </w:rPr>
      <w:t>Qualifizierung von Quer- und Seiteneinsteigern</w:t>
    </w:r>
    <w:r w:rsidR="0013730D">
      <w:rPr>
        <w:u w:val="single"/>
      </w:rPr>
      <w:t xml:space="preserve">                    Lehrerpersönlichkeit                              </w:t>
    </w:r>
    <w:r w:rsidRPr="005D5136">
      <w:rPr>
        <w:u w:val="single"/>
      </w:rPr>
      <w:t>Liebert</w:t>
    </w:r>
  </w:p>
  <w:p w14:paraId="6FE8FEAE" w14:textId="77777777" w:rsidR="00FC6267" w:rsidRDefault="00FC62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268D"/>
    <w:multiLevelType w:val="hybridMultilevel"/>
    <w:tmpl w:val="3D6E02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0451"/>
    <w:multiLevelType w:val="hybridMultilevel"/>
    <w:tmpl w:val="44B06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88"/>
    <w:multiLevelType w:val="multilevel"/>
    <w:tmpl w:val="7C2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B115E"/>
    <w:multiLevelType w:val="hybridMultilevel"/>
    <w:tmpl w:val="D46CC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B73"/>
    <w:multiLevelType w:val="hybridMultilevel"/>
    <w:tmpl w:val="4B8A4690"/>
    <w:lvl w:ilvl="0" w:tplc="635641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04D"/>
    <w:multiLevelType w:val="hybridMultilevel"/>
    <w:tmpl w:val="FC4EEF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49DA"/>
    <w:multiLevelType w:val="hybridMultilevel"/>
    <w:tmpl w:val="E67A7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1E1C"/>
    <w:multiLevelType w:val="hybridMultilevel"/>
    <w:tmpl w:val="26F2963C"/>
    <w:lvl w:ilvl="0" w:tplc="BAB2D4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C339F5"/>
    <w:multiLevelType w:val="hybridMultilevel"/>
    <w:tmpl w:val="ECDC65AC"/>
    <w:lvl w:ilvl="0" w:tplc="0407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84" w:hanging="360"/>
      </w:pPr>
    </w:lvl>
    <w:lvl w:ilvl="2" w:tplc="0407001B">
      <w:start w:val="1"/>
      <w:numFmt w:val="lowerRoman"/>
      <w:lvlText w:val="%3."/>
      <w:lvlJc w:val="right"/>
      <w:pPr>
        <w:ind w:left="2204" w:hanging="180"/>
      </w:pPr>
    </w:lvl>
    <w:lvl w:ilvl="3" w:tplc="0407000F">
      <w:start w:val="1"/>
      <w:numFmt w:val="decimal"/>
      <w:lvlText w:val="%4."/>
      <w:lvlJc w:val="left"/>
      <w:pPr>
        <w:ind w:left="2924" w:hanging="360"/>
      </w:pPr>
    </w:lvl>
    <w:lvl w:ilvl="4" w:tplc="04070019">
      <w:start w:val="1"/>
      <w:numFmt w:val="lowerLetter"/>
      <w:lvlText w:val="%5."/>
      <w:lvlJc w:val="left"/>
      <w:pPr>
        <w:ind w:left="3644" w:hanging="360"/>
      </w:pPr>
    </w:lvl>
    <w:lvl w:ilvl="5" w:tplc="0407001B">
      <w:start w:val="1"/>
      <w:numFmt w:val="lowerRoman"/>
      <w:lvlText w:val="%6."/>
      <w:lvlJc w:val="right"/>
      <w:pPr>
        <w:ind w:left="4364" w:hanging="180"/>
      </w:pPr>
    </w:lvl>
    <w:lvl w:ilvl="6" w:tplc="0407000F">
      <w:start w:val="1"/>
      <w:numFmt w:val="decimal"/>
      <w:lvlText w:val="%7."/>
      <w:lvlJc w:val="left"/>
      <w:pPr>
        <w:ind w:left="5180" w:hanging="360"/>
      </w:pPr>
    </w:lvl>
    <w:lvl w:ilvl="7" w:tplc="04070019">
      <w:start w:val="1"/>
      <w:numFmt w:val="lowerLetter"/>
      <w:lvlText w:val="%8."/>
      <w:lvlJc w:val="left"/>
      <w:pPr>
        <w:ind w:left="5804" w:hanging="360"/>
      </w:pPr>
    </w:lvl>
    <w:lvl w:ilvl="8" w:tplc="0407001B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20BD27C8"/>
    <w:multiLevelType w:val="hybridMultilevel"/>
    <w:tmpl w:val="D22A3952"/>
    <w:lvl w:ilvl="0" w:tplc="F88A7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948D4"/>
    <w:multiLevelType w:val="hybridMultilevel"/>
    <w:tmpl w:val="51605294"/>
    <w:lvl w:ilvl="0" w:tplc="48EE2E88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color w:val="151616"/>
        <w:w w:val="100"/>
        <w:sz w:val="15"/>
        <w:szCs w:val="15"/>
      </w:rPr>
    </w:lvl>
    <w:lvl w:ilvl="1" w:tplc="9362B2A2">
      <w:numFmt w:val="bullet"/>
      <w:lvlText w:val="•"/>
      <w:lvlJc w:val="left"/>
      <w:pPr>
        <w:ind w:left="790" w:hanging="167"/>
      </w:pPr>
      <w:rPr>
        <w:rFonts w:hint="default"/>
      </w:rPr>
    </w:lvl>
    <w:lvl w:ilvl="2" w:tplc="61DA4C7A">
      <w:numFmt w:val="bullet"/>
      <w:lvlText w:val="•"/>
      <w:lvlJc w:val="left"/>
      <w:pPr>
        <w:ind w:left="1360" w:hanging="167"/>
      </w:pPr>
      <w:rPr>
        <w:rFonts w:hint="default"/>
      </w:rPr>
    </w:lvl>
    <w:lvl w:ilvl="3" w:tplc="576E9A52">
      <w:numFmt w:val="bullet"/>
      <w:lvlText w:val="•"/>
      <w:lvlJc w:val="left"/>
      <w:pPr>
        <w:ind w:left="1931" w:hanging="167"/>
      </w:pPr>
      <w:rPr>
        <w:rFonts w:hint="default"/>
      </w:rPr>
    </w:lvl>
    <w:lvl w:ilvl="4" w:tplc="B15CCE58">
      <w:numFmt w:val="bullet"/>
      <w:lvlText w:val="•"/>
      <w:lvlJc w:val="left"/>
      <w:pPr>
        <w:ind w:left="2501" w:hanging="167"/>
      </w:pPr>
      <w:rPr>
        <w:rFonts w:hint="default"/>
      </w:rPr>
    </w:lvl>
    <w:lvl w:ilvl="5" w:tplc="BEFA2088">
      <w:numFmt w:val="bullet"/>
      <w:lvlText w:val="•"/>
      <w:lvlJc w:val="left"/>
      <w:pPr>
        <w:ind w:left="3071" w:hanging="167"/>
      </w:pPr>
      <w:rPr>
        <w:rFonts w:hint="default"/>
      </w:rPr>
    </w:lvl>
    <w:lvl w:ilvl="6" w:tplc="8D64D258">
      <w:numFmt w:val="bullet"/>
      <w:lvlText w:val="•"/>
      <w:lvlJc w:val="left"/>
      <w:pPr>
        <w:ind w:left="3642" w:hanging="167"/>
      </w:pPr>
      <w:rPr>
        <w:rFonts w:hint="default"/>
      </w:rPr>
    </w:lvl>
    <w:lvl w:ilvl="7" w:tplc="F78099EE">
      <w:numFmt w:val="bullet"/>
      <w:lvlText w:val="•"/>
      <w:lvlJc w:val="left"/>
      <w:pPr>
        <w:ind w:left="4212" w:hanging="167"/>
      </w:pPr>
      <w:rPr>
        <w:rFonts w:hint="default"/>
      </w:rPr>
    </w:lvl>
    <w:lvl w:ilvl="8" w:tplc="DC08CBC2">
      <w:numFmt w:val="bullet"/>
      <w:lvlText w:val="•"/>
      <w:lvlJc w:val="left"/>
      <w:pPr>
        <w:ind w:left="4782" w:hanging="167"/>
      </w:pPr>
      <w:rPr>
        <w:rFonts w:hint="default"/>
      </w:rPr>
    </w:lvl>
  </w:abstractNum>
  <w:abstractNum w:abstractNumId="11" w15:restartNumberingAfterBreak="0">
    <w:nsid w:val="24980555"/>
    <w:multiLevelType w:val="hybridMultilevel"/>
    <w:tmpl w:val="1F683806"/>
    <w:lvl w:ilvl="0" w:tplc="7A2ED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6953"/>
    <w:multiLevelType w:val="hybridMultilevel"/>
    <w:tmpl w:val="E312B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E4DC4"/>
    <w:multiLevelType w:val="multilevel"/>
    <w:tmpl w:val="1A2C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E0336"/>
    <w:multiLevelType w:val="hybridMultilevel"/>
    <w:tmpl w:val="C0AAD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19AC"/>
    <w:multiLevelType w:val="hybridMultilevel"/>
    <w:tmpl w:val="419EC026"/>
    <w:lvl w:ilvl="0" w:tplc="0E4CDFB4">
      <w:start w:val="30"/>
      <w:numFmt w:val="decimal"/>
      <w:lvlText w:val="%1"/>
      <w:lvlJc w:val="left"/>
      <w:pPr>
        <w:ind w:left="397" w:hanging="284"/>
      </w:pPr>
      <w:rPr>
        <w:rFonts w:ascii="Arial Unicode MS" w:eastAsia="Arial Unicode MS" w:hAnsi="Arial Unicode MS" w:cs="Arial Unicode MS" w:hint="default"/>
        <w:color w:val="151616"/>
        <w:w w:val="86"/>
        <w:sz w:val="21"/>
        <w:szCs w:val="21"/>
      </w:rPr>
    </w:lvl>
    <w:lvl w:ilvl="1" w:tplc="936C3734">
      <w:start w:val="2"/>
      <w:numFmt w:val="decimal"/>
      <w:lvlText w:val="%2."/>
      <w:lvlJc w:val="left"/>
      <w:pPr>
        <w:ind w:left="914" w:hanging="234"/>
      </w:pPr>
      <w:rPr>
        <w:rFonts w:ascii="Helvetica Neue" w:eastAsia="Helvetica Neue" w:hAnsi="Helvetica Neue" w:cs="Helvetica Neue" w:hint="default"/>
        <w:b/>
        <w:bCs/>
        <w:color w:val="151616"/>
        <w:w w:val="100"/>
        <w:sz w:val="21"/>
        <w:szCs w:val="21"/>
      </w:rPr>
    </w:lvl>
    <w:lvl w:ilvl="2" w:tplc="54F841E4">
      <w:numFmt w:val="bullet"/>
      <w:lvlText w:val="•"/>
      <w:lvlJc w:val="left"/>
      <w:pPr>
        <w:ind w:left="1913" w:hanging="234"/>
      </w:pPr>
      <w:rPr>
        <w:rFonts w:hint="default"/>
      </w:rPr>
    </w:lvl>
    <w:lvl w:ilvl="3" w:tplc="129AFD28">
      <w:numFmt w:val="bullet"/>
      <w:lvlText w:val="•"/>
      <w:lvlJc w:val="left"/>
      <w:pPr>
        <w:ind w:left="2907" w:hanging="234"/>
      </w:pPr>
      <w:rPr>
        <w:rFonts w:hint="default"/>
      </w:rPr>
    </w:lvl>
    <w:lvl w:ilvl="4" w:tplc="96CC7BE6">
      <w:numFmt w:val="bullet"/>
      <w:lvlText w:val="•"/>
      <w:lvlJc w:val="left"/>
      <w:pPr>
        <w:ind w:left="3901" w:hanging="234"/>
      </w:pPr>
      <w:rPr>
        <w:rFonts w:hint="default"/>
      </w:rPr>
    </w:lvl>
    <w:lvl w:ilvl="5" w:tplc="88548848">
      <w:numFmt w:val="bullet"/>
      <w:lvlText w:val="•"/>
      <w:lvlJc w:val="left"/>
      <w:pPr>
        <w:ind w:left="4895" w:hanging="234"/>
      </w:pPr>
      <w:rPr>
        <w:rFonts w:hint="default"/>
      </w:rPr>
    </w:lvl>
    <w:lvl w:ilvl="6" w:tplc="91D4078A">
      <w:numFmt w:val="bullet"/>
      <w:lvlText w:val="•"/>
      <w:lvlJc w:val="left"/>
      <w:pPr>
        <w:ind w:left="5889" w:hanging="234"/>
      </w:pPr>
      <w:rPr>
        <w:rFonts w:hint="default"/>
      </w:rPr>
    </w:lvl>
    <w:lvl w:ilvl="7" w:tplc="87CC0D04">
      <w:numFmt w:val="bullet"/>
      <w:lvlText w:val="•"/>
      <w:lvlJc w:val="left"/>
      <w:pPr>
        <w:ind w:left="6883" w:hanging="234"/>
      </w:pPr>
      <w:rPr>
        <w:rFonts w:hint="default"/>
      </w:rPr>
    </w:lvl>
    <w:lvl w:ilvl="8" w:tplc="A7DE73EC">
      <w:numFmt w:val="bullet"/>
      <w:lvlText w:val="•"/>
      <w:lvlJc w:val="left"/>
      <w:pPr>
        <w:ind w:left="7877" w:hanging="234"/>
      </w:pPr>
      <w:rPr>
        <w:rFonts w:hint="default"/>
      </w:rPr>
    </w:lvl>
  </w:abstractNum>
  <w:abstractNum w:abstractNumId="16" w15:restartNumberingAfterBreak="0">
    <w:nsid w:val="3C513E78"/>
    <w:multiLevelType w:val="hybridMultilevel"/>
    <w:tmpl w:val="A6EA0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F7B"/>
    <w:multiLevelType w:val="hybridMultilevel"/>
    <w:tmpl w:val="69DEF2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56C"/>
    <w:multiLevelType w:val="multilevel"/>
    <w:tmpl w:val="F9F8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B6F2C"/>
    <w:multiLevelType w:val="multilevel"/>
    <w:tmpl w:val="65BC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E77E7"/>
    <w:multiLevelType w:val="hybridMultilevel"/>
    <w:tmpl w:val="69822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5258"/>
    <w:multiLevelType w:val="hybridMultilevel"/>
    <w:tmpl w:val="0F047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31272"/>
    <w:multiLevelType w:val="hybridMultilevel"/>
    <w:tmpl w:val="EE0E4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5571">
    <w:abstractNumId w:val="13"/>
  </w:num>
  <w:num w:numId="2" w16cid:durableId="1688559970">
    <w:abstractNumId w:val="19"/>
  </w:num>
  <w:num w:numId="3" w16cid:durableId="1443498243">
    <w:abstractNumId w:val="2"/>
  </w:num>
  <w:num w:numId="4" w16cid:durableId="606812097">
    <w:abstractNumId w:val="18"/>
  </w:num>
  <w:num w:numId="5" w16cid:durableId="1825464004">
    <w:abstractNumId w:val="17"/>
  </w:num>
  <w:num w:numId="6" w16cid:durableId="916326690">
    <w:abstractNumId w:val="7"/>
  </w:num>
  <w:num w:numId="7" w16cid:durableId="704061894">
    <w:abstractNumId w:val="12"/>
  </w:num>
  <w:num w:numId="8" w16cid:durableId="330182616">
    <w:abstractNumId w:val="8"/>
  </w:num>
  <w:num w:numId="9" w16cid:durableId="1780179701">
    <w:abstractNumId w:val="14"/>
  </w:num>
  <w:num w:numId="10" w16cid:durableId="258677830">
    <w:abstractNumId w:val="21"/>
  </w:num>
  <w:num w:numId="11" w16cid:durableId="235171239">
    <w:abstractNumId w:val="6"/>
  </w:num>
  <w:num w:numId="12" w16cid:durableId="535118748">
    <w:abstractNumId w:val="20"/>
  </w:num>
  <w:num w:numId="13" w16cid:durableId="888037005">
    <w:abstractNumId w:val="4"/>
  </w:num>
  <w:num w:numId="14" w16cid:durableId="721832894">
    <w:abstractNumId w:val="11"/>
  </w:num>
  <w:num w:numId="15" w16cid:durableId="1063136731">
    <w:abstractNumId w:val="22"/>
  </w:num>
  <w:num w:numId="16" w16cid:durableId="803306206">
    <w:abstractNumId w:val="0"/>
  </w:num>
  <w:num w:numId="17" w16cid:durableId="1529026701">
    <w:abstractNumId w:val="1"/>
  </w:num>
  <w:num w:numId="18" w16cid:durableId="1894153237">
    <w:abstractNumId w:val="9"/>
  </w:num>
  <w:num w:numId="19" w16cid:durableId="1676571654">
    <w:abstractNumId w:val="5"/>
  </w:num>
  <w:num w:numId="20" w16cid:durableId="1288974985">
    <w:abstractNumId w:val="10"/>
  </w:num>
  <w:num w:numId="21" w16cid:durableId="1379666642">
    <w:abstractNumId w:val="15"/>
  </w:num>
  <w:num w:numId="22" w16cid:durableId="100608044">
    <w:abstractNumId w:val="16"/>
  </w:num>
  <w:num w:numId="23" w16cid:durableId="136926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D0"/>
    <w:rsid w:val="00067062"/>
    <w:rsid w:val="0007754C"/>
    <w:rsid w:val="0008460D"/>
    <w:rsid w:val="000D32CB"/>
    <w:rsid w:val="000E60DD"/>
    <w:rsid w:val="00112E07"/>
    <w:rsid w:val="0013730D"/>
    <w:rsid w:val="00141C5E"/>
    <w:rsid w:val="00146578"/>
    <w:rsid w:val="0015669E"/>
    <w:rsid w:val="00175C5F"/>
    <w:rsid w:val="0017607F"/>
    <w:rsid w:val="0018714A"/>
    <w:rsid w:val="001D36C9"/>
    <w:rsid w:val="001D3ACD"/>
    <w:rsid w:val="001E1407"/>
    <w:rsid w:val="001E74AA"/>
    <w:rsid w:val="001F3F6B"/>
    <w:rsid w:val="00200ECF"/>
    <w:rsid w:val="00203B04"/>
    <w:rsid w:val="00206FBD"/>
    <w:rsid w:val="0022575D"/>
    <w:rsid w:val="0023789F"/>
    <w:rsid w:val="00250270"/>
    <w:rsid w:val="00252DFD"/>
    <w:rsid w:val="0025474E"/>
    <w:rsid w:val="00256136"/>
    <w:rsid w:val="00260CE4"/>
    <w:rsid w:val="00277E98"/>
    <w:rsid w:val="002A6827"/>
    <w:rsid w:val="002C42FB"/>
    <w:rsid w:val="002D076F"/>
    <w:rsid w:val="002D31E4"/>
    <w:rsid w:val="002E5302"/>
    <w:rsid w:val="00313807"/>
    <w:rsid w:val="003251C7"/>
    <w:rsid w:val="00331388"/>
    <w:rsid w:val="003338B4"/>
    <w:rsid w:val="00334CB0"/>
    <w:rsid w:val="00352768"/>
    <w:rsid w:val="003775E8"/>
    <w:rsid w:val="003827E6"/>
    <w:rsid w:val="00397862"/>
    <w:rsid w:val="003C76CC"/>
    <w:rsid w:val="003D6925"/>
    <w:rsid w:val="00422462"/>
    <w:rsid w:val="0049391D"/>
    <w:rsid w:val="004B09D4"/>
    <w:rsid w:val="004B2EB3"/>
    <w:rsid w:val="004F07FB"/>
    <w:rsid w:val="005027F4"/>
    <w:rsid w:val="00520BD0"/>
    <w:rsid w:val="005234C4"/>
    <w:rsid w:val="0054744F"/>
    <w:rsid w:val="005816F1"/>
    <w:rsid w:val="005B36CB"/>
    <w:rsid w:val="005B52A1"/>
    <w:rsid w:val="005C5D57"/>
    <w:rsid w:val="005C660C"/>
    <w:rsid w:val="005D5136"/>
    <w:rsid w:val="005D733D"/>
    <w:rsid w:val="005E2D64"/>
    <w:rsid w:val="005E6C9F"/>
    <w:rsid w:val="006239D1"/>
    <w:rsid w:val="00632A8B"/>
    <w:rsid w:val="0064415E"/>
    <w:rsid w:val="00670E9B"/>
    <w:rsid w:val="00671AB3"/>
    <w:rsid w:val="00681566"/>
    <w:rsid w:val="006821E8"/>
    <w:rsid w:val="00693AF3"/>
    <w:rsid w:val="006953E8"/>
    <w:rsid w:val="006D069C"/>
    <w:rsid w:val="0072281E"/>
    <w:rsid w:val="00793220"/>
    <w:rsid w:val="007A2B55"/>
    <w:rsid w:val="007B5518"/>
    <w:rsid w:val="007E7DDF"/>
    <w:rsid w:val="007F6524"/>
    <w:rsid w:val="00832F3D"/>
    <w:rsid w:val="008870FB"/>
    <w:rsid w:val="008A6638"/>
    <w:rsid w:val="008B4D4F"/>
    <w:rsid w:val="008E0E16"/>
    <w:rsid w:val="008E6BD5"/>
    <w:rsid w:val="008F6055"/>
    <w:rsid w:val="00905DD5"/>
    <w:rsid w:val="00913829"/>
    <w:rsid w:val="0092204B"/>
    <w:rsid w:val="00923771"/>
    <w:rsid w:val="00960D4D"/>
    <w:rsid w:val="00963A66"/>
    <w:rsid w:val="009B5234"/>
    <w:rsid w:val="00A11202"/>
    <w:rsid w:val="00A11E30"/>
    <w:rsid w:val="00A13774"/>
    <w:rsid w:val="00A249B9"/>
    <w:rsid w:val="00A3569A"/>
    <w:rsid w:val="00A412F6"/>
    <w:rsid w:val="00A66352"/>
    <w:rsid w:val="00A864D1"/>
    <w:rsid w:val="00A93576"/>
    <w:rsid w:val="00AC6C2C"/>
    <w:rsid w:val="00AF6257"/>
    <w:rsid w:val="00B0752A"/>
    <w:rsid w:val="00B37E22"/>
    <w:rsid w:val="00B76959"/>
    <w:rsid w:val="00B93BBA"/>
    <w:rsid w:val="00B95FAD"/>
    <w:rsid w:val="00BB103B"/>
    <w:rsid w:val="00BC234D"/>
    <w:rsid w:val="00BC2BEA"/>
    <w:rsid w:val="00BD3493"/>
    <w:rsid w:val="00BD5B60"/>
    <w:rsid w:val="00BE0411"/>
    <w:rsid w:val="00C02AA1"/>
    <w:rsid w:val="00C15459"/>
    <w:rsid w:val="00C474BD"/>
    <w:rsid w:val="00C5720B"/>
    <w:rsid w:val="00C73DF6"/>
    <w:rsid w:val="00CB4D96"/>
    <w:rsid w:val="00CC26DE"/>
    <w:rsid w:val="00CD21CF"/>
    <w:rsid w:val="00CE39C2"/>
    <w:rsid w:val="00CE4640"/>
    <w:rsid w:val="00CF0A45"/>
    <w:rsid w:val="00D250DF"/>
    <w:rsid w:val="00D45E6A"/>
    <w:rsid w:val="00D525F2"/>
    <w:rsid w:val="00D56812"/>
    <w:rsid w:val="00D64478"/>
    <w:rsid w:val="00D82FBD"/>
    <w:rsid w:val="00D92295"/>
    <w:rsid w:val="00DB4D6D"/>
    <w:rsid w:val="00DB6640"/>
    <w:rsid w:val="00DC188E"/>
    <w:rsid w:val="00DE5C7B"/>
    <w:rsid w:val="00DF439C"/>
    <w:rsid w:val="00E01D16"/>
    <w:rsid w:val="00E316F5"/>
    <w:rsid w:val="00E41E50"/>
    <w:rsid w:val="00E56D63"/>
    <w:rsid w:val="00E676A2"/>
    <w:rsid w:val="00E76556"/>
    <w:rsid w:val="00E81E6B"/>
    <w:rsid w:val="00EA67B8"/>
    <w:rsid w:val="00EB7C26"/>
    <w:rsid w:val="00EC73CA"/>
    <w:rsid w:val="00ED1EF0"/>
    <w:rsid w:val="00F02023"/>
    <w:rsid w:val="00F145F1"/>
    <w:rsid w:val="00F336F9"/>
    <w:rsid w:val="00F36FA7"/>
    <w:rsid w:val="00F91159"/>
    <w:rsid w:val="00F94176"/>
    <w:rsid w:val="00FC6267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8585F"/>
  <w15:chartTrackingRefBased/>
  <w15:docId w15:val="{8C938367-BB94-4D5C-A247-514C2518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6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20BD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20BD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2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7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5C5F"/>
  </w:style>
  <w:style w:type="paragraph" w:styleId="Fuzeile">
    <w:name w:val="footer"/>
    <w:basedOn w:val="Standard"/>
    <w:link w:val="FuzeileZchn"/>
    <w:uiPriority w:val="99"/>
    <w:unhideWhenUsed/>
    <w:rsid w:val="0017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5C5F"/>
  </w:style>
  <w:style w:type="character" w:styleId="NichtaufgelsteErwhnung">
    <w:name w:val="Unresolved Mention"/>
    <w:basedOn w:val="Absatz-Standardschriftart"/>
    <w:uiPriority w:val="99"/>
    <w:semiHidden/>
    <w:unhideWhenUsed/>
    <w:rsid w:val="00832F3D"/>
    <w:rPr>
      <w:color w:val="605E5C"/>
      <w:shd w:val="clear" w:color="auto" w:fill="E1DFDD"/>
    </w:rPr>
  </w:style>
  <w:style w:type="paragraph" w:customStyle="1" w:styleId="Titel1LTTitel">
    <w:name w:val="Titel1~LT~Titel"/>
    <w:rsid w:val="0072281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S PGothic" w:eastAsia="MS PGothic" w:hAnsi="MS PGothic" w:cs="Times New Roman"/>
      <w:color w:val="000000"/>
      <w:kern w:val="1"/>
      <w:sz w:val="80"/>
      <w:szCs w:val="80"/>
    </w:rPr>
  </w:style>
  <w:style w:type="paragraph" w:customStyle="1" w:styleId="Titel1LTUntertitel">
    <w:name w:val="Titel1~LT~Untertitel"/>
    <w:rsid w:val="0072281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S PGothic" w:eastAsia="MS PGothic" w:hAnsi="MS PGothic" w:cs="Times New Roman"/>
      <w:color w:val="000000"/>
      <w:kern w:val="1"/>
      <w:sz w:val="64"/>
      <w:szCs w:val="6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0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64D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64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64D1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6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1"/>
    <w:qFormat/>
    <w:rsid w:val="00F941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52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B52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252D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2DFD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11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1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1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1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7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8" w:color="0C9BC8"/>
            <w:right w:val="none" w:sz="0" w:space="0" w:color="auto"/>
          </w:divBdr>
        </w:div>
      </w:divsChild>
    </w:div>
    <w:div w:id="483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8" w:color="0C9BC8"/>
            <w:right w:val="none" w:sz="0" w:space="0" w:color="auto"/>
          </w:divBdr>
        </w:div>
      </w:divsChild>
    </w:div>
    <w:div w:id="158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6TId15xD4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1227-ED60-480F-B7EE-061196B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Liebert</dc:creator>
  <cp:keywords/>
  <dc:description/>
  <cp:lastModifiedBy>Olaf Lawrenz</cp:lastModifiedBy>
  <cp:revision>13</cp:revision>
  <cp:lastPrinted>2025-01-19T16:13:00Z</cp:lastPrinted>
  <dcterms:created xsi:type="dcterms:W3CDTF">2021-02-16T12:53:00Z</dcterms:created>
  <dcterms:modified xsi:type="dcterms:W3CDTF">2025-02-14T17:12:00Z</dcterms:modified>
</cp:coreProperties>
</file>